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3B" w:rsidRPr="00032520" w:rsidRDefault="00467440" w:rsidP="009F2DEC">
      <w:pPr>
        <w:ind w:firstLine="709"/>
        <w:jc w:val="center"/>
        <w:rPr>
          <w:rFonts w:ascii="Arial" w:hAnsi="Arial" w:cs="Arial"/>
          <w:color w:val="000000" w:themeColor="text1"/>
          <w:sz w:val="27"/>
          <w:szCs w:val="27"/>
        </w:rPr>
      </w:pPr>
      <w:r w:rsidRPr="00032520"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762000" cy="9525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3B" w:rsidRPr="00032520" w:rsidRDefault="00AF5C3B" w:rsidP="000D6F89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32520">
        <w:rPr>
          <w:rFonts w:ascii="Arial" w:hAnsi="Arial" w:cs="Arial"/>
          <w:b/>
          <w:color w:val="000000" w:themeColor="text1"/>
          <w:sz w:val="32"/>
          <w:szCs w:val="32"/>
        </w:rPr>
        <w:t>АДМИНИСТРАЦИЯ МУНИЦИПАЛЬНОГО ОБРАЗОВАНИЯ</w:t>
      </w:r>
      <w:r w:rsidR="000D6F89" w:rsidRPr="0003252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032520">
        <w:rPr>
          <w:rFonts w:ascii="Arial" w:hAnsi="Arial" w:cs="Arial"/>
          <w:b/>
          <w:color w:val="000000" w:themeColor="text1"/>
          <w:sz w:val="32"/>
          <w:szCs w:val="32"/>
        </w:rPr>
        <w:t>ГОРОДСКОЕ ПОСЕЛЕНИЕ ПЕЧЕНГА ПЕЧЕНГСКОГО РАЙОНА</w:t>
      </w:r>
      <w:r w:rsidR="000D6F89" w:rsidRPr="00032520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Pr="00032520">
        <w:rPr>
          <w:rFonts w:ascii="Arial" w:hAnsi="Arial" w:cs="Arial"/>
          <w:b/>
          <w:color w:val="000000" w:themeColor="text1"/>
          <w:sz w:val="32"/>
          <w:szCs w:val="32"/>
        </w:rPr>
        <w:t>МУРМАНСКОЙ ОБЛАСТИ</w:t>
      </w:r>
    </w:p>
    <w:p w:rsidR="00AF5C3B" w:rsidRPr="00032520" w:rsidRDefault="00AF5C3B" w:rsidP="009F2DEC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F5C3B" w:rsidRPr="006133CD" w:rsidRDefault="00854765" w:rsidP="00387940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032520">
        <w:rPr>
          <w:rFonts w:ascii="Arial" w:hAnsi="Arial" w:cs="Arial"/>
          <w:b/>
          <w:color w:val="000000" w:themeColor="text1"/>
          <w:sz w:val="32"/>
          <w:szCs w:val="32"/>
        </w:rPr>
        <w:t>ПОСТАНОВЛЕ</w:t>
      </w:r>
      <w:r w:rsidR="00AF5C3B" w:rsidRPr="00032520">
        <w:rPr>
          <w:rFonts w:ascii="Arial" w:hAnsi="Arial" w:cs="Arial"/>
          <w:b/>
          <w:color w:val="000000" w:themeColor="text1"/>
          <w:sz w:val="32"/>
          <w:szCs w:val="32"/>
        </w:rPr>
        <w:t>НИЕ</w:t>
      </w:r>
      <w:r w:rsidR="006133CD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EC6D86" w:rsidRPr="00032520" w:rsidRDefault="00EC6D86" w:rsidP="00EC6D86">
      <w:pPr>
        <w:rPr>
          <w:rFonts w:ascii="Arial" w:hAnsi="Arial" w:cs="Arial"/>
          <w:color w:val="000000" w:themeColor="text1"/>
        </w:rPr>
      </w:pPr>
    </w:p>
    <w:p w:rsidR="00AF5C3B" w:rsidRPr="00032520" w:rsidRDefault="00AF5C3B" w:rsidP="009F2DEC">
      <w:pPr>
        <w:spacing w:before="360"/>
        <w:rPr>
          <w:rFonts w:ascii="Arial" w:hAnsi="Arial" w:cs="Arial"/>
          <w:i/>
          <w:color w:val="000000" w:themeColor="text1"/>
          <w:sz w:val="24"/>
          <w:szCs w:val="24"/>
        </w:rPr>
      </w:pPr>
      <w:r w:rsidRPr="00032520">
        <w:rPr>
          <w:rFonts w:ascii="Arial" w:hAnsi="Arial" w:cs="Arial"/>
          <w:i/>
          <w:color w:val="000000" w:themeColor="text1"/>
          <w:sz w:val="24"/>
          <w:szCs w:val="24"/>
        </w:rPr>
        <w:t xml:space="preserve">от </w:t>
      </w:r>
      <w:r w:rsidR="006A73F3" w:rsidRPr="00032520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757DE6">
        <w:rPr>
          <w:rFonts w:ascii="Arial" w:hAnsi="Arial" w:cs="Arial"/>
          <w:i/>
          <w:color w:val="000000" w:themeColor="text1"/>
          <w:sz w:val="24"/>
          <w:szCs w:val="24"/>
        </w:rPr>
        <w:t>0</w:t>
      </w:r>
      <w:r w:rsidR="00757DE6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6</w:t>
      </w:r>
      <w:r w:rsidR="006133CD">
        <w:rPr>
          <w:rFonts w:ascii="Arial" w:hAnsi="Arial" w:cs="Arial"/>
          <w:i/>
          <w:color w:val="000000" w:themeColor="text1"/>
          <w:sz w:val="24"/>
          <w:szCs w:val="24"/>
        </w:rPr>
        <w:t xml:space="preserve"> июня </w:t>
      </w:r>
      <w:r w:rsidRPr="00032520">
        <w:rPr>
          <w:rFonts w:ascii="Arial" w:hAnsi="Arial" w:cs="Arial"/>
          <w:i/>
          <w:color w:val="000000" w:themeColor="text1"/>
          <w:sz w:val="24"/>
          <w:szCs w:val="24"/>
        </w:rPr>
        <w:t>201</w:t>
      </w:r>
      <w:r w:rsidR="00BA41F4" w:rsidRPr="00032520">
        <w:rPr>
          <w:rFonts w:ascii="Arial" w:hAnsi="Arial" w:cs="Arial"/>
          <w:i/>
          <w:color w:val="000000" w:themeColor="text1"/>
          <w:sz w:val="24"/>
          <w:szCs w:val="24"/>
        </w:rPr>
        <w:t>6</w:t>
      </w:r>
      <w:r w:rsidRPr="00032520">
        <w:rPr>
          <w:rFonts w:ascii="Arial" w:hAnsi="Arial" w:cs="Arial"/>
          <w:i/>
          <w:color w:val="000000" w:themeColor="text1"/>
          <w:sz w:val="24"/>
          <w:szCs w:val="24"/>
        </w:rPr>
        <w:t xml:space="preserve"> года</w:t>
      </w:r>
      <w:r w:rsidR="00E4663A" w:rsidRPr="00032520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="003D4D2E" w:rsidRPr="00032520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Pr="00032520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Pr="00032520">
        <w:rPr>
          <w:rFonts w:ascii="Arial" w:hAnsi="Arial" w:cs="Arial"/>
          <w:i/>
          <w:color w:val="000000" w:themeColor="text1"/>
          <w:sz w:val="24"/>
          <w:szCs w:val="24"/>
        </w:rPr>
        <w:tab/>
      </w:r>
      <w:r w:rsidRPr="00032520">
        <w:rPr>
          <w:rFonts w:ascii="Arial" w:hAnsi="Arial" w:cs="Arial"/>
          <w:i/>
          <w:color w:val="000000" w:themeColor="text1"/>
          <w:sz w:val="24"/>
          <w:szCs w:val="24"/>
        </w:rPr>
        <w:tab/>
        <w:t xml:space="preserve">         </w:t>
      </w:r>
      <w:r w:rsidR="003D4D2E" w:rsidRPr="00032520">
        <w:rPr>
          <w:rFonts w:ascii="Arial" w:hAnsi="Arial" w:cs="Arial"/>
          <w:i/>
          <w:color w:val="000000" w:themeColor="text1"/>
          <w:sz w:val="24"/>
          <w:szCs w:val="24"/>
        </w:rPr>
        <w:t xml:space="preserve">     </w:t>
      </w:r>
      <w:r w:rsidR="00854765" w:rsidRPr="00032520">
        <w:rPr>
          <w:rFonts w:ascii="Arial" w:hAnsi="Arial" w:cs="Arial"/>
          <w:i/>
          <w:color w:val="000000" w:themeColor="text1"/>
          <w:sz w:val="24"/>
          <w:szCs w:val="24"/>
        </w:rPr>
        <w:t xml:space="preserve">   </w:t>
      </w:r>
      <w:r w:rsidR="006A73F3" w:rsidRPr="00032520">
        <w:rPr>
          <w:rFonts w:ascii="Arial" w:hAnsi="Arial" w:cs="Arial"/>
          <w:i/>
          <w:color w:val="000000" w:themeColor="text1"/>
          <w:sz w:val="24"/>
          <w:szCs w:val="24"/>
        </w:rPr>
        <w:t xml:space="preserve">             </w:t>
      </w:r>
      <w:r w:rsidR="006B4E1D" w:rsidRPr="00032520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854765" w:rsidRPr="00032520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032520">
        <w:rPr>
          <w:rFonts w:ascii="Arial" w:hAnsi="Arial" w:cs="Arial"/>
          <w:i/>
          <w:color w:val="000000" w:themeColor="text1"/>
          <w:sz w:val="24"/>
          <w:szCs w:val="24"/>
        </w:rPr>
        <w:t xml:space="preserve"> №</w:t>
      </w:r>
      <w:r w:rsidR="006A73F3" w:rsidRPr="00032520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6133CD">
        <w:rPr>
          <w:rFonts w:ascii="Arial" w:hAnsi="Arial" w:cs="Arial"/>
          <w:i/>
          <w:color w:val="000000" w:themeColor="text1"/>
          <w:sz w:val="24"/>
          <w:szCs w:val="24"/>
        </w:rPr>
        <w:t>143</w:t>
      </w:r>
    </w:p>
    <w:p w:rsidR="003D4D2E" w:rsidRPr="00032520" w:rsidRDefault="003D4D2E" w:rsidP="009F2DEC">
      <w:pPr>
        <w:spacing w:before="360"/>
        <w:ind w:firstLine="709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AF5C3B" w:rsidRPr="00032520" w:rsidRDefault="00AF5C3B" w:rsidP="009F2DEC">
      <w:pPr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32520">
        <w:rPr>
          <w:rFonts w:ascii="Arial" w:hAnsi="Arial" w:cs="Arial"/>
          <w:i/>
          <w:color w:val="000000" w:themeColor="text1"/>
          <w:sz w:val="24"/>
          <w:szCs w:val="24"/>
        </w:rPr>
        <w:t>п. Печенга</w:t>
      </w:r>
    </w:p>
    <w:p w:rsidR="006B4E1D" w:rsidRPr="00032520" w:rsidRDefault="006B4E1D" w:rsidP="006B4E1D">
      <w:pPr>
        <w:pStyle w:val="ConsPlusNormal"/>
        <w:ind w:firstLine="540"/>
        <w:jc w:val="both"/>
        <w:rPr>
          <w:i/>
          <w:color w:val="000000" w:themeColor="text1"/>
          <w:sz w:val="24"/>
          <w:szCs w:val="24"/>
        </w:rPr>
      </w:pPr>
    </w:p>
    <w:p w:rsidR="006B4E1D" w:rsidRPr="00032520" w:rsidRDefault="00AF5C3B" w:rsidP="006B4E1D">
      <w:pPr>
        <w:pStyle w:val="ConsPlusNormal"/>
        <w:ind w:firstLine="0"/>
        <w:jc w:val="both"/>
        <w:rPr>
          <w:b/>
          <w:i/>
          <w:color w:val="000000" w:themeColor="text1"/>
          <w:sz w:val="24"/>
          <w:szCs w:val="24"/>
        </w:rPr>
      </w:pPr>
      <w:r w:rsidRPr="00032520">
        <w:rPr>
          <w:b/>
          <w:i/>
          <w:color w:val="000000" w:themeColor="text1"/>
          <w:sz w:val="24"/>
          <w:szCs w:val="24"/>
        </w:rPr>
        <w:t xml:space="preserve">Об утверждении  </w:t>
      </w:r>
      <w:r w:rsidR="006B4E1D" w:rsidRPr="00032520">
        <w:rPr>
          <w:b/>
          <w:i/>
          <w:color w:val="000000" w:themeColor="text1"/>
          <w:sz w:val="24"/>
          <w:szCs w:val="24"/>
        </w:rPr>
        <w:t xml:space="preserve">Положения </w:t>
      </w:r>
    </w:p>
    <w:p w:rsidR="00CF1EA7" w:rsidRDefault="006B4E1D" w:rsidP="006B4E1D">
      <w:pPr>
        <w:pStyle w:val="ConsPlusNormal"/>
        <w:ind w:firstLine="0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032520">
        <w:rPr>
          <w:b/>
          <w:i/>
          <w:color w:val="000000" w:themeColor="text1"/>
          <w:sz w:val="24"/>
          <w:szCs w:val="24"/>
        </w:rPr>
        <w:t xml:space="preserve">«О </w:t>
      </w:r>
      <w:r w:rsidR="009B7955" w:rsidRPr="00032520">
        <w:rPr>
          <w:b/>
          <w:i/>
          <w:color w:val="000000" w:themeColor="text1"/>
          <w:sz w:val="24"/>
          <w:szCs w:val="24"/>
        </w:rPr>
        <w:t xml:space="preserve">порядке организации и </w:t>
      </w:r>
      <w:r w:rsidRPr="00032520">
        <w:rPr>
          <w:b/>
          <w:bCs/>
          <w:i/>
          <w:iCs/>
          <w:color w:val="000000" w:themeColor="text1"/>
          <w:sz w:val="24"/>
          <w:szCs w:val="24"/>
        </w:rPr>
        <w:t>проведени</w:t>
      </w:r>
      <w:r w:rsidR="009B7955" w:rsidRPr="00032520">
        <w:rPr>
          <w:b/>
          <w:bCs/>
          <w:i/>
          <w:iCs/>
          <w:color w:val="000000" w:themeColor="text1"/>
          <w:sz w:val="24"/>
          <w:szCs w:val="24"/>
        </w:rPr>
        <w:t>я</w:t>
      </w:r>
      <w:r w:rsidRPr="00032520">
        <w:rPr>
          <w:b/>
          <w:bCs/>
          <w:i/>
          <w:iCs/>
          <w:color w:val="000000" w:themeColor="text1"/>
          <w:sz w:val="24"/>
          <w:szCs w:val="24"/>
        </w:rPr>
        <w:t xml:space="preserve"> конкурса </w:t>
      </w:r>
      <w:proofErr w:type="gramStart"/>
      <w:r w:rsidRPr="00032520">
        <w:rPr>
          <w:b/>
          <w:bCs/>
          <w:i/>
          <w:iCs/>
          <w:color w:val="000000" w:themeColor="text1"/>
          <w:sz w:val="24"/>
          <w:szCs w:val="24"/>
        </w:rPr>
        <w:t>на</w:t>
      </w:r>
      <w:proofErr w:type="gramEnd"/>
      <w:r w:rsidRPr="00032520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CF1EA7" w:rsidRDefault="006B4E1D" w:rsidP="006B4E1D">
      <w:pPr>
        <w:pStyle w:val="ConsPlusNormal"/>
        <w:ind w:firstLine="0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032520">
        <w:rPr>
          <w:b/>
          <w:bCs/>
          <w:i/>
          <w:iCs/>
          <w:color w:val="000000" w:themeColor="text1"/>
          <w:sz w:val="24"/>
          <w:szCs w:val="24"/>
        </w:rPr>
        <w:t>замещение вакантн</w:t>
      </w:r>
      <w:r w:rsidR="00CF1EA7">
        <w:rPr>
          <w:b/>
          <w:bCs/>
          <w:i/>
          <w:iCs/>
          <w:color w:val="000000" w:themeColor="text1"/>
          <w:sz w:val="24"/>
          <w:szCs w:val="24"/>
        </w:rPr>
        <w:t>ых</w:t>
      </w:r>
      <w:r w:rsidRPr="00032520">
        <w:rPr>
          <w:b/>
          <w:bCs/>
          <w:i/>
          <w:iCs/>
          <w:color w:val="000000" w:themeColor="text1"/>
          <w:sz w:val="24"/>
          <w:szCs w:val="24"/>
        </w:rPr>
        <w:t xml:space="preserve"> должност</w:t>
      </w:r>
      <w:r w:rsidR="00CF1EA7">
        <w:rPr>
          <w:b/>
          <w:bCs/>
          <w:i/>
          <w:iCs/>
          <w:color w:val="000000" w:themeColor="text1"/>
          <w:sz w:val="24"/>
          <w:szCs w:val="24"/>
        </w:rPr>
        <w:t>ей</w:t>
      </w:r>
      <w:r w:rsidRPr="00032520">
        <w:rPr>
          <w:b/>
          <w:bCs/>
          <w:i/>
          <w:iCs/>
          <w:color w:val="000000" w:themeColor="text1"/>
          <w:sz w:val="24"/>
          <w:szCs w:val="24"/>
        </w:rPr>
        <w:t xml:space="preserve"> руководител</w:t>
      </w:r>
      <w:r w:rsidR="00485430">
        <w:rPr>
          <w:b/>
          <w:bCs/>
          <w:i/>
          <w:iCs/>
          <w:color w:val="000000" w:themeColor="text1"/>
          <w:sz w:val="24"/>
          <w:szCs w:val="24"/>
        </w:rPr>
        <w:t>ей</w:t>
      </w:r>
      <w:r w:rsidRPr="00032520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CF1EA7" w:rsidRDefault="006B4E1D" w:rsidP="006B4E1D">
      <w:pPr>
        <w:pStyle w:val="ConsPlusNormal"/>
        <w:ind w:firstLine="0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032520">
        <w:rPr>
          <w:b/>
          <w:bCs/>
          <w:i/>
          <w:iCs/>
          <w:color w:val="000000" w:themeColor="text1"/>
          <w:sz w:val="24"/>
          <w:szCs w:val="24"/>
        </w:rPr>
        <w:t>муниципальн</w:t>
      </w:r>
      <w:r w:rsidR="00485430">
        <w:rPr>
          <w:b/>
          <w:bCs/>
          <w:i/>
          <w:iCs/>
          <w:color w:val="000000" w:themeColor="text1"/>
          <w:sz w:val="24"/>
          <w:szCs w:val="24"/>
        </w:rPr>
        <w:t>ых</w:t>
      </w:r>
      <w:r w:rsidRPr="00032520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CF1EA7">
        <w:rPr>
          <w:b/>
          <w:bCs/>
          <w:i/>
          <w:iCs/>
          <w:color w:val="000000" w:themeColor="text1"/>
          <w:sz w:val="24"/>
          <w:szCs w:val="24"/>
        </w:rPr>
        <w:t xml:space="preserve">казенных </w:t>
      </w:r>
      <w:r w:rsidRPr="00032520">
        <w:rPr>
          <w:b/>
          <w:bCs/>
          <w:i/>
          <w:iCs/>
          <w:color w:val="000000" w:themeColor="text1"/>
          <w:sz w:val="24"/>
          <w:szCs w:val="24"/>
        </w:rPr>
        <w:t>предприяти</w:t>
      </w:r>
      <w:r w:rsidR="00485430">
        <w:rPr>
          <w:b/>
          <w:bCs/>
          <w:i/>
          <w:iCs/>
          <w:color w:val="000000" w:themeColor="text1"/>
          <w:sz w:val="24"/>
          <w:szCs w:val="24"/>
        </w:rPr>
        <w:t>й</w:t>
      </w:r>
      <w:r w:rsidR="00941A5A">
        <w:rPr>
          <w:b/>
          <w:bCs/>
          <w:i/>
          <w:iCs/>
          <w:color w:val="000000" w:themeColor="text1"/>
          <w:sz w:val="24"/>
          <w:szCs w:val="24"/>
        </w:rPr>
        <w:t>,</w:t>
      </w:r>
      <w:r w:rsidR="00CF1EA7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032520">
        <w:rPr>
          <w:b/>
          <w:bCs/>
          <w:i/>
          <w:iCs/>
          <w:color w:val="000000" w:themeColor="text1"/>
          <w:sz w:val="24"/>
          <w:szCs w:val="24"/>
        </w:rPr>
        <w:t>муниципальн</w:t>
      </w:r>
      <w:r w:rsidR="00F731DA">
        <w:rPr>
          <w:b/>
          <w:bCs/>
          <w:i/>
          <w:iCs/>
          <w:color w:val="000000" w:themeColor="text1"/>
          <w:sz w:val="24"/>
          <w:szCs w:val="24"/>
        </w:rPr>
        <w:t>ых</w:t>
      </w:r>
      <w:r w:rsidRPr="00032520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:rsidR="009B7955" w:rsidRPr="00032520" w:rsidRDefault="00CF1EA7" w:rsidP="006B4E1D">
      <w:pPr>
        <w:pStyle w:val="ConsPlusNormal"/>
        <w:ind w:firstLine="0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 xml:space="preserve">казенных </w:t>
      </w:r>
      <w:r w:rsidR="006B4E1D" w:rsidRPr="00032520">
        <w:rPr>
          <w:b/>
          <w:bCs/>
          <w:i/>
          <w:iCs/>
          <w:color w:val="000000" w:themeColor="text1"/>
          <w:sz w:val="24"/>
          <w:szCs w:val="24"/>
        </w:rPr>
        <w:t>учреждени</w:t>
      </w:r>
      <w:r w:rsidR="00F731DA">
        <w:rPr>
          <w:b/>
          <w:bCs/>
          <w:i/>
          <w:iCs/>
          <w:color w:val="000000" w:themeColor="text1"/>
          <w:sz w:val="24"/>
          <w:szCs w:val="24"/>
        </w:rPr>
        <w:t>й</w:t>
      </w:r>
      <w:r w:rsidR="009B7955" w:rsidRPr="00032520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6B4E1D" w:rsidRPr="00032520">
        <w:rPr>
          <w:b/>
          <w:bCs/>
          <w:i/>
          <w:iCs/>
          <w:color w:val="000000" w:themeColor="text1"/>
          <w:sz w:val="24"/>
          <w:szCs w:val="24"/>
        </w:rPr>
        <w:t xml:space="preserve">муниципального образования </w:t>
      </w:r>
    </w:p>
    <w:p w:rsidR="006B4E1D" w:rsidRPr="00032520" w:rsidRDefault="006B4E1D" w:rsidP="006B4E1D">
      <w:pPr>
        <w:pStyle w:val="ConsPlusNormal"/>
        <w:ind w:firstLine="0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032520">
        <w:rPr>
          <w:b/>
          <w:bCs/>
          <w:i/>
          <w:iCs/>
          <w:color w:val="000000" w:themeColor="text1"/>
          <w:sz w:val="24"/>
          <w:szCs w:val="24"/>
        </w:rPr>
        <w:t xml:space="preserve">городское поселение Печенга» </w:t>
      </w:r>
    </w:p>
    <w:p w:rsidR="00AF5C3B" w:rsidRPr="00032520" w:rsidRDefault="00AF5C3B" w:rsidP="006B4E1D">
      <w:pPr>
        <w:shd w:val="clear" w:color="auto" w:fill="FFFFFF"/>
        <w:tabs>
          <w:tab w:val="left" w:pos="2590"/>
        </w:tabs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AF5C3B" w:rsidRPr="00032520" w:rsidRDefault="00AF5C3B" w:rsidP="009F2DEC">
      <w:pPr>
        <w:shd w:val="clear" w:color="auto" w:fill="FFFFFF"/>
        <w:tabs>
          <w:tab w:val="left" w:pos="2590"/>
        </w:tabs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:rsidR="00AF5C3B" w:rsidRPr="00032520" w:rsidRDefault="00AF5C3B" w:rsidP="009F2DEC">
      <w:pPr>
        <w:shd w:val="clear" w:color="auto" w:fill="FFFFFF"/>
        <w:tabs>
          <w:tab w:val="left" w:pos="2590"/>
        </w:tabs>
        <w:spacing w:before="17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F5C3B" w:rsidRPr="00032520" w:rsidRDefault="00AF5C3B" w:rsidP="009F2DEC">
      <w:pPr>
        <w:shd w:val="clear" w:color="auto" w:fill="FFFFFF"/>
        <w:tabs>
          <w:tab w:val="left" w:pos="259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4E1D" w:rsidRPr="0098799F" w:rsidRDefault="006B4E1D" w:rsidP="006B4E1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03252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В соответствии со </w:t>
      </w:r>
      <w:hyperlink r:id="rId9" w:history="1">
        <w:r w:rsidRPr="00032520">
          <w:rPr>
            <w:rFonts w:ascii="Arial" w:hAnsi="Arial" w:cs="Arial"/>
            <w:bCs/>
            <w:iCs/>
            <w:color w:val="000000" w:themeColor="text1"/>
            <w:sz w:val="24"/>
            <w:szCs w:val="24"/>
          </w:rPr>
          <w:t>стать</w:t>
        </w:r>
        <w:r w:rsidR="000B0DB8" w:rsidRPr="00032520">
          <w:rPr>
            <w:rFonts w:ascii="Arial" w:hAnsi="Arial" w:cs="Arial"/>
            <w:bCs/>
            <w:iCs/>
            <w:color w:val="000000" w:themeColor="text1"/>
            <w:sz w:val="24"/>
            <w:szCs w:val="24"/>
          </w:rPr>
          <w:t xml:space="preserve">ями 18, </w:t>
        </w:r>
        <w:r w:rsidRPr="00032520">
          <w:rPr>
            <w:rFonts w:ascii="Arial" w:hAnsi="Arial" w:cs="Arial"/>
            <w:bCs/>
            <w:iCs/>
            <w:color w:val="000000" w:themeColor="text1"/>
            <w:sz w:val="24"/>
            <w:szCs w:val="24"/>
          </w:rPr>
          <w:t>275</w:t>
        </w:r>
      </w:hyperlink>
      <w:r w:rsidRPr="0003252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Трудового кодекса Российской Федерации, </w:t>
      </w:r>
      <w:r w:rsidRPr="00032520">
        <w:rPr>
          <w:rFonts w:ascii="Arial" w:hAnsi="Arial" w:cs="Arial"/>
          <w:color w:val="000000" w:themeColor="text1"/>
          <w:sz w:val="24"/>
          <w:szCs w:val="24"/>
        </w:rPr>
        <w:t>Руководствуясь</w:t>
      </w:r>
      <w:r w:rsidRPr="0003252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Уставом городского поселения Печенга,</w:t>
      </w:r>
      <w:r w:rsidR="0098799F" w:rsidRPr="0098799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98799F">
        <w:rPr>
          <w:rFonts w:ascii="Arial" w:hAnsi="Arial" w:cs="Arial"/>
          <w:bCs/>
          <w:iCs/>
          <w:color w:val="000000" w:themeColor="text1"/>
          <w:sz w:val="24"/>
          <w:szCs w:val="24"/>
        </w:rPr>
        <w:t>Администрация муниципального образования городское поселение Печенга</w:t>
      </w:r>
    </w:p>
    <w:p w:rsidR="002B1058" w:rsidRPr="00032520" w:rsidRDefault="002B1058" w:rsidP="0098799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A41F4" w:rsidRPr="00032520" w:rsidRDefault="0098799F" w:rsidP="009F2DEC">
      <w:pPr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ПОСТАНОВЛЯЕТ</w:t>
      </w:r>
      <w:r w:rsidR="00BA41F4" w:rsidRPr="00032520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6B4E1D" w:rsidRPr="00032520" w:rsidRDefault="006B4E1D" w:rsidP="009F2DEC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4E1D" w:rsidRPr="00032520" w:rsidRDefault="006B4E1D" w:rsidP="006B4E1D">
      <w:pPr>
        <w:ind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03252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1. Утвердить  </w:t>
      </w:r>
      <w:hyperlink r:id="rId10" w:history="1">
        <w:r w:rsidRPr="00032520">
          <w:rPr>
            <w:rFonts w:ascii="Arial" w:hAnsi="Arial" w:cs="Arial"/>
            <w:bCs/>
            <w:iCs/>
            <w:color w:val="000000" w:themeColor="text1"/>
            <w:sz w:val="24"/>
            <w:szCs w:val="24"/>
          </w:rPr>
          <w:t>Положение</w:t>
        </w:r>
      </w:hyperlink>
      <w:r w:rsidRPr="0003252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"О </w:t>
      </w:r>
      <w:r w:rsidR="009B7955" w:rsidRPr="0003252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порядке организации и </w:t>
      </w:r>
      <w:r w:rsidRPr="00032520">
        <w:rPr>
          <w:rFonts w:ascii="Arial" w:hAnsi="Arial" w:cs="Arial"/>
          <w:bCs/>
          <w:iCs/>
          <w:color w:val="000000" w:themeColor="text1"/>
          <w:sz w:val="24"/>
          <w:szCs w:val="24"/>
        </w:rPr>
        <w:t>проведени</w:t>
      </w:r>
      <w:r w:rsidR="009B7955" w:rsidRPr="00032520">
        <w:rPr>
          <w:rFonts w:ascii="Arial" w:hAnsi="Arial" w:cs="Arial"/>
          <w:bCs/>
          <w:iCs/>
          <w:color w:val="000000" w:themeColor="text1"/>
          <w:sz w:val="24"/>
          <w:szCs w:val="24"/>
        </w:rPr>
        <w:t>я</w:t>
      </w:r>
      <w:r w:rsidRPr="0003252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конкурса на замещение вакантн</w:t>
      </w:r>
      <w:r w:rsidR="00CF1EA7">
        <w:rPr>
          <w:rFonts w:ascii="Arial" w:hAnsi="Arial" w:cs="Arial"/>
          <w:bCs/>
          <w:iCs/>
          <w:color w:val="000000" w:themeColor="text1"/>
          <w:sz w:val="24"/>
          <w:szCs w:val="24"/>
        </w:rPr>
        <w:t>ых</w:t>
      </w:r>
      <w:r w:rsidRPr="0003252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должност</w:t>
      </w:r>
      <w:r w:rsidR="00CF1EA7">
        <w:rPr>
          <w:rFonts w:ascii="Arial" w:hAnsi="Arial" w:cs="Arial"/>
          <w:bCs/>
          <w:iCs/>
          <w:color w:val="000000" w:themeColor="text1"/>
          <w:sz w:val="24"/>
          <w:szCs w:val="24"/>
        </w:rPr>
        <w:t>ей</w:t>
      </w:r>
      <w:r w:rsidRPr="0003252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руководител</w:t>
      </w:r>
      <w:r w:rsidR="00485430">
        <w:rPr>
          <w:rFonts w:ascii="Arial" w:hAnsi="Arial" w:cs="Arial"/>
          <w:bCs/>
          <w:iCs/>
          <w:color w:val="000000" w:themeColor="text1"/>
          <w:sz w:val="24"/>
          <w:szCs w:val="24"/>
        </w:rPr>
        <w:t>ей</w:t>
      </w:r>
      <w:r w:rsidRPr="0003252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муниципальн</w:t>
      </w:r>
      <w:r w:rsidR="00485430">
        <w:rPr>
          <w:rFonts w:ascii="Arial" w:hAnsi="Arial" w:cs="Arial"/>
          <w:bCs/>
          <w:iCs/>
          <w:color w:val="000000" w:themeColor="text1"/>
          <w:sz w:val="24"/>
          <w:szCs w:val="24"/>
        </w:rPr>
        <w:t>ых</w:t>
      </w:r>
      <w:r w:rsidRPr="0003252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CF1EA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казенных </w:t>
      </w:r>
      <w:r w:rsidRPr="00032520">
        <w:rPr>
          <w:rFonts w:ascii="Arial" w:hAnsi="Arial" w:cs="Arial"/>
          <w:bCs/>
          <w:iCs/>
          <w:color w:val="000000" w:themeColor="text1"/>
          <w:sz w:val="24"/>
          <w:szCs w:val="24"/>
        </w:rPr>
        <w:t>предприяти</w:t>
      </w:r>
      <w:r w:rsidR="00485430">
        <w:rPr>
          <w:rFonts w:ascii="Arial" w:hAnsi="Arial" w:cs="Arial"/>
          <w:bCs/>
          <w:iCs/>
          <w:color w:val="000000" w:themeColor="text1"/>
          <w:sz w:val="24"/>
          <w:szCs w:val="24"/>
        </w:rPr>
        <w:t>й,</w:t>
      </w:r>
      <w:r w:rsidR="00F731DA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03252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муниципальн</w:t>
      </w:r>
      <w:r w:rsidR="00485430">
        <w:rPr>
          <w:rFonts w:ascii="Arial" w:hAnsi="Arial" w:cs="Arial"/>
          <w:bCs/>
          <w:iCs/>
          <w:color w:val="000000" w:themeColor="text1"/>
          <w:sz w:val="24"/>
          <w:szCs w:val="24"/>
        </w:rPr>
        <w:t>ых</w:t>
      </w:r>
      <w:r w:rsidR="00F731DA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CF1EA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казенных </w:t>
      </w:r>
      <w:r w:rsidRPr="00032520">
        <w:rPr>
          <w:rFonts w:ascii="Arial" w:hAnsi="Arial" w:cs="Arial"/>
          <w:bCs/>
          <w:iCs/>
          <w:color w:val="000000" w:themeColor="text1"/>
          <w:sz w:val="24"/>
          <w:szCs w:val="24"/>
        </w:rPr>
        <w:t>учреждени</w:t>
      </w:r>
      <w:r w:rsidR="00485430">
        <w:rPr>
          <w:rFonts w:ascii="Arial" w:hAnsi="Arial" w:cs="Arial"/>
          <w:bCs/>
          <w:iCs/>
          <w:color w:val="000000" w:themeColor="text1"/>
          <w:sz w:val="24"/>
          <w:szCs w:val="24"/>
        </w:rPr>
        <w:t>й</w:t>
      </w:r>
      <w:r w:rsidRPr="0003252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032520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городское поселение Печенга Печенгского района Мурманской области согласно Приложению к настоящему Постановлению. </w:t>
      </w:r>
    </w:p>
    <w:p w:rsidR="00715F38" w:rsidRDefault="00A74C5B" w:rsidP="006B4E1D">
      <w:pPr>
        <w:pStyle w:val="af8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5F38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вступает в силу </w:t>
      </w:r>
      <w:r w:rsidR="00715F38">
        <w:rPr>
          <w:rFonts w:ascii="Arial" w:hAnsi="Arial" w:cs="Arial"/>
          <w:color w:val="000000" w:themeColor="text1"/>
          <w:sz w:val="24"/>
          <w:szCs w:val="24"/>
        </w:rPr>
        <w:t xml:space="preserve">в день </w:t>
      </w:r>
      <w:r w:rsidR="00715F38" w:rsidRPr="00032520">
        <w:rPr>
          <w:rFonts w:ascii="Arial" w:hAnsi="Arial" w:cs="Arial"/>
          <w:color w:val="000000" w:themeColor="text1"/>
          <w:sz w:val="24"/>
          <w:szCs w:val="24"/>
        </w:rPr>
        <w:t>опубликования (обнародования)</w:t>
      </w:r>
      <w:r w:rsidR="00715F3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74C5B" w:rsidRPr="00715F38" w:rsidRDefault="00A74C5B" w:rsidP="006B4E1D">
      <w:pPr>
        <w:pStyle w:val="af8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5F38">
        <w:rPr>
          <w:rFonts w:ascii="Arial" w:hAnsi="Arial" w:cs="Arial"/>
          <w:color w:val="000000" w:themeColor="text1"/>
          <w:sz w:val="24"/>
          <w:szCs w:val="24"/>
        </w:rPr>
        <w:t>Настоящее Постановл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A74C5B" w:rsidRPr="00032520" w:rsidRDefault="006B4E1D" w:rsidP="006B4E1D">
      <w:pPr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2520">
        <w:rPr>
          <w:rFonts w:ascii="Arial" w:hAnsi="Arial" w:cs="Arial"/>
          <w:color w:val="000000" w:themeColor="text1"/>
          <w:sz w:val="24"/>
          <w:szCs w:val="24"/>
        </w:rPr>
        <w:t>4</w:t>
      </w:r>
      <w:r w:rsidR="00A74C5B" w:rsidRPr="0003252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A74C5B" w:rsidRPr="00032520">
        <w:rPr>
          <w:rFonts w:ascii="Arial" w:hAnsi="Arial" w:cs="Arial"/>
          <w:color w:val="000000" w:themeColor="text1"/>
          <w:sz w:val="24"/>
          <w:szCs w:val="24"/>
        </w:rPr>
        <w:t xml:space="preserve">Контроль </w:t>
      </w:r>
      <w:r w:rsidRPr="00032520">
        <w:rPr>
          <w:rFonts w:ascii="Arial" w:hAnsi="Arial" w:cs="Arial"/>
          <w:color w:val="000000" w:themeColor="text1"/>
          <w:sz w:val="24"/>
          <w:szCs w:val="24"/>
        </w:rPr>
        <w:t>за</w:t>
      </w:r>
      <w:proofErr w:type="gramEnd"/>
      <w:r w:rsidR="00A74C5B" w:rsidRPr="00032520">
        <w:rPr>
          <w:rFonts w:ascii="Arial" w:hAnsi="Arial" w:cs="Arial"/>
          <w:color w:val="000000" w:themeColor="text1"/>
          <w:sz w:val="24"/>
          <w:szCs w:val="24"/>
        </w:rPr>
        <w:t xml:space="preserve"> ис</w:t>
      </w:r>
      <w:r w:rsidRPr="00032520">
        <w:rPr>
          <w:rFonts w:ascii="Arial" w:hAnsi="Arial" w:cs="Arial"/>
          <w:color w:val="000000" w:themeColor="text1"/>
          <w:sz w:val="24"/>
          <w:szCs w:val="24"/>
        </w:rPr>
        <w:t>полнением настоящего П</w:t>
      </w:r>
      <w:r w:rsidR="00A74C5B" w:rsidRPr="00032520">
        <w:rPr>
          <w:rFonts w:ascii="Arial" w:hAnsi="Arial" w:cs="Arial"/>
          <w:color w:val="000000" w:themeColor="text1"/>
          <w:sz w:val="24"/>
          <w:szCs w:val="24"/>
        </w:rPr>
        <w:t>останов</w:t>
      </w:r>
      <w:r w:rsidR="000B2E5A" w:rsidRPr="00032520">
        <w:rPr>
          <w:rFonts w:ascii="Arial" w:hAnsi="Arial" w:cs="Arial"/>
          <w:color w:val="000000" w:themeColor="text1"/>
          <w:sz w:val="24"/>
          <w:szCs w:val="24"/>
        </w:rPr>
        <w:t>ления возложить на заместителя г</w:t>
      </w:r>
      <w:r w:rsidR="00A74C5B" w:rsidRPr="00032520">
        <w:rPr>
          <w:rFonts w:ascii="Arial" w:hAnsi="Arial" w:cs="Arial"/>
          <w:color w:val="000000" w:themeColor="text1"/>
          <w:sz w:val="24"/>
          <w:szCs w:val="24"/>
        </w:rPr>
        <w:t>лавы администрации муниципального образования городское поселение Печенга.</w:t>
      </w:r>
    </w:p>
    <w:p w:rsidR="00E87C2A" w:rsidRPr="00032520" w:rsidRDefault="00E87C2A" w:rsidP="006B4E1D">
      <w:pPr>
        <w:jc w:val="both"/>
        <w:rPr>
          <w:rFonts w:ascii="Arial" w:hAnsi="Arial" w:cs="Arial"/>
          <w:color w:val="000000" w:themeColor="text1"/>
          <w:sz w:val="28"/>
        </w:rPr>
      </w:pPr>
    </w:p>
    <w:p w:rsidR="00E87C2A" w:rsidRPr="00032520" w:rsidRDefault="00AF5C3B" w:rsidP="00E4663A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032520">
        <w:rPr>
          <w:rFonts w:ascii="Arial" w:hAnsi="Arial" w:cs="Arial"/>
          <w:b/>
          <w:color w:val="000000" w:themeColor="text1"/>
        </w:rPr>
        <w:t>Глава администрации</w:t>
      </w:r>
      <w:r w:rsidR="003D4D2E" w:rsidRPr="00032520">
        <w:rPr>
          <w:rFonts w:ascii="Arial" w:hAnsi="Arial" w:cs="Arial"/>
          <w:b/>
          <w:color w:val="000000" w:themeColor="text1"/>
        </w:rPr>
        <w:t xml:space="preserve"> </w:t>
      </w:r>
    </w:p>
    <w:p w:rsidR="00E87C2A" w:rsidRPr="00032520" w:rsidRDefault="00AF5C3B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032520">
        <w:rPr>
          <w:rFonts w:ascii="Arial" w:hAnsi="Arial" w:cs="Arial"/>
          <w:b/>
          <w:color w:val="000000" w:themeColor="text1"/>
        </w:rPr>
        <w:t xml:space="preserve">муниципального </w:t>
      </w:r>
      <w:r w:rsidR="003D4D2E" w:rsidRPr="00032520">
        <w:rPr>
          <w:rFonts w:ascii="Arial" w:hAnsi="Arial" w:cs="Arial"/>
          <w:b/>
          <w:color w:val="000000" w:themeColor="text1"/>
        </w:rPr>
        <w:t>о</w:t>
      </w:r>
      <w:r w:rsidRPr="00032520">
        <w:rPr>
          <w:rFonts w:ascii="Arial" w:hAnsi="Arial" w:cs="Arial"/>
          <w:b/>
          <w:color w:val="000000" w:themeColor="text1"/>
        </w:rPr>
        <w:t>бразования</w:t>
      </w:r>
      <w:r w:rsidR="003D4D2E" w:rsidRPr="00032520">
        <w:rPr>
          <w:rFonts w:ascii="Arial" w:hAnsi="Arial" w:cs="Arial"/>
          <w:b/>
          <w:color w:val="000000" w:themeColor="text1"/>
        </w:rPr>
        <w:t xml:space="preserve"> </w:t>
      </w:r>
    </w:p>
    <w:p w:rsidR="006B4E1D" w:rsidRPr="00032520" w:rsidRDefault="00AF5C3B" w:rsidP="006B4E1D">
      <w:pPr>
        <w:pStyle w:val="af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 w:themeColor="text1"/>
        </w:rPr>
      </w:pPr>
      <w:r w:rsidRPr="00032520">
        <w:rPr>
          <w:rFonts w:ascii="Arial" w:hAnsi="Arial" w:cs="Arial"/>
          <w:b/>
          <w:color w:val="000000" w:themeColor="text1"/>
        </w:rPr>
        <w:t>городское поселение Печенг</w:t>
      </w:r>
      <w:r w:rsidR="003D4D2E" w:rsidRPr="00032520">
        <w:rPr>
          <w:rFonts w:ascii="Arial" w:hAnsi="Arial" w:cs="Arial"/>
          <w:b/>
          <w:color w:val="000000" w:themeColor="text1"/>
        </w:rPr>
        <w:t xml:space="preserve">а          </w:t>
      </w:r>
      <w:r w:rsidR="00E4663A" w:rsidRPr="00032520">
        <w:rPr>
          <w:rFonts w:ascii="Arial" w:hAnsi="Arial" w:cs="Arial"/>
          <w:b/>
          <w:color w:val="000000" w:themeColor="text1"/>
        </w:rPr>
        <w:t xml:space="preserve">                        </w:t>
      </w:r>
      <w:r w:rsidR="003D4D2E" w:rsidRPr="00032520">
        <w:rPr>
          <w:rFonts w:ascii="Arial" w:hAnsi="Arial" w:cs="Arial"/>
          <w:b/>
          <w:color w:val="000000" w:themeColor="text1"/>
        </w:rPr>
        <w:t xml:space="preserve">  </w:t>
      </w:r>
      <w:r w:rsidRPr="00032520">
        <w:rPr>
          <w:rFonts w:ascii="Arial" w:hAnsi="Arial" w:cs="Arial"/>
          <w:b/>
          <w:color w:val="000000" w:themeColor="text1"/>
        </w:rPr>
        <w:t xml:space="preserve"> </w:t>
      </w:r>
      <w:r w:rsidR="00E87C2A" w:rsidRPr="00032520">
        <w:rPr>
          <w:rFonts w:ascii="Arial" w:hAnsi="Arial" w:cs="Arial"/>
          <w:b/>
          <w:color w:val="000000" w:themeColor="text1"/>
        </w:rPr>
        <w:t xml:space="preserve">                        </w:t>
      </w:r>
      <w:r w:rsidRPr="00032520">
        <w:rPr>
          <w:rFonts w:ascii="Arial" w:hAnsi="Arial" w:cs="Arial"/>
          <w:b/>
          <w:color w:val="000000" w:themeColor="text1"/>
        </w:rPr>
        <w:t xml:space="preserve">Н. Г. Жданова </w:t>
      </w:r>
    </w:p>
    <w:p w:rsidR="00032520" w:rsidRPr="00032520" w:rsidRDefault="00032520" w:rsidP="00387940">
      <w:pPr>
        <w:contextualSpacing/>
        <w:jc w:val="both"/>
        <w:rPr>
          <w:rFonts w:ascii="Arial" w:hAnsi="Arial" w:cs="Arial"/>
          <w:color w:val="000000" w:themeColor="text1"/>
          <w:sz w:val="16"/>
          <w:szCs w:val="16"/>
        </w:rPr>
        <w:sectPr w:rsidR="00032520" w:rsidRPr="00032520" w:rsidSect="009F2DEC">
          <w:headerReference w:type="default" r:id="rId11"/>
          <w:pgSz w:w="11906" w:h="16838"/>
          <w:pgMar w:top="1134" w:right="850" w:bottom="1134" w:left="1701" w:header="567" w:footer="709" w:gutter="0"/>
          <w:cols w:space="708"/>
          <w:titlePg/>
          <w:docGrid w:linePitch="360"/>
        </w:sectPr>
      </w:pPr>
    </w:p>
    <w:p w:rsidR="00CC3C4C" w:rsidRPr="00032520" w:rsidRDefault="00CC3C4C" w:rsidP="00BA41F4">
      <w:pPr>
        <w:shd w:val="clear" w:color="auto" w:fill="FFFFFF"/>
        <w:spacing w:line="360" w:lineRule="auto"/>
        <w:ind w:left="6096" w:firstLine="709"/>
        <w:jc w:val="right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032520">
        <w:rPr>
          <w:rFonts w:ascii="Arial" w:hAnsi="Arial" w:cs="Arial"/>
          <w:color w:val="000000" w:themeColor="text1"/>
          <w:spacing w:val="-4"/>
          <w:sz w:val="24"/>
          <w:szCs w:val="24"/>
        </w:rPr>
        <w:lastRenderedPageBreak/>
        <w:t>Приложение</w:t>
      </w:r>
      <w:r w:rsidR="00F02BBF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 </w:t>
      </w:r>
      <w:proofErr w:type="gramStart"/>
      <w:r w:rsidR="00F02BBF">
        <w:rPr>
          <w:rFonts w:ascii="Arial" w:hAnsi="Arial" w:cs="Arial"/>
          <w:color w:val="000000" w:themeColor="text1"/>
          <w:spacing w:val="-4"/>
          <w:sz w:val="24"/>
          <w:szCs w:val="24"/>
        </w:rPr>
        <w:t>к</w:t>
      </w:r>
      <w:proofErr w:type="gramEnd"/>
      <w:r w:rsidR="00F02BBF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712988" w:rsidRPr="0003252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</w:p>
    <w:p w:rsidR="00CC3C4C" w:rsidRPr="00032520" w:rsidRDefault="00A74C5B" w:rsidP="00E4663A">
      <w:pPr>
        <w:shd w:val="clear" w:color="auto" w:fill="FFFFFF"/>
        <w:tabs>
          <w:tab w:val="left" w:pos="7589"/>
        </w:tabs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32520">
        <w:rPr>
          <w:rFonts w:ascii="Arial" w:hAnsi="Arial" w:cs="Arial"/>
          <w:color w:val="000000" w:themeColor="text1"/>
          <w:sz w:val="24"/>
          <w:szCs w:val="24"/>
        </w:rPr>
        <w:t>Постановлению</w:t>
      </w:r>
      <w:r w:rsidR="00E4663A" w:rsidRPr="00032520"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CC3C4C" w:rsidRPr="00032520">
        <w:rPr>
          <w:rFonts w:ascii="Arial" w:hAnsi="Arial" w:cs="Arial"/>
          <w:color w:val="000000" w:themeColor="text1"/>
          <w:sz w:val="24"/>
          <w:szCs w:val="24"/>
        </w:rPr>
        <w:t>администрации</w:t>
      </w:r>
      <w:r w:rsidR="00CC3C4C" w:rsidRPr="00032520">
        <w:rPr>
          <w:rFonts w:ascii="Arial" w:hAnsi="Arial" w:cs="Arial"/>
          <w:color w:val="000000" w:themeColor="text1"/>
          <w:sz w:val="24"/>
          <w:szCs w:val="24"/>
        </w:rPr>
        <w:br/>
        <w:t xml:space="preserve">муниципального </w:t>
      </w:r>
      <w:r w:rsidR="00BA41F4" w:rsidRPr="0003252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E4663A" w:rsidRPr="00032520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CC3C4C" w:rsidRPr="00032520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CC3C4C" w:rsidRPr="00032520">
        <w:rPr>
          <w:rFonts w:ascii="Arial" w:hAnsi="Arial" w:cs="Arial"/>
          <w:color w:val="000000" w:themeColor="text1"/>
          <w:sz w:val="24"/>
          <w:szCs w:val="24"/>
        </w:rPr>
        <w:br/>
      </w:r>
      <w:r w:rsidR="00AF5C3B" w:rsidRPr="00032520">
        <w:rPr>
          <w:rFonts w:ascii="Arial" w:hAnsi="Arial" w:cs="Arial"/>
          <w:color w:val="000000" w:themeColor="text1"/>
          <w:sz w:val="24"/>
          <w:szCs w:val="24"/>
        </w:rPr>
        <w:t>городское</w:t>
      </w:r>
      <w:r w:rsidR="00BA41F4" w:rsidRPr="0003252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AF5C3B" w:rsidRPr="000325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4D2E" w:rsidRPr="00032520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AF5C3B" w:rsidRPr="00032520">
        <w:rPr>
          <w:rFonts w:ascii="Arial" w:hAnsi="Arial" w:cs="Arial"/>
          <w:color w:val="000000" w:themeColor="text1"/>
          <w:sz w:val="24"/>
          <w:szCs w:val="24"/>
        </w:rPr>
        <w:t xml:space="preserve">поселение </w:t>
      </w:r>
      <w:r w:rsidR="003D4D2E" w:rsidRPr="00032520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AF5C3B" w:rsidRPr="00032520">
        <w:rPr>
          <w:rFonts w:ascii="Arial" w:hAnsi="Arial" w:cs="Arial"/>
          <w:color w:val="000000" w:themeColor="text1"/>
          <w:sz w:val="24"/>
          <w:szCs w:val="24"/>
        </w:rPr>
        <w:t>Печенга</w:t>
      </w:r>
    </w:p>
    <w:p w:rsidR="0038096A" w:rsidRPr="00032520" w:rsidRDefault="00A1310C" w:rsidP="00E4663A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032520">
        <w:rPr>
          <w:rFonts w:ascii="Arial" w:hAnsi="Arial" w:cs="Arial"/>
          <w:color w:val="000000" w:themeColor="text1"/>
          <w:sz w:val="24"/>
          <w:szCs w:val="24"/>
        </w:rPr>
        <w:t>от</w:t>
      </w:r>
      <w:r w:rsidR="00BA41F4" w:rsidRPr="0003252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0325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33CD">
        <w:rPr>
          <w:rFonts w:ascii="Arial" w:hAnsi="Arial" w:cs="Arial"/>
          <w:color w:val="000000" w:themeColor="text1"/>
          <w:sz w:val="24"/>
          <w:szCs w:val="24"/>
        </w:rPr>
        <w:t xml:space="preserve">07 июня 2016 года </w:t>
      </w:r>
      <w:r w:rsidRPr="00032520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6133CD">
        <w:rPr>
          <w:rFonts w:ascii="Arial" w:hAnsi="Arial" w:cs="Arial"/>
          <w:color w:val="000000" w:themeColor="text1"/>
          <w:sz w:val="24"/>
          <w:szCs w:val="24"/>
        </w:rPr>
        <w:t>143</w:t>
      </w:r>
    </w:p>
    <w:p w:rsidR="0038096A" w:rsidRPr="00032520" w:rsidRDefault="0038096A" w:rsidP="009F2DEC">
      <w:pPr>
        <w:ind w:firstLine="709"/>
        <w:jc w:val="both"/>
        <w:rPr>
          <w:rFonts w:ascii="Arial" w:hAnsi="Arial" w:cs="Arial"/>
          <w:color w:val="000000" w:themeColor="text1"/>
          <w:sz w:val="24"/>
        </w:rPr>
      </w:pPr>
    </w:p>
    <w:p w:rsidR="00E87C2A" w:rsidRPr="00032520" w:rsidRDefault="00E87C2A" w:rsidP="009F2DEC">
      <w:pPr>
        <w:ind w:firstLine="709"/>
        <w:jc w:val="both"/>
        <w:rPr>
          <w:rFonts w:ascii="Arial" w:hAnsi="Arial" w:cs="Arial"/>
          <w:color w:val="000000" w:themeColor="text1"/>
          <w:sz w:val="24"/>
        </w:rPr>
      </w:pPr>
    </w:p>
    <w:p w:rsidR="00CC3C4C" w:rsidRPr="00032520" w:rsidRDefault="00CC3C4C" w:rsidP="009F2DEC">
      <w:pPr>
        <w:ind w:firstLine="709"/>
        <w:jc w:val="both"/>
        <w:rPr>
          <w:rFonts w:ascii="Arial" w:hAnsi="Arial" w:cs="Arial"/>
          <w:color w:val="000000" w:themeColor="text1"/>
          <w:sz w:val="24"/>
        </w:rPr>
      </w:pPr>
    </w:p>
    <w:p w:rsidR="004E7B05" w:rsidRPr="00330E0D" w:rsidRDefault="004E7B05" w:rsidP="00E87C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/>
          <w:bCs/>
          <w:color w:val="000000" w:themeColor="text1"/>
          <w:sz w:val="24"/>
          <w:szCs w:val="24"/>
        </w:rPr>
        <w:t>ПОЛОЖЕНИЕ</w:t>
      </w:r>
    </w:p>
    <w:p w:rsidR="004E7B05" w:rsidRPr="00330E0D" w:rsidRDefault="004E7B05" w:rsidP="004E7B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/>
          <w:bCs/>
          <w:color w:val="000000" w:themeColor="text1"/>
          <w:sz w:val="24"/>
          <w:szCs w:val="24"/>
        </w:rPr>
        <w:t>"О ПРОВЕДЕНИИ КОНКУРСА НА ЗАМЕЩЕНИЕ ВАКАНТН</w:t>
      </w:r>
      <w:r w:rsidR="00CA4E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ЫХ </w:t>
      </w:r>
      <w:r w:rsidRPr="00330E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ДОЛЖНОСТ</w:t>
      </w:r>
      <w:r w:rsidR="00CA4E5F">
        <w:rPr>
          <w:rFonts w:ascii="Arial" w:hAnsi="Arial" w:cs="Arial"/>
          <w:b/>
          <w:bCs/>
          <w:color w:val="000000" w:themeColor="text1"/>
          <w:sz w:val="24"/>
          <w:szCs w:val="24"/>
        </w:rPr>
        <w:t>ЕЙ</w:t>
      </w:r>
    </w:p>
    <w:p w:rsidR="004E7B05" w:rsidRPr="00330E0D" w:rsidRDefault="004E7B05" w:rsidP="004E7B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/>
          <w:bCs/>
          <w:color w:val="000000" w:themeColor="text1"/>
          <w:sz w:val="24"/>
          <w:szCs w:val="24"/>
        </w:rPr>
        <w:t>РУКОВОДИТЕЛ</w:t>
      </w:r>
      <w:r w:rsidR="004854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ЕЙ  МУНИЦИПАЛЬНЫХ </w:t>
      </w:r>
      <w:r w:rsidRPr="00330E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A4E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АЗЕННЫХ </w:t>
      </w:r>
      <w:r w:rsidRPr="00330E0D">
        <w:rPr>
          <w:rFonts w:ascii="Arial" w:hAnsi="Arial" w:cs="Arial"/>
          <w:b/>
          <w:bCs/>
          <w:color w:val="000000" w:themeColor="text1"/>
          <w:sz w:val="24"/>
          <w:szCs w:val="24"/>
        </w:rPr>
        <w:t>ПРЕДПРИЯТИ</w:t>
      </w:r>
      <w:r w:rsidR="00485430">
        <w:rPr>
          <w:rFonts w:ascii="Arial" w:hAnsi="Arial" w:cs="Arial"/>
          <w:b/>
          <w:bCs/>
          <w:color w:val="000000" w:themeColor="text1"/>
          <w:sz w:val="24"/>
          <w:szCs w:val="24"/>
        </w:rPr>
        <w:t>Й</w:t>
      </w:r>
      <w:r w:rsidRPr="00330E0D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</w:p>
    <w:p w:rsidR="004E7B05" w:rsidRPr="00330E0D" w:rsidRDefault="004E7B05" w:rsidP="004E7B0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/>
          <w:bCs/>
          <w:color w:val="000000" w:themeColor="text1"/>
          <w:sz w:val="24"/>
          <w:szCs w:val="24"/>
        </w:rPr>
        <w:t>МУНИЦИПАЛЬН</w:t>
      </w:r>
      <w:r w:rsidR="004854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ЫХ </w:t>
      </w:r>
      <w:r w:rsidR="00CA4E5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КАЗЕННЫХ </w:t>
      </w:r>
      <w:r w:rsidRPr="00330E0D">
        <w:rPr>
          <w:rFonts w:ascii="Arial" w:hAnsi="Arial" w:cs="Arial"/>
          <w:b/>
          <w:bCs/>
          <w:color w:val="000000" w:themeColor="text1"/>
          <w:sz w:val="24"/>
          <w:szCs w:val="24"/>
        </w:rPr>
        <w:t>УЧРЕЖДЕНИ</w:t>
      </w:r>
      <w:r w:rsidR="00485430">
        <w:rPr>
          <w:rFonts w:ascii="Arial" w:hAnsi="Arial" w:cs="Arial"/>
          <w:b/>
          <w:bCs/>
          <w:color w:val="000000" w:themeColor="text1"/>
          <w:sz w:val="24"/>
          <w:szCs w:val="24"/>
        </w:rPr>
        <w:t>Й</w:t>
      </w:r>
      <w:r w:rsidRPr="00330E0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МУНИЦИПАЛЬНОГО ОБРАЗОВАНИЯ ГОРОДСКОЕ ПОСЕЛЕНИЕ ПЕЧЕНГА»</w:t>
      </w:r>
    </w:p>
    <w:p w:rsidR="004E7B05" w:rsidRPr="00330E0D" w:rsidRDefault="004E7B05" w:rsidP="006133CD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9B7955" w:rsidRPr="006133CD" w:rsidRDefault="000B0DB8" w:rsidP="006133CD">
      <w:pPr>
        <w:pStyle w:val="af8"/>
        <w:numPr>
          <w:ilvl w:val="0"/>
          <w:numId w:val="32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ОБЩИЕ ПОЛОЖЕНИЯ</w:t>
      </w:r>
    </w:p>
    <w:p w:rsidR="00954476" w:rsidRPr="00CA4E5F" w:rsidRDefault="009B7955" w:rsidP="00CA4E5F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9A1FFD">
        <w:rPr>
          <w:rFonts w:ascii="Arial" w:hAnsi="Arial" w:cs="Arial"/>
          <w:spacing w:val="2"/>
        </w:rPr>
        <w:t xml:space="preserve">1.1. </w:t>
      </w:r>
      <w:r w:rsidR="004E7B05" w:rsidRPr="00330E0D">
        <w:rPr>
          <w:rFonts w:ascii="Arial" w:hAnsi="Arial" w:cs="Arial"/>
          <w:bCs/>
          <w:iCs/>
          <w:color w:val="000000" w:themeColor="text1"/>
        </w:rPr>
        <w:t xml:space="preserve">Настоящее Положение определяет порядок </w:t>
      </w:r>
      <w:r w:rsidRPr="00330E0D">
        <w:rPr>
          <w:rFonts w:ascii="Arial" w:hAnsi="Arial" w:cs="Arial"/>
          <w:bCs/>
          <w:iCs/>
          <w:color w:val="000000" w:themeColor="text1"/>
        </w:rPr>
        <w:t xml:space="preserve">организации и </w:t>
      </w:r>
      <w:r w:rsidR="004E7B05" w:rsidRPr="00330E0D">
        <w:rPr>
          <w:rFonts w:ascii="Arial" w:hAnsi="Arial" w:cs="Arial"/>
          <w:bCs/>
          <w:iCs/>
          <w:color w:val="000000" w:themeColor="text1"/>
        </w:rPr>
        <w:t>проведения конкурса на замещение вакантн</w:t>
      </w:r>
      <w:r w:rsidR="00CA4E5F">
        <w:rPr>
          <w:rFonts w:ascii="Arial" w:hAnsi="Arial" w:cs="Arial"/>
          <w:bCs/>
          <w:iCs/>
          <w:color w:val="000000" w:themeColor="text1"/>
        </w:rPr>
        <w:t>ых</w:t>
      </w:r>
      <w:r w:rsidR="004E7B05" w:rsidRPr="00330E0D">
        <w:rPr>
          <w:rFonts w:ascii="Arial" w:hAnsi="Arial" w:cs="Arial"/>
          <w:bCs/>
          <w:iCs/>
          <w:color w:val="000000" w:themeColor="text1"/>
        </w:rPr>
        <w:t xml:space="preserve"> должност</w:t>
      </w:r>
      <w:r w:rsidR="00CA4E5F">
        <w:rPr>
          <w:rFonts w:ascii="Arial" w:hAnsi="Arial" w:cs="Arial"/>
          <w:bCs/>
          <w:iCs/>
          <w:color w:val="000000" w:themeColor="text1"/>
        </w:rPr>
        <w:t>ей</w:t>
      </w:r>
      <w:r w:rsidR="004E7B05" w:rsidRPr="00330E0D">
        <w:rPr>
          <w:rFonts w:ascii="Arial" w:hAnsi="Arial" w:cs="Arial"/>
          <w:bCs/>
          <w:iCs/>
          <w:color w:val="000000" w:themeColor="text1"/>
        </w:rPr>
        <w:t xml:space="preserve"> руководител</w:t>
      </w:r>
      <w:r w:rsidR="00485430">
        <w:rPr>
          <w:rFonts w:ascii="Arial" w:hAnsi="Arial" w:cs="Arial"/>
          <w:bCs/>
          <w:iCs/>
          <w:color w:val="000000" w:themeColor="text1"/>
        </w:rPr>
        <w:t>ей</w:t>
      </w:r>
      <w:r w:rsidR="004E7B05" w:rsidRPr="00330E0D">
        <w:rPr>
          <w:rFonts w:ascii="Arial" w:hAnsi="Arial" w:cs="Arial"/>
          <w:bCs/>
          <w:iCs/>
          <w:color w:val="000000" w:themeColor="text1"/>
        </w:rPr>
        <w:t xml:space="preserve"> муниципальн</w:t>
      </w:r>
      <w:r w:rsidR="00485430">
        <w:rPr>
          <w:rFonts w:ascii="Arial" w:hAnsi="Arial" w:cs="Arial"/>
          <w:bCs/>
          <w:iCs/>
          <w:color w:val="000000" w:themeColor="text1"/>
        </w:rPr>
        <w:t>ых</w:t>
      </w:r>
      <w:r w:rsidR="009A1FFD">
        <w:rPr>
          <w:rFonts w:ascii="Arial" w:hAnsi="Arial" w:cs="Arial"/>
          <w:bCs/>
          <w:iCs/>
          <w:color w:val="000000" w:themeColor="text1"/>
        </w:rPr>
        <w:t xml:space="preserve"> </w:t>
      </w:r>
      <w:r w:rsidR="00CA4E5F">
        <w:rPr>
          <w:rFonts w:ascii="Arial" w:hAnsi="Arial" w:cs="Arial"/>
          <w:bCs/>
          <w:iCs/>
          <w:color w:val="000000" w:themeColor="text1"/>
        </w:rPr>
        <w:t xml:space="preserve">казенных </w:t>
      </w:r>
      <w:r w:rsidR="004E7B05" w:rsidRPr="00330E0D">
        <w:rPr>
          <w:rFonts w:ascii="Arial" w:hAnsi="Arial" w:cs="Arial"/>
          <w:bCs/>
          <w:iCs/>
          <w:color w:val="000000" w:themeColor="text1"/>
        </w:rPr>
        <w:t>предприяти</w:t>
      </w:r>
      <w:r w:rsidR="00485430">
        <w:rPr>
          <w:rFonts w:ascii="Arial" w:hAnsi="Arial" w:cs="Arial"/>
          <w:bCs/>
          <w:iCs/>
          <w:color w:val="000000" w:themeColor="text1"/>
        </w:rPr>
        <w:t>й</w:t>
      </w:r>
      <w:r w:rsidR="004E7B05" w:rsidRPr="00330E0D">
        <w:rPr>
          <w:rFonts w:ascii="Arial" w:hAnsi="Arial" w:cs="Arial"/>
          <w:bCs/>
          <w:iCs/>
          <w:color w:val="000000" w:themeColor="text1"/>
        </w:rPr>
        <w:t>, муниципальн</w:t>
      </w:r>
      <w:r w:rsidR="00485430">
        <w:rPr>
          <w:rFonts w:ascii="Arial" w:hAnsi="Arial" w:cs="Arial"/>
          <w:bCs/>
          <w:iCs/>
          <w:color w:val="000000" w:themeColor="text1"/>
        </w:rPr>
        <w:t>ых</w:t>
      </w:r>
      <w:r w:rsidR="004E7B05" w:rsidRPr="00330E0D">
        <w:rPr>
          <w:rFonts w:ascii="Arial" w:hAnsi="Arial" w:cs="Arial"/>
          <w:bCs/>
          <w:iCs/>
          <w:color w:val="000000" w:themeColor="text1"/>
        </w:rPr>
        <w:t xml:space="preserve"> </w:t>
      </w:r>
      <w:r w:rsidR="00CA4E5F">
        <w:rPr>
          <w:rFonts w:ascii="Arial" w:hAnsi="Arial" w:cs="Arial"/>
          <w:bCs/>
          <w:iCs/>
          <w:color w:val="000000" w:themeColor="text1"/>
        </w:rPr>
        <w:t xml:space="preserve">казенных </w:t>
      </w:r>
      <w:r w:rsidR="004E7B05" w:rsidRPr="00330E0D">
        <w:rPr>
          <w:rFonts w:ascii="Arial" w:hAnsi="Arial" w:cs="Arial"/>
          <w:bCs/>
          <w:iCs/>
          <w:color w:val="000000" w:themeColor="text1"/>
        </w:rPr>
        <w:t>учреждени</w:t>
      </w:r>
      <w:r w:rsidR="00485430">
        <w:rPr>
          <w:rFonts w:ascii="Arial" w:hAnsi="Arial" w:cs="Arial"/>
          <w:bCs/>
          <w:iCs/>
          <w:color w:val="000000" w:themeColor="text1"/>
        </w:rPr>
        <w:t>й</w:t>
      </w:r>
      <w:r w:rsidR="004E7B05" w:rsidRPr="00330E0D">
        <w:rPr>
          <w:rFonts w:ascii="Arial" w:hAnsi="Arial" w:cs="Arial"/>
          <w:bCs/>
          <w:iCs/>
          <w:color w:val="000000" w:themeColor="text1"/>
        </w:rPr>
        <w:t xml:space="preserve"> муниципального образования городское поселение Печенга</w:t>
      </w:r>
      <w:r w:rsidR="000B0DB8" w:rsidRPr="00330E0D">
        <w:rPr>
          <w:rFonts w:ascii="Arial" w:hAnsi="Arial" w:cs="Arial"/>
          <w:bCs/>
          <w:iCs/>
          <w:color w:val="000000" w:themeColor="text1"/>
        </w:rPr>
        <w:t xml:space="preserve"> (далее по тексту </w:t>
      </w:r>
      <w:r w:rsidR="00485430">
        <w:rPr>
          <w:rFonts w:ascii="Arial" w:hAnsi="Arial" w:cs="Arial"/>
          <w:bCs/>
          <w:iCs/>
          <w:color w:val="000000" w:themeColor="text1"/>
        </w:rPr>
        <w:t>–</w:t>
      </w:r>
      <w:r w:rsidR="000B0DB8" w:rsidRPr="00330E0D">
        <w:rPr>
          <w:rFonts w:ascii="Arial" w:hAnsi="Arial" w:cs="Arial"/>
          <w:bCs/>
          <w:iCs/>
          <w:color w:val="000000" w:themeColor="text1"/>
        </w:rPr>
        <w:t xml:space="preserve"> </w:t>
      </w:r>
      <w:r w:rsidR="00485430">
        <w:rPr>
          <w:rFonts w:ascii="Arial" w:hAnsi="Arial" w:cs="Arial"/>
          <w:bCs/>
          <w:iCs/>
          <w:color w:val="000000" w:themeColor="text1"/>
        </w:rPr>
        <w:t xml:space="preserve">руководитель </w:t>
      </w:r>
      <w:r w:rsidR="000B0DB8" w:rsidRPr="00330E0D">
        <w:rPr>
          <w:rFonts w:ascii="Arial" w:hAnsi="Arial" w:cs="Arial"/>
          <w:bCs/>
          <w:iCs/>
          <w:color w:val="000000" w:themeColor="text1"/>
        </w:rPr>
        <w:t>предприятия (учреждения))</w:t>
      </w:r>
      <w:r w:rsidR="004E7B05" w:rsidRPr="00330E0D">
        <w:rPr>
          <w:rFonts w:ascii="Arial" w:hAnsi="Arial" w:cs="Arial"/>
          <w:bCs/>
          <w:iCs/>
          <w:color w:val="000000" w:themeColor="text1"/>
        </w:rPr>
        <w:t>.</w:t>
      </w:r>
    </w:p>
    <w:p w:rsidR="00485430" w:rsidRDefault="00954476" w:rsidP="0048543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1.3. </w:t>
      </w:r>
      <w:r w:rsidRPr="00330E0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Целью конкурса является отбор на должност</w:t>
      </w:r>
      <w:r w:rsidR="004854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ь</w:t>
      </w:r>
      <w:r w:rsidRPr="00330E0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руководител</w:t>
      </w:r>
      <w:r w:rsidR="004854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я</w:t>
      </w:r>
      <w:r w:rsidRPr="00330E0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редприяти</w:t>
      </w:r>
      <w:r w:rsidR="004854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я</w:t>
      </w:r>
      <w:r w:rsidRPr="00330E0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учреждени</w:t>
      </w:r>
      <w:r w:rsidR="004854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я</w:t>
      </w:r>
      <w:r w:rsidRPr="00330E0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 наиболее подготовленных лиц, способных обеспечить эффективную работу муниципального предприятия (учреждения), обладающих необходимыми профессиональными знаниями.</w:t>
      </w:r>
    </w:p>
    <w:p w:rsidR="00485430" w:rsidRPr="00485430" w:rsidRDefault="00485430" w:rsidP="0048543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854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.4. </w:t>
      </w:r>
      <w:r w:rsidRPr="00485430">
        <w:rPr>
          <w:rFonts w:ascii="Arial" w:hAnsi="Arial" w:cs="Arial"/>
          <w:sz w:val="24"/>
          <w:szCs w:val="24"/>
        </w:rPr>
        <w:t>Конкурс обеспечивает право граждан Российской Федерации на равный доступ к замещению вакантной должности руководителя</w:t>
      </w:r>
      <w:r>
        <w:rPr>
          <w:rFonts w:ascii="Arial" w:hAnsi="Arial" w:cs="Arial"/>
          <w:sz w:val="24"/>
          <w:szCs w:val="24"/>
        </w:rPr>
        <w:t xml:space="preserve"> предприятия (учреждения),</w:t>
      </w:r>
      <w:r w:rsidRPr="00485430">
        <w:rPr>
          <w:rFonts w:ascii="Arial" w:hAnsi="Arial" w:cs="Arial"/>
          <w:sz w:val="24"/>
          <w:szCs w:val="24"/>
        </w:rPr>
        <w:t xml:space="preserve"> а также объективность оценки и единство требований ко всем </w:t>
      </w:r>
      <w:r>
        <w:rPr>
          <w:rFonts w:ascii="Arial" w:hAnsi="Arial" w:cs="Arial"/>
          <w:sz w:val="24"/>
          <w:szCs w:val="24"/>
        </w:rPr>
        <w:t>претендент</w:t>
      </w:r>
      <w:r w:rsidRPr="00485430">
        <w:rPr>
          <w:rFonts w:ascii="Arial" w:hAnsi="Arial" w:cs="Arial"/>
          <w:sz w:val="24"/>
          <w:szCs w:val="24"/>
        </w:rPr>
        <w:t>ам.</w:t>
      </w:r>
    </w:p>
    <w:p w:rsidR="00485430" w:rsidRPr="00485430" w:rsidRDefault="00485430" w:rsidP="0048543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85430">
        <w:rPr>
          <w:rFonts w:ascii="Arial" w:hAnsi="Arial" w:cs="Arial"/>
          <w:sz w:val="24"/>
          <w:szCs w:val="24"/>
        </w:rPr>
        <w:t>1.5. Конкурс проводится при наличии вакантной должности руководителя предприятия (учреждения).</w:t>
      </w:r>
    </w:p>
    <w:p w:rsidR="00FF1336" w:rsidRPr="006133CD" w:rsidRDefault="00485430" w:rsidP="006133C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485430">
        <w:rPr>
          <w:rFonts w:ascii="Arial" w:hAnsi="Arial" w:cs="Arial"/>
          <w:sz w:val="24"/>
          <w:szCs w:val="24"/>
        </w:rPr>
        <w:t>1.6. Право на участие в конкурсе на замещение вакантной должности имеют граждане Российской Федерации независимо от пола, расы, национальности, социального происхождения, имущественного положения, места жительства, а также иных обстоятельств, не связанных с деловыми и профессиональными качествами.</w:t>
      </w:r>
    </w:p>
    <w:p w:rsidR="00485430" w:rsidRPr="00485430" w:rsidRDefault="00485430" w:rsidP="0048543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</w:rPr>
      </w:pPr>
    </w:p>
    <w:p w:rsidR="00954476" w:rsidRDefault="00954476" w:rsidP="006133CD">
      <w:pPr>
        <w:pStyle w:val="af8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pacing w:val="2"/>
          <w:sz w:val="24"/>
          <w:szCs w:val="24"/>
        </w:rPr>
      </w:pPr>
      <w:r w:rsidRPr="00330E0D">
        <w:rPr>
          <w:rFonts w:ascii="Arial" w:hAnsi="Arial" w:cs="Arial"/>
          <w:b/>
          <w:color w:val="000000" w:themeColor="text1"/>
          <w:spacing w:val="2"/>
          <w:sz w:val="24"/>
          <w:szCs w:val="24"/>
        </w:rPr>
        <w:t>ПОРЯДОК ОРГАНИЗАЦИИ КОНКУРСА</w:t>
      </w:r>
    </w:p>
    <w:p w:rsidR="006133CD" w:rsidRPr="006133CD" w:rsidRDefault="006133CD" w:rsidP="006133CD">
      <w:pPr>
        <w:pStyle w:val="af8"/>
        <w:autoSpaceDE w:val="0"/>
        <w:autoSpaceDN w:val="0"/>
        <w:adjustRightInd w:val="0"/>
        <w:ind w:left="420"/>
        <w:rPr>
          <w:rFonts w:ascii="Arial" w:hAnsi="Arial" w:cs="Arial"/>
          <w:b/>
          <w:color w:val="000000" w:themeColor="text1"/>
          <w:spacing w:val="2"/>
          <w:sz w:val="24"/>
          <w:szCs w:val="24"/>
        </w:rPr>
      </w:pPr>
    </w:p>
    <w:p w:rsidR="00FF1336" w:rsidRPr="00330E0D" w:rsidRDefault="00954476" w:rsidP="00FF1336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Решение о проведении Конкурса принимает учредитель </w:t>
      </w:r>
      <w:r w:rsidR="00FF1336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предприятия (учреждения) </w:t>
      </w: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(далее - организатор Конкурса) при наличии вакантной должности руководителя </w:t>
      </w:r>
      <w:r w:rsidR="00FF1336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муниципального предприятия (учреждения)</w:t>
      </w: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предусмотренной штатным расписанием </w:t>
      </w:r>
      <w:r w:rsidR="00FF1336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муниципального предприятия (учреждения</w:t>
      </w: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).</w:t>
      </w:r>
    </w:p>
    <w:p w:rsidR="00FF1336" w:rsidRPr="00330E0D" w:rsidRDefault="004E7B05" w:rsidP="00FF1336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Конкурс призван обеспечить право граждан на равный доступ к замещению вакантной должности руководителя </w:t>
      </w:r>
      <w:r w:rsidR="00FF1336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муниципального предприятия (учреждения)</w:t>
      </w: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, а также объективность оценки и единство требований ко всем претендентам.</w:t>
      </w:r>
    </w:p>
    <w:p w:rsidR="00FF1336" w:rsidRPr="00330E0D" w:rsidRDefault="004E7B05" w:rsidP="00FF1336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К участию в конкурсе допускаются физические лица, соответствующие требованиям к образованию и стажу (опыту) работы, </w:t>
      </w: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lastRenderedPageBreak/>
        <w:t>предъявляемым для замещения вакантной должности руководителя в соответствии с законодательством РФ.</w:t>
      </w:r>
    </w:p>
    <w:p w:rsidR="00FF1336" w:rsidRPr="00330E0D" w:rsidRDefault="004E7B05" w:rsidP="00FF1336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При проведении конкурса оценивается уровень знаний, профессиональные, деловые и личностные качества претендентов на замещение вакантной должности руководителя </w:t>
      </w:r>
      <w:r w:rsidR="00FF1336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муниципального предприятия (учреждения)</w:t>
      </w: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</w:p>
    <w:p w:rsidR="00FF1336" w:rsidRPr="00330E0D" w:rsidRDefault="004E7B05" w:rsidP="00FF1336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Конкурс объявляется нормативным правовым актом организатора Конкурса с одновременным образованием конкурсной комиссии и определением даты заседания не позднее чем через 3 месяца с момента образования вакантной должности.</w:t>
      </w:r>
    </w:p>
    <w:p w:rsidR="00485430" w:rsidRDefault="004E7B05" w:rsidP="006133CD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Конкурс не объявляется и не проводится в случае, если в связи с проведением мероприятий по ликвидации </w:t>
      </w:r>
      <w:r w:rsidR="00FF1336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предприятия (учреждения)</w:t>
      </w: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руководитель указанного </w:t>
      </w:r>
      <w:r w:rsidR="00FF1336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предприятия (учреждения) </w:t>
      </w: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не может быть назначен на срок более полугода.</w:t>
      </w:r>
    </w:p>
    <w:p w:rsidR="006133CD" w:rsidRPr="006133CD" w:rsidRDefault="006133CD" w:rsidP="006133CD">
      <w:pPr>
        <w:pStyle w:val="af8"/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:rsidR="004B102C" w:rsidRPr="00330E0D" w:rsidRDefault="004B102C" w:rsidP="004B102C">
      <w:pPr>
        <w:pStyle w:val="af8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ОРГАНИЗАТОР КОНКУРСА</w:t>
      </w:r>
    </w:p>
    <w:p w:rsidR="004B102C" w:rsidRPr="00330E0D" w:rsidRDefault="004B102C" w:rsidP="004B102C">
      <w:pPr>
        <w:pStyle w:val="af8"/>
        <w:autoSpaceDE w:val="0"/>
        <w:autoSpaceDN w:val="0"/>
        <w:adjustRightInd w:val="0"/>
        <w:ind w:left="42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:rsidR="004B102C" w:rsidRPr="00330E0D" w:rsidRDefault="004B102C" w:rsidP="004B102C">
      <w:pPr>
        <w:pStyle w:val="af8"/>
        <w:numPr>
          <w:ilvl w:val="1"/>
          <w:numId w:val="32"/>
        </w:numPr>
        <w:autoSpaceDE w:val="0"/>
        <w:autoSpaceDN w:val="0"/>
        <w:adjustRightInd w:val="0"/>
        <w:ind w:hanging="19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Организатор Конкурса выполняет следующие функции:</w:t>
      </w:r>
    </w:p>
    <w:p w:rsidR="007242FF" w:rsidRPr="00330E0D" w:rsidRDefault="004B102C" w:rsidP="007242FF">
      <w:pPr>
        <w:pStyle w:val="af8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hanging="191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формирует конкурсную комиссию и утверждает ее состав;</w:t>
      </w:r>
    </w:p>
    <w:p w:rsidR="007242FF" w:rsidRPr="00330E0D" w:rsidRDefault="004B102C" w:rsidP="00084BA2">
      <w:pPr>
        <w:pStyle w:val="af8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опубликовывает информационное сообщение о проведении Конкурса в </w:t>
      </w:r>
      <w:r w:rsidR="00084BA2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информационном бюллете</w:t>
      </w:r>
      <w:r w:rsidR="00F731DA">
        <w:rPr>
          <w:rFonts w:ascii="Arial" w:hAnsi="Arial" w:cs="Arial"/>
          <w:bCs/>
          <w:iCs/>
          <w:color w:val="000000" w:themeColor="text1"/>
          <w:sz w:val="24"/>
          <w:szCs w:val="24"/>
        </w:rPr>
        <w:t>не  "Наша Печенга" и размещает</w:t>
      </w:r>
      <w:r w:rsidR="00084BA2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на официальном </w:t>
      </w:r>
      <w:r w:rsidR="009A1FF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интернет - </w:t>
      </w:r>
      <w:r w:rsidR="00084BA2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порта</w:t>
      </w:r>
      <w:r w:rsidR="00F731DA">
        <w:rPr>
          <w:rFonts w:ascii="Arial" w:hAnsi="Arial" w:cs="Arial"/>
          <w:bCs/>
          <w:iCs/>
          <w:color w:val="000000" w:themeColor="text1"/>
          <w:sz w:val="24"/>
          <w:szCs w:val="24"/>
        </w:rPr>
        <w:t>ле городского поселения Печенга,</w:t>
      </w:r>
      <w:r w:rsidR="00084BA2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не </w:t>
      </w:r>
      <w:proofErr w:type="gramStart"/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позднее</w:t>
      </w:r>
      <w:proofErr w:type="gramEnd"/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чем за 30 дней до даты проведения Конкурса;</w:t>
      </w:r>
    </w:p>
    <w:p w:rsidR="007242FF" w:rsidRPr="00330E0D" w:rsidRDefault="004B102C" w:rsidP="007242FF">
      <w:pPr>
        <w:pStyle w:val="af8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определяет требования к претендентам на замещение вакантной должности руководителя</w:t>
      </w:r>
      <w:r w:rsidR="00CA4E5F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CA4E5F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предприятия (учреждения)</w:t>
      </w: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;</w:t>
      </w:r>
    </w:p>
    <w:p w:rsidR="007242FF" w:rsidRPr="00330E0D" w:rsidRDefault="004B102C" w:rsidP="007242FF">
      <w:pPr>
        <w:pStyle w:val="af8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осуществляет организационное и материально-техническое обеспечение деятельности указанной комиссии.</w:t>
      </w:r>
    </w:p>
    <w:p w:rsidR="007242FF" w:rsidRPr="00330E0D" w:rsidRDefault="004B102C" w:rsidP="007242FF">
      <w:pPr>
        <w:pStyle w:val="af8"/>
        <w:numPr>
          <w:ilvl w:val="1"/>
          <w:numId w:val="32"/>
        </w:numPr>
        <w:tabs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В информационном сообщении о проведении конкурса указывается:</w:t>
      </w:r>
    </w:p>
    <w:p w:rsidR="007242FF" w:rsidRPr="00330E0D" w:rsidRDefault="004B102C" w:rsidP="007242FF">
      <w:pPr>
        <w:pStyle w:val="af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наименование </w:t>
      </w:r>
      <w:r w:rsidR="007242FF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предприятия (учреждения), </w:t>
      </w: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сведения о его местонахождении;</w:t>
      </w:r>
    </w:p>
    <w:p w:rsidR="007242FF" w:rsidRPr="00330E0D" w:rsidRDefault="004B102C" w:rsidP="007242FF">
      <w:pPr>
        <w:pStyle w:val="af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наименование вакантной должности;</w:t>
      </w:r>
    </w:p>
    <w:p w:rsidR="007242FF" w:rsidRPr="00330E0D" w:rsidRDefault="004B102C" w:rsidP="007242FF">
      <w:pPr>
        <w:pStyle w:val="af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требования, предъявляемые к претенденту на замещение должности руководителя предприятия (учреждения);</w:t>
      </w:r>
    </w:p>
    <w:p w:rsidR="007242FF" w:rsidRPr="00330E0D" w:rsidRDefault="004B102C" w:rsidP="007242FF">
      <w:pPr>
        <w:pStyle w:val="af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даты начала и окончания приема документов для участия в конкурсе;</w:t>
      </w:r>
    </w:p>
    <w:p w:rsidR="007242FF" w:rsidRPr="00330E0D" w:rsidRDefault="004B102C" w:rsidP="007242FF">
      <w:pPr>
        <w:pStyle w:val="af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место и время приема документов на конкурс;</w:t>
      </w:r>
    </w:p>
    <w:p w:rsidR="007242FF" w:rsidRPr="00330E0D" w:rsidRDefault="004B102C" w:rsidP="007242FF">
      <w:pPr>
        <w:pStyle w:val="af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номер телефона и местонахождение комиссии;</w:t>
      </w:r>
    </w:p>
    <w:p w:rsidR="007242FF" w:rsidRPr="00330E0D" w:rsidRDefault="004B102C" w:rsidP="007242FF">
      <w:pPr>
        <w:pStyle w:val="af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перечень документов, подаваемых претендентами для участия в конкурсе;</w:t>
      </w:r>
    </w:p>
    <w:p w:rsidR="00485430" w:rsidRDefault="004B102C" w:rsidP="00FF1336">
      <w:pPr>
        <w:pStyle w:val="af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дата, место и время проведения конкурса.</w:t>
      </w:r>
    </w:p>
    <w:p w:rsidR="006133CD" w:rsidRPr="006133CD" w:rsidRDefault="006133CD" w:rsidP="006133CD">
      <w:pPr>
        <w:pStyle w:val="af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:rsidR="00FF1336" w:rsidRPr="00330E0D" w:rsidRDefault="00FF1336" w:rsidP="00FF1336">
      <w:pPr>
        <w:pStyle w:val="af8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КОНКУРСНАЯ КОМИССИЯ</w:t>
      </w:r>
    </w:p>
    <w:p w:rsidR="005E1784" w:rsidRPr="00330E0D" w:rsidRDefault="005E1784" w:rsidP="005E1784">
      <w:pPr>
        <w:pStyle w:val="af8"/>
        <w:autoSpaceDE w:val="0"/>
        <w:autoSpaceDN w:val="0"/>
        <w:adjustRightInd w:val="0"/>
        <w:ind w:left="420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:rsidR="005E1784" w:rsidRPr="00330E0D" w:rsidRDefault="005E1784" w:rsidP="00FC29DD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Конкурсная комиссия (далее - комиссия) рассматривает документы, представленные кандидатами на должность руководителя </w:t>
      </w: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предприятия (учреждения)</w:t>
      </w:r>
      <w:r w:rsidRPr="00330E0D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, осуществляет оценку их деловых и личностных качеств и определяет победителя конкурса.</w:t>
      </w:r>
    </w:p>
    <w:p w:rsidR="00FC29DD" w:rsidRPr="00330E0D" w:rsidRDefault="005E1784" w:rsidP="00FC29DD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Конкурсная комиссия </w:t>
      </w:r>
      <w:r w:rsidR="004B102C" w:rsidRPr="00330E0D">
        <w:rPr>
          <w:rFonts w:ascii="Arial" w:hAnsi="Arial" w:cs="Arial"/>
          <w:color w:val="000000" w:themeColor="text1"/>
          <w:sz w:val="24"/>
          <w:szCs w:val="24"/>
        </w:rPr>
        <w:t xml:space="preserve">образуется в количестве не менее 5 человек и включает: </w:t>
      </w:r>
    </w:p>
    <w:p w:rsidR="00FC29DD" w:rsidRPr="00330E0D" w:rsidRDefault="00FC29DD" w:rsidP="00FC29DD">
      <w:pPr>
        <w:pStyle w:val="af8"/>
        <w:numPr>
          <w:ilvl w:val="0"/>
          <w:numId w:val="36"/>
        </w:numPr>
        <w:autoSpaceDE w:val="0"/>
        <w:autoSpaceDN w:val="0"/>
        <w:adjustRightInd w:val="0"/>
        <w:ind w:hanging="218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Председатель комиссии:</w:t>
      </w:r>
    </w:p>
    <w:p w:rsidR="00FC29DD" w:rsidRPr="00330E0D" w:rsidRDefault="00FC29DD" w:rsidP="00FC29DD">
      <w:pPr>
        <w:pStyle w:val="af8"/>
        <w:autoSpaceDE w:val="0"/>
        <w:autoSpaceDN w:val="0"/>
        <w:adjustRightInd w:val="0"/>
        <w:ind w:left="420" w:firstLine="288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- осуществляет общее руководство работой комиссии;</w:t>
      </w:r>
    </w:p>
    <w:p w:rsidR="00FC29DD" w:rsidRPr="00330E0D" w:rsidRDefault="00FC29DD" w:rsidP="00FC29DD">
      <w:pPr>
        <w:pStyle w:val="af8"/>
        <w:autoSpaceDE w:val="0"/>
        <w:autoSpaceDN w:val="0"/>
        <w:adjustRightInd w:val="0"/>
        <w:ind w:left="420" w:firstLine="288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- председательствует на заседаниях комиссии;</w:t>
      </w:r>
    </w:p>
    <w:p w:rsidR="00FC29DD" w:rsidRPr="00330E0D" w:rsidRDefault="00FC29DD" w:rsidP="00FC29DD">
      <w:pPr>
        <w:pStyle w:val="af8"/>
        <w:autoSpaceDE w:val="0"/>
        <w:autoSpaceDN w:val="0"/>
        <w:adjustRightInd w:val="0"/>
        <w:ind w:left="420" w:firstLine="288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</w:t>
      </w:r>
      <w:r w:rsidRPr="00330E0D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устанавливает очередность выступлений членов комиссии;</w:t>
      </w:r>
    </w:p>
    <w:p w:rsidR="00FC29DD" w:rsidRPr="00330E0D" w:rsidRDefault="00FC29DD" w:rsidP="00CA4E5F">
      <w:pPr>
        <w:pStyle w:val="af8"/>
        <w:autoSpaceDE w:val="0"/>
        <w:autoSpaceDN w:val="0"/>
        <w:adjustRightInd w:val="0"/>
        <w:spacing w:after="0"/>
        <w:ind w:left="420" w:firstLine="288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- </w:t>
      </w:r>
      <w:r w:rsidRPr="00330E0D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выносит вопросы на голосование.</w:t>
      </w:r>
    </w:p>
    <w:p w:rsidR="00FC29DD" w:rsidRPr="00330E0D" w:rsidRDefault="00FC29DD" w:rsidP="00FC29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2) </w:t>
      </w: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Заместитель председателя комиссии:</w:t>
      </w:r>
    </w:p>
    <w:p w:rsidR="00FC29DD" w:rsidRPr="00330E0D" w:rsidRDefault="00FC29DD" w:rsidP="00FC29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- выполняет обязанности председателя комиссии в случае его отсутствия;</w:t>
      </w:r>
    </w:p>
    <w:p w:rsidR="00FC29DD" w:rsidRPr="00330E0D" w:rsidRDefault="00FC29DD" w:rsidP="00FC29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- осуществляет по поручению председателя комиссии иные полномочия.</w:t>
      </w:r>
    </w:p>
    <w:p w:rsidR="00FC29DD" w:rsidRPr="00330E0D" w:rsidRDefault="00FC29DD" w:rsidP="00FC29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3) Секретарь комиссии:</w:t>
      </w:r>
    </w:p>
    <w:p w:rsidR="00FC29DD" w:rsidRPr="00330E0D" w:rsidRDefault="00FC29DD" w:rsidP="00FC29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- принимает документы на участие в конкурсе, регистрирует их, обеспечивает их хранение;</w:t>
      </w:r>
    </w:p>
    <w:p w:rsidR="00FC29DD" w:rsidRPr="00330E0D" w:rsidRDefault="00FC29DD" w:rsidP="00FC29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- обеспечивает оповещение членов комиссии, претендентов, участвующих в конкурсе, о дне и времени заседания комиссии;</w:t>
      </w:r>
    </w:p>
    <w:p w:rsidR="00FC29DD" w:rsidRPr="00330E0D" w:rsidRDefault="00FC29DD" w:rsidP="00FC29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- контролирует полноту и достоверность документов, подготовленных комиссией;</w:t>
      </w:r>
    </w:p>
    <w:p w:rsidR="00FC29DD" w:rsidRDefault="00FC29DD" w:rsidP="00FC29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- оформля</w:t>
      </w:r>
      <w:r w:rsidR="00CF1EA7">
        <w:rPr>
          <w:rFonts w:ascii="Arial" w:hAnsi="Arial" w:cs="Arial"/>
          <w:bCs/>
          <w:iCs/>
          <w:color w:val="000000" w:themeColor="text1"/>
          <w:sz w:val="24"/>
          <w:szCs w:val="24"/>
        </w:rPr>
        <w:t>ет решения и протоколы комиссии;</w:t>
      </w:r>
    </w:p>
    <w:p w:rsidR="00CF1EA7" w:rsidRPr="00330E0D" w:rsidRDefault="00CF1EA7" w:rsidP="00FC29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- не имеет право голоса.</w:t>
      </w:r>
    </w:p>
    <w:p w:rsidR="00FC29DD" w:rsidRPr="00330E0D" w:rsidRDefault="00F731DA" w:rsidP="00FC29D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4) Ч</w:t>
      </w:r>
      <w:r w:rsidR="00FC29DD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лены комиссии </w:t>
      </w:r>
      <w:r w:rsidR="00FC29DD" w:rsidRPr="00330E0D">
        <w:rPr>
          <w:rFonts w:ascii="Arial" w:hAnsi="Arial" w:cs="Arial"/>
          <w:color w:val="000000" w:themeColor="text1"/>
          <w:sz w:val="24"/>
          <w:szCs w:val="24"/>
        </w:rPr>
        <w:t>представителя организатора</w:t>
      </w:r>
      <w:r w:rsidR="00FC29DD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.</w:t>
      </w:r>
    </w:p>
    <w:p w:rsidR="005E1784" w:rsidRPr="00330E0D" w:rsidRDefault="004B102C" w:rsidP="00CF1EA7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 xml:space="preserve">В конкурсную комиссию помимо представителей организатора могут </w:t>
      </w:r>
      <w:r w:rsidR="004E7B05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привлекаться независимые эксперты с правом совещательного голоса.</w:t>
      </w:r>
    </w:p>
    <w:p w:rsidR="007242FF" w:rsidRPr="00330E0D" w:rsidRDefault="005E1784" w:rsidP="00CF1EA7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7242FF" w:rsidRPr="00330E0D" w:rsidRDefault="007242FF" w:rsidP="00CF1EA7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Форма работы комиссии - заседание. Заседание комиссии правомочно, если на нем присутствует не менее половины членов комиссии. Члены комиссии участвуют в ее заседаниях лично и не вправе передавать свои полномочия другому лицу.</w:t>
      </w:r>
    </w:p>
    <w:p w:rsidR="007242FF" w:rsidRPr="00330E0D" w:rsidRDefault="007242FF" w:rsidP="00CF1EA7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>При необходимости комиссия может проводить индивидуальные собеседования с конкурсантами по вопросам, касающимся деятельности руководителя предприятия (учреждения).</w:t>
      </w:r>
    </w:p>
    <w:p w:rsidR="00FC29DD" w:rsidRPr="00330E0D" w:rsidRDefault="007242FF" w:rsidP="00CF1EA7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>При оценке качеств конкурсанта комиссия исходит из соответствующих квалификационных требований, предъявляемых по должности, и требований должностной инструкции.</w:t>
      </w:r>
    </w:p>
    <w:p w:rsidR="00FC29DD" w:rsidRPr="00330E0D" w:rsidRDefault="004E7B05" w:rsidP="00CF1EA7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Комиссия принимает решения путем голосования простым большинством голосов членов комиссии, присутствующих на заседании.</w:t>
      </w:r>
    </w:p>
    <w:p w:rsidR="00F731DA" w:rsidRDefault="004E7B05" w:rsidP="00087036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F731DA">
        <w:rPr>
          <w:rFonts w:ascii="Arial" w:hAnsi="Arial" w:cs="Arial"/>
          <w:bCs/>
          <w:iCs/>
          <w:color w:val="000000" w:themeColor="text1"/>
          <w:sz w:val="24"/>
          <w:szCs w:val="24"/>
        </w:rPr>
        <w:t>При равенстве голосов членов комиссии решающим являет</w:t>
      </w:r>
      <w:r w:rsidR="00CF1EA7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ся голос </w:t>
      </w:r>
      <w:r w:rsidR="00F731DA">
        <w:rPr>
          <w:rFonts w:ascii="Arial" w:hAnsi="Arial" w:cs="Arial"/>
          <w:bCs/>
          <w:iCs/>
          <w:color w:val="000000" w:themeColor="text1"/>
          <w:sz w:val="24"/>
          <w:szCs w:val="24"/>
        </w:rPr>
        <w:t>председателя комиссии.</w:t>
      </w:r>
    </w:p>
    <w:p w:rsidR="00087036" w:rsidRPr="00087036" w:rsidRDefault="00087036" w:rsidP="00087036">
      <w:pPr>
        <w:pStyle w:val="af8"/>
        <w:autoSpaceDE w:val="0"/>
        <w:autoSpaceDN w:val="0"/>
        <w:adjustRightInd w:val="0"/>
        <w:ind w:left="42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:rsidR="00E87C2A" w:rsidRPr="00330E0D" w:rsidRDefault="00BC7102" w:rsidP="00E87C2A">
      <w:pPr>
        <w:pStyle w:val="af8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ЗАЯВКА НА УЧАСТИЕ В КОНКУРСЕ</w:t>
      </w:r>
    </w:p>
    <w:p w:rsidR="00BC7102" w:rsidRPr="00330E0D" w:rsidRDefault="00BC7102" w:rsidP="00E87C2A">
      <w:pPr>
        <w:pStyle w:val="af8"/>
        <w:autoSpaceDE w:val="0"/>
        <w:autoSpaceDN w:val="0"/>
        <w:adjustRightInd w:val="0"/>
        <w:ind w:left="420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И ПРИЛАГАЕМЫЕ  К НЕЙ ДОКУМЕНТЫ</w:t>
      </w:r>
    </w:p>
    <w:p w:rsidR="00E87C2A" w:rsidRPr="00330E0D" w:rsidRDefault="00E87C2A" w:rsidP="00E87C2A">
      <w:pPr>
        <w:pStyle w:val="af8"/>
        <w:autoSpaceDE w:val="0"/>
        <w:autoSpaceDN w:val="0"/>
        <w:adjustRightInd w:val="0"/>
        <w:ind w:left="420"/>
        <w:jc w:val="center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</w:p>
    <w:p w:rsidR="00BC7102" w:rsidRPr="00330E0D" w:rsidRDefault="004E7B05" w:rsidP="009A4624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Граждане, изъявившие желание участвовать в конкурсе (далее - претенденты), для участия в конкурсе предоставляют секретарю комиссии по адресу, вовремя и в срок указанные в сообщении о конкурсе следующие документы:</w:t>
      </w:r>
    </w:p>
    <w:p w:rsidR="00BC7102" w:rsidRPr="00330E0D" w:rsidRDefault="00BC7102" w:rsidP="009A4624">
      <w:pPr>
        <w:pStyle w:val="af8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lastRenderedPageBreak/>
        <w:t xml:space="preserve">1) </w:t>
      </w:r>
      <w:r w:rsidR="004E7B05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личное заявлени</w:t>
      </w:r>
      <w:r w:rsidR="00387978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е об участии в конкурсе на имя г</w:t>
      </w:r>
      <w:r w:rsidR="004E7B05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лавы администрации</w:t>
      </w:r>
      <w:r w:rsidR="00387978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муниципального образования </w:t>
      </w:r>
      <w:r w:rsidR="004E7B05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</w:t>
      </w:r>
      <w:r w:rsidR="00387978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городского поселения Печенга</w:t>
      </w:r>
      <w:r w:rsidR="004E7B05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;</w:t>
      </w:r>
    </w:p>
    <w:p w:rsidR="001A31AE" w:rsidRDefault="00BC7102" w:rsidP="001A31AE">
      <w:pPr>
        <w:pStyle w:val="af8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 xml:space="preserve">2) </w:t>
      </w:r>
      <w:r w:rsidR="009A4624" w:rsidRPr="00330E0D">
        <w:rPr>
          <w:rFonts w:ascii="Arial" w:hAnsi="Arial" w:cs="Arial"/>
          <w:color w:val="000000" w:themeColor="text1"/>
          <w:sz w:val="24"/>
          <w:szCs w:val="24"/>
        </w:rPr>
        <w:t>собственноручно заполненную и подписанную анкету (бланк можно получить у Работодателя) с приложени</w:t>
      </w:r>
      <w:r w:rsidR="001A31AE">
        <w:rPr>
          <w:rFonts w:ascii="Arial" w:hAnsi="Arial" w:cs="Arial"/>
          <w:color w:val="000000" w:themeColor="text1"/>
          <w:sz w:val="24"/>
          <w:szCs w:val="24"/>
        </w:rPr>
        <w:t xml:space="preserve">ем фотографии размером 3 </w:t>
      </w:r>
      <w:proofErr w:type="spellStart"/>
      <w:r w:rsidR="001A31AE">
        <w:rPr>
          <w:rFonts w:ascii="Arial" w:hAnsi="Arial" w:cs="Arial"/>
          <w:color w:val="000000" w:themeColor="text1"/>
          <w:sz w:val="24"/>
          <w:szCs w:val="24"/>
        </w:rPr>
        <w:t>x</w:t>
      </w:r>
      <w:proofErr w:type="spellEnd"/>
      <w:r w:rsidR="001A31AE">
        <w:rPr>
          <w:rFonts w:ascii="Arial" w:hAnsi="Arial" w:cs="Arial"/>
          <w:color w:val="000000" w:themeColor="text1"/>
          <w:sz w:val="24"/>
          <w:szCs w:val="24"/>
        </w:rPr>
        <w:t xml:space="preserve"> 4 см</w:t>
      </w:r>
      <w:r w:rsidR="009A4624" w:rsidRPr="00330E0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A31AE" w:rsidRPr="001A31AE" w:rsidRDefault="001A31AE" w:rsidP="001A31AE">
      <w:pPr>
        <w:pStyle w:val="af8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)  </w:t>
      </w:r>
      <w:hyperlink r:id="rId12" w:history="1">
        <w:r w:rsidRPr="001A31AE">
          <w:rPr>
            <w:rFonts w:ascii="Arial" w:hAnsi="Arial" w:cs="Arial"/>
            <w:sz w:val="24"/>
            <w:szCs w:val="24"/>
          </w:rPr>
          <w:t>согласие</w:t>
        </w:r>
      </w:hyperlink>
      <w:r w:rsidRPr="001A31AE">
        <w:rPr>
          <w:rFonts w:ascii="Arial" w:hAnsi="Arial" w:cs="Arial"/>
          <w:sz w:val="24"/>
          <w:szCs w:val="24"/>
        </w:rPr>
        <w:t xml:space="preserve"> на обработку персональных данных</w:t>
      </w:r>
      <w:r>
        <w:rPr>
          <w:rFonts w:ascii="Arial" w:hAnsi="Arial" w:cs="Arial"/>
          <w:sz w:val="24"/>
          <w:szCs w:val="24"/>
        </w:rPr>
        <w:t xml:space="preserve"> </w:t>
      </w:r>
      <w:r w:rsidRPr="00330E0D">
        <w:rPr>
          <w:rFonts w:ascii="Arial" w:hAnsi="Arial" w:cs="Arial"/>
          <w:color w:val="000000" w:themeColor="text1"/>
          <w:sz w:val="24"/>
          <w:szCs w:val="24"/>
        </w:rPr>
        <w:t>(бланк можно получить у Работодателя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9A4624" w:rsidRPr="00330E0D" w:rsidRDefault="001A31AE" w:rsidP="009A4624">
      <w:pPr>
        <w:pStyle w:val="af8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9A4624" w:rsidRPr="00330E0D">
        <w:rPr>
          <w:rFonts w:ascii="Arial" w:hAnsi="Arial" w:cs="Arial"/>
          <w:color w:val="000000" w:themeColor="text1"/>
          <w:sz w:val="24"/>
          <w:szCs w:val="24"/>
        </w:rPr>
        <w:t>) копию паспорта или заменяющего его документа (соответствующий документ предъявляется лично по прибытии на конкурс);</w:t>
      </w:r>
    </w:p>
    <w:p w:rsidR="009A4624" w:rsidRPr="00330E0D" w:rsidRDefault="001A31AE" w:rsidP="009A4624">
      <w:pPr>
        <w:pStyle w:val="af8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9A4624" w:rsidRPr="00330E0D">
        <w:rPr>
          <w:rFonts w:ascii="Arial" w:hAnsi="Arial" w:cs="Arial"/>
          <w:color w:val="000000" w:themeColor="text1"/>
          <w:sz w:val="24"/>
          <w:szCs w:val="24"/>
        </w:rPr>
        <w:t>) копию трудовой книжки,  или иные документы, подтверждающие трудовую (служебную) деятельность гражданина, заверенные нотариально или кадровыми службами по месту работы (службы);</w:t>
      </w:r>
    </w:p>
    <w:p w:rsidR="009A4624" w:rsidRPr="00330E0D" w:rsidRDefault="001A31AE" w:rsidP="009A4624">
      <w:pPr>
        <w:pStyle w:val="af8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6</w:t>
      </w:r>
      <w:r w:rsidR="009A4624" w:rsidRPr="00330E0D">
        <w:rPr>
          <w:rFonts w:ascii="Arial" w:hAnsi="Arial" w:cs="Arial"/>
          <w:color w:val="000000" w:themeColor="text1"/>
          <w:sz w:val="24"/>
          <w:szCs w:val="24"/>
        </w:rPr>
        <w:t>) копии документов о профессиональном образовании, а также (по усмотрению претендента)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9A4624" w:rsidRPr="00330E0D" w:rsidRDefault="001A31AE" w:rsidP="009A4624">
      <w:pPr>
        <w:pStyle w:val="af8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9A4624" w:rsidRPr="00330E0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941A5A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9A4624" w:rsidRPr="00941A5A">
        <w:rPr>
          <w:rFonts w:ascii="Arial" w:hAnsi="Arial" w:cs="Arial"/>
          <w:color w:val="000000" w:themeColor="text1"/>
          <w:sz w:val="24"/>
          <w:szCs w:val="24"/>
        </w:rPr>
        <w:t>медицинск</w:t>
      </w:r>
      <w:r w:rsidR="00941A5A">
        <w:rPr>
          <w:rFonts w:ascii="Arial" w:hAnsi="Arial" w:cs="Arial"/>
          <w:color w:val="000000" w:themeColor="text1"/>
          <w:sz w:val="24"/>
          <w:szCs w:val="24"/>
        </w:rPr>
        <w:t>ую</w:t>
      </w:r>
      <w:r w:rsidR="009A4624" w:rsidRPr="00941A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1A5A" w:rsidRPr="00941A5A">
        <w:rPr>
          <w:rFonts w:ascii="Arial" w:hAnsi="Arial" w:cs="Arial"/>
          <w:sz w:val="24"/>
          <w:szCs w:val="24"/>
        </w:rPr>
        <w:t>справку с заключением о профессиональной пригодности</w:t>
      </w:r>
      <w:r w:rsidR="00941A5A" w:rsidRPr="00941A5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A4624" w:rsidRPr="00330E0D" w:rsidRDefault="001A31AE" w:rsidP="00C37FB8">
      <w:pPr>
        <w:pStyle w:val="af8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9A4624" w:rsidRPr="00330E0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087036">
        <w:rPr>
          <w:rFonts w:ascii="Arial" w:hAnsi="Arial" w:cs="Arial"/>
          <w:color w:val="000000" w:themeColor="text1"/>
          <w:sz w:val="24"/>
          <w:szCs w:val="24"/>
        </w:rPr>
        <w:t>для претендентов на должность руководителя муниципального учреждения - с</w:t>
      </w:r>
      <w:r w:rsidR="00C37FB8" w:rsidRPr="00330E0D">
        <w:rPr>
          <w:rFonts w:ascii="Arial" w:hAnsi="Arial" w:cs="Arial"/>
          <w:color w:val="000000" w:themeColor="text1"/>
          <w:sz w:val="24"/>
          <w:szCs w:val="24"/>
        </w:rPr>
        <w:t xml:space="preserve">правку </w:t>
      </w:r>
      <w:r w:rsidR="009A4624" w:rsidRPr="00330E0D">
        <w:rPr>
          <w:rFonts w:ascii="Arial" w:hAnsi="Arial" w:cs="Arial"/>
          <w:color w:val="000000" w:themeColor="text1"/>
          <w:sz w:val="24"/>
          <w:szCs w:val="24"/>
        </w:rPr>
        <w:t>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C37FB8" w:rsidRPr="00330E0D">
        <w:rPr>
          <w:rFonts w:ascii="Arial" w:hAnsi="Arial" w:cs="Arial"/>
          <w:color w:val="000000" w:themeColor="text1"/>
          <w:sz w:val="24"/>
          <w:szCs w:val="24"/>
        </w:rPr>
        <w:t xml:space="preserve">, утвержденной Указом Президента Российской Федерации от 23.06.2014 № 460; </w:t>
      </w:r>
    </w:p>
    <w:p w:rsidR="009A4624" w:rsidRPr="00330E0D" w:rsidRDefault="001A31AE" w:rsidP="009A4624">
      <w:pPr>
        <w:pStyle w:val="af8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9A4624" w:rsidRPr="00330E0D">
        <w:rPr>
          <w:rFonts w:ascii="Arial" w:hAnsi="Arial" w:cs="Arial"/>
          <w:color w:val="000000" w:themeColor="text1"/>
          <w:sz w:val="24"/>
          <w:szCs w:val="24"/>
        </w:rPr>
        <w:t>) копию страхового свидетельства государственного пенсионного страхования;</w:t>
      </w:r>
    </w:p>
    <w:p w:rsidR="009A4624" w:rsidRPr="00330E0D" w:rsidRDefault="001A31AE" w:rsidP="009A4624">
      <w:pPr>
        <w:pStyle w:val="af8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9A4624" w:rsidRPr="00330E0D">
        <w:rPr>
          <w:rFonts w:ascii="Arial" w:hAnsi="Arial" w:cs="Arial"/>
          <w:color w:val="000000" w:themeColor="text1"/>
          <w:sz w:val="24"/>
          <w:szCs w:val="24"/>
        </w:rPr>
        <w:t>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9A4624" w:rsidRPr="00330E0D" w:rsidRDefault="009A4624" w:rsidP="009A4624">
      <w:pPr>
        <w:pStyle w:val="af8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>1</w:t>
      </w:r>
      <w:r w:rsidR="001A31AE">
        <w:rPr>
          <w:rFonts w:ascii="Arial" w:hAnsi="Arial" w:cs="Arial"/>
          <w:color w:val="000000" w:themeColor="text1"/>
          <w:sz w:val="24"/>
          <w:szCs w:val="24"/>
        </w:rPr>
        <w:t>1</w:t>
      </w:r>
      <w:r w:rsidRPr="00330E0D">
        <w:rPr>
          <w:rFonts w:ascii="Arial" w:hAnsi="Arial" w:cs="Arial"/>
          <w:color w:val="000000" w:themeColor="text1"/>
          <w:sz w:val="24"/>
          <w:szCs w:val="24"/>
        </w:rPr>
        <w:t>) копии документов воинского учета (для военнообязанных и лиц, подлежащих призыву на военную службу);</w:t>
      </w:r>
    </w:p>
    <w:p w:rsidR="009A4624" w:rsidRPr="00330E0D" w:rsidRDefault="009A4624" w:rsidP="009A4624">
      <w:pPr>
        <w:pStyle w:val="af8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>1</w:t>
      </w:r>
      <w:r w:rsidR="001A31AE">
        <w:rPr>
          <w:rFonts w:ascii="Arial" w:hAnsi="Arial" w:cs="Arial"/>
          <w:color w:val="000000" w:themeColor="text1"/>
          <w:sz w:val="24"/>
          <w:szCs w:val="24"/>
        </w:rPr>
        <w:t>2</w:t>
      </w:r>
      <w:r w:rsidRPr="00330E0D">
        <w:rPr>
          <w:rFonts w:ascii="Arial" w:hAnsi="Arial" w:cs="Arial"/>
          <w:color w:val="000000" w:themeColor="text1"/>
          <w:sz w:val="24"/>
          <w:szCs w:val="24"/>
        </w:rPr>
        <w:t xml:space="preserve"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     </w:t>
      </w:r>
    </w:p>
    <w:p w:rsidR="009A4624" w:rsidRPr="00330E0D" w:rsidRDefault="009A4624" w:rsidP="009A4624">
      <w:pPr>
        <w:pStyle w:val="af8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 xml:space="preserve">5.2. </w:t>
      </w: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В случае когда трудовой договор заключается впервые, претендентом предоставляется документ (справка), подтверждающи</w:t>
      </w:r>
      <w:proofErr w:type="gramStart"/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й(</w:t>
      </w:r>
      <w:proofErr w:type="gramEnd"/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-</w:t>
      </w:r>
      <w:proofErr w:type="spellStart"/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ая</w:t>
      </w:r>
      <w:proofErr w:type="spellEnd"/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) наличие необходимого стажа работы на руководящих должностях или опыта работы в сфере деятельности предприятия (учреждения).</w:t>
      </w:r>
    </w:p>
    <w:p w:rsidR="009A4624" w:rsidRPr="00330E0D" w:rsidRDefault="009A4624" w:rsidP="009A4624">
      <w:pPr>
        <w:pStyle w:val="af8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5.3. </w:t>
      </w:r>
      <w:r w:rsidR="00BC7102" w:rsidRPr="00330E0D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proofErr w:type="gramStart"/>
      <w:r w:rsidR="00BC7102" w:rsidRPr="00330E0D">
        <w:rPr>
          <w:rFonts w:ascii="Arial" w:hAnsi="Arial" w:cs="Arial"/>
          <w:color w:val="000000" w:themeColor="text1"/>
          <w:sz w:val="24"/>
          <w:szCs w:val="24"/>
        </w:rPr>
        <w:t>случаях</w:t>
      </w:r>
      <w:proofErr w:type="gramEnd"/>
      <w:r w:rsidR="00BC7102" w:rsidRPr="00330E0D">
        <w:rPr>
          <w:rFonts w:ascii="Arial" w:hAnsi="Arial" w:cs="Arial"/>
          <w:color w:val="000000" w:themeColor="text1"/>
          <w:sz w:val="24"/>
          <w:szCs w:val="24"/>
        </w:rPr>
        <w:t xml:space="preserve"> когда в соответствии с законодательством к деятельности по вакантной должности руководителя не допускаются лица, имеющие или имевшие судимость, подвергающиеся или подвергавшиеся уголовному преследованию к заявке должны быть приложена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</w:t>
      </w:r>
      <w:proofErr w:type="gramStart"/>
      <w:r w:rsidR="00BC7102" w:rsidRPr="00330E0D">
        <w:rPr>
          <w:rFonts w:ascii="Arial" w:hAnsi="Arial" w:cs="Arial"/>
          <w:color w:val="000000" w:themeColor="text1"/>
          <w:sz w:val="24"/>
          <w:szCs w:val="24"/>
        </w:rPr>
        <w:t>осуществляющим</w:t>
      </w:r>
      <w:proofErr w:type="gramEnd"/>
      <w:r w:rsidR="00BC7102" w:rsidRPr="00330E0D">
        <w:rPr>
          <w:rFonts w:ascii="Arial" w:hAnsi="Arial" w:cs="Arial"/>
          <w:color w:val="000000" w:themeColor="text1"/>
          <w:sz w:val="24"/>
          <w:szCs w:val="24"/>
        </w:rPr>
        <w:t xml:space="preserve"> функции по выработке и реализации государственной политики и нормативно-правовому регули</w:t>
      </w:r>
      <w:r w:rsidRPr="00330E0D">
        <w:rPr>
          <w:rFonts w:ascii="Arial" w:hAnsi="Arial" w:cs="Arial"/>
          <w:color w:val="000000" w:themeColor="text1"/>
          <w:sz w:val="24"/>
          <w:szCs w:val="24"/>
        </w:rPr>
        <w:t>рованию в сфере внутренних дел.</w:t>
      </w:r>
    </w:p>
    <w:p w:rsidR="009A4624" w:rsidRPr="00330E0D" w:rsidRDefault="009A4624" w:rsidP="009A4624">
      <w:pPr>
        <w:pStyle w:val="af8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lastRenderedPageBreak/>
        <w:t>5.4. Заявление и прилагаемые к нему документы направляются посредством почтовой связи либо передаются непосредственно секретарю комиссии.</w:t>
      </w:r>
    </w:p>
    <w:p w:rsidR="009A4624" w:rsidRDefault="00C37FB8" w:rsidP="006133CD">
      <w:pPr>
        <w:pStyle w:val="af8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 xml:space="preserve">5.5. </w:t>
      </w:r>
      <w:r w:rsidRPr="00330E0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есвоевременное и неполное представление документов без уважительных причин является основанием для отказа гражданину в приеме документов для участия в конкурсе.</w:t>
      </w:r>
    </w:p>
    <w:p w:rsidR="006133CD" w:rsidRPr="006133CD" w:rsidRDefault="006133CD" w:rsidP="006133CD">
      <w:pPr>
        <w:pStyle w:val="af8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C7102" w:rsidRPr="006133CD" w:rsidRDefault="00C37FB8" w:rsidP="00330E0D">
      <w:pPr>
        <w:pStyle w:val="af8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/>
          <w:color w:val="000000" w:themeColor="text1"/>
          <w:sz w:val="24"/>
          <w:szCs w:val="24"/>
        </w:rPr>
        <w:t>ДОПУСК ПРЕТЕНДЕНТОВ К УЧАСТИЮ В КОНКУРСЕ</w:t>
      </w:r>
    </w:p>
    <w:p w:rsidR="00E87C2A" w:rsidRPr="00330E0D" w:rsidRDefault="00C37FB8" w:rsidP="001A31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6.1. </w:t>
      </w:r>
      <w:r w:rsidR="00E87C2A" w:rsidRPr="00330E0D">
        <w:rPr>
          <w:rFonts w:ascii="Arial" w:hAnsi="Arial" w:cs="Arial"/>
          <w:color w:val="000000" w:themeColor="text1"/>
          <w:sz w:val="24"/>
          <w:szCs w:val="24"/>
        </w:rPr>
        <w:t>Претендент не допускается к участию в конкурсе в случае:</w:t>
      </w:r>
    </w:p>
    <w:p w:rsidR="00E87C2A" w:rsidRPr="00330E0D" w:rsidRDefault="00E87C2A" w:rsidP="001A31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>1) его несоответствия требованиям к образованию и стажу (опыту) работы для замещения соответствующей вакантной должности руководителя</w:t>
      </w:r>
      <w:r w:rsidR="005F7B57" w:rsidRPr="00330E0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предприятия (учреждения) </w:t>
      </w:r>
      <w:r w:rsidRPr="00330E0D">
        <w:rPr>
          <w:rFonts w:ascii="Arial" w:hAnsi="Arial" w:cs="Arial"/>
          <w:color w:val="000000" w:themeColor="text1"/>
          <w:sz w:val="24"/>
          <w:szCs w:val="24"/>
        </w:rPr>
        <w:t>и (или) иным требованиям, указанным в извещении о проведении конкурса (в том числе несоблюдения установленных ограничений);</w:t>
      </w:r>
    </w:p>
    <w:p w:rsidR="00E87C2A" w:rsidRPr="00330E0D" w:rsidRDefault="00E87C2A" w:rsidP="001A31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>2) предоставления неполного перечня необходимых документов, указанных в извещении о проведении конкурса, их неправильное оформление;</w:t>
      </w:r>
    </w:p>
    <w:p w:rsidR="00E87C2A" w:rsidRPr="00330E0D" w:rsidRDefault="00E87C2A" w:rsidP="001A31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 xml:space="preserve">3) отказа от прохождения процедуры оформления допуска к сведениям, составляющим государственную или иную охраняемую законом тайну (в </w:t>
      </w:r>
      <w:proofErr w:type="gramStart"/>
      <w:r w:rsidRPr="00330E0D">
        <w:rPr>
          <w:rFonts w:ascii="Arial" w:hAnsi="Arial" w:cs="Arial"/>
          <w:color w:val="000000" w:themeColor="text1"/>
          <w:sz w:val="24"/>
          <w:szCs w:val="24"/>
        </w:rPr>
        <w:t>случаях</w:t>
      </w:r>
      <w:proofErr w:type="gramEnd"/>
      <w:r w:rsidRPr="00330E0D">
        <w:rPr>
          <w:rFonts w:ascii="Arial" w:hAnsi="Arial" w:cs="Arial"/>
          <w:color w:val="000000" w:themeColor="text1"/>
          <w:sz w:val="24"/>
          <w:szCs w:val="24"/>
        </w:rPr>
        <w:t xml:space="preserve"> когда оформление допуска необходимо для замещения вакантной должности руководителя</w:t>
      </w:r>
      <w:r w:rsidR="00CF1E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F1EA7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предприятия (учреждения)</w:t>
      </w:r>
      <w:r w:rsidRPr="00330E0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E87C2A" w:rsidRPr="00330E0D" w:rsidRDefault="00E87C2A" w:rsidP="001A31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>4) предоставления недостоверных сведений в заявке;</w:t>
      </w:r>
    </w:p>
    <w:p w:rsidR="00E87C2A" w:rsidRPr="00330E0D" w:rsidRDefault="00E87C2A" w:rsidP="001A31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>5) подачи заявки с нарушением иных требований, установленных настоящим Положением.</w:t>
      </w:r>
    </w:p>
    <w:p w:rsidR="00E87C2A" w:rsidRDefault="00E87C2A" w:rsidP="001A31A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 xml:space="preserve">6.2. </w:t>
      </w:r>
      <w:r w:rsidR="00CF08B5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Отказ в допуске к участию в конкурсе с указанием причин отказа оформляется решением комиссии. Копия данного решения в срок не позднее 7 дней со дня подачи документов направляется секретарем комиссии по почте претенденту, не допущенному к участию в конкурсе.</w:t>
      </w:r>
    </w:p>
    <w:p w:rsidR="00CF1EA7" w:rsidRPr="001A31AE" w:rsidRDefault="00CF1EA7" w:rsidP="006133CD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:rsidR="00CF1EA7" w:rsidRPr="006133CD" w:rsidRDefault="00E87C2A" w:rsidP="006133CD">
      <w:pPr>
        <w:pStyle w:val="af8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/>
          <w:color w:val="000000" w:themeColor="text1"/>
          <w:sz w:val="24"/>
          <w:szCs w:val="24"/>
        </w:rPr>
        <w:t>КОНКУРС</w:t>
      </w:r>
    </w:p>
    <w:p w:rsidR="00CF08B5" w:rsidRPr="00330E0D" w:rsidRDefault="00CF08B5" w:rsidP="005F7B57">
      <w:pPr>
        <w:pStyle w:val="formattext"/>
        <w:numPr>
          <w:ilvl w:val="1"/>
          <w:numId w:val="32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330E0D">
        <w:rPr>
          <w:rFonts w:ascii="Arial" w:hAnsi="Arial" w:cs="Arial"/>
          <w:color w:val="000000" w:themeColor="text1"/>
          <w:spacing w:val="2"/>
        </w:rPr>
        <w:t xml:space="preserve">Конкурс проводится в день и час, </w:t>
      </w:r>
      <w:proofErr w:type="gramStart"/>
      <w:r w:rsidRPr="00330E0D">
        <w:rPr>
          <w:rFonts w:ascii="Arial" w:hAnsi="Arial" w:cs="Arial"/>
          <w:color w:val="000000" w:themeColor="text1"/>
          <w:spacing w:val="2"/>
        </w:rPr>
        <w:t>указанные</w:t>
      </w:r>
      <w:proofErr w:type="gramEnd"/>
      <w:r w:rsidRPr="00330E0D">
        <w:rPr>
          <w:rFonts w:ascii="Arial" w:hAnsi="Arial" w:cs="Arial"/>
          <w:color w:val="000000" w:themeColor="text1"/>
          <w:spacing w:val="2"/>
        </w:rPr>
        <w:t xml:space="preserve"> в информационном сообщении о его проведении.</w:t>
      </w:r>
    </w:p>
    <w:p w:rsidR="00CF08B5" w:rsidRPr="00330E0D" w:rsidRDefault="00CF08B5" w:rsidP="005F7B57">
      <w:pPr>
        <w:pStyle w:val="formattext"/>
        <w:numPr>
          <w:ilvl w:val="1"/>
          <w:numId w:val="32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330E0D">
        <w:rPr>
          <w:rFonts w:ascii="Arial" w:hAnsi="Arial" w:cs="Arial"/>
          <w:color w:val="000000" w:themeColor="text1"/>
          <w:spacing w:val="2"/>
        </w:rPr>
        <w:t xml:space="preserve">До начала конкурса </w:t>
      </w:r>
      <w:r w:rsidR="005F7B57" w:rsidRPr="00330E0D">
        <w:rPr>
          <w:rFonts w:ascii="Arial" w:hAnsi="Arial" w:cs="Arial"/>
          <w:color w:val="000000" w:themeColor="text1"/>
          <w:spacing w:val="2"/>
        </w:rPr>
        <w:t>претенденты</w:t>
      </w:r>
      <w:r w:rsidRPr="00330E0D">
        <w:rPr>
          <w:rFonts w:ascii="Arial" w:hAnsi="Arial" w:cs="Arial"/>
          <w:color w:val="000000" w:themeColor="text1"/>
          <w:spacing w:val="2"/>
        </w:rPr>
        <w:t xml:space="preserve"> лично регистрируются у секретаря комиссии. </w:t>
      </w:r>
      <w:r w:rsidR="005F7B57" w:rsidRPr="00330E0D">
        <w:rPr>
          <w:rFonts w:ascii="Arial" w:hAnsi="Arial" w:cs="Arial"/>
          <w:color w:val="000000" w:themeColor="text1"/>
          <w:spacing w:val="2"/>
        </w:rPr>
        <w:t>Претенден</w:t>
      </w:r>
      <w:r w:rsidRPr="00330E0D">
        <w:rPr>
          <w:rFonts w:ascii="Arial" w:hAnsi="Arial" w:cs="Arial"/>
          <w:color w:val="000000" w:themeColor="text1"/>
          <w:spacing w:val="2"/>
        </w:rPr>
        <w:t>ты, не явившиеся на конкурс и не зарегистрировавшиеся</w:t>
      </w:r>
      <w:r w:rsidR="000E5015" w:rsidRPr="00330E0D">
        <w:rPr>
          <w:rFonts w:ascii="Arial" w:hAnsi="Arial" w:cs="Arial"/>
          <w:color w:val="000000" w:themeColor="text1"/>
          <w:spacing w:val="2"/>
        </w:rPr>
        <w:t xml:space="preserve"> лично </w:t>
      </w:r>
      <w:r w:rsidRPr="00330E0D">
        <w:rPr>
          <w:rFonts w:ascii="Arial" w:hAnsi="Arial" w:cs="Arial"/>
          <w:color w:val="000000" w:themeColor="text1"/>
          <w:spacing w:val="2"/>
        </w:rPr>
        <w:t xml:space="preserve"> у секретаря комиссии, к участию в конкурсе не допускаются.</w:t>
      </w:r>
    </w:p>
    <w:p w:rsidR="000E5015" w:rsidRPr="00330E0D" w:rsidRDefault="000E5015" w:rsidP="005F7B57">
      <w:pPr>
        <w:pStyle w:val="formattext"/>
        <w:numPr>
          <w:ilvl w:val="1"/>
          <w:numId w:val="32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330E0D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330E0D">
        <w:rPr>
          <w:rFonts w:ascii="Arial" w:hAnsi="Arial" w:cs="Arial"/>
          <w:color w:val="000000" w:themeColor="text1"/>
          <w:shd w:val="clear" w:color="auto" w:fill="FFFFFF"/>
        </w:rPr>
        <w:t xml:space="preserve">Заседание конкурсной комиссии считается правомочным, если на нем присутствует не менее </w:t>
      </w:r>
      <w:r w:rsidR="00941A5A">
        <w:rPr>
          <w:rFonts w:ascii="Arial" w:hAnsi="Arial" w:cs="Arial"/>
          <w:color w:val="000000" w:themeColor="text1"/>
          <w:shd w:val="clear" w:color="auto" w:fill="FFFFFF"/>
        </w:rPr>
        <w:t xml:space="preserve">половины </w:t>
      </w:r>
      <w:r w:rsidRPr="00330E0D">
        <w:rPr>
          <w:rFonts w:ascii="Arial" w:hAnsi="Arial" w:cs="Arial"/>
          <w:color w:val="000000" w:themeColor="text1"/>
          <w:shd w:val="clear" w:color="auto" w:fill="FFFFFF"/>
        </w:rPr>
        <w:t xml:space="preserve"> ее состава от установленной численности.</w:t>
      </w:r>
    </w:p>
    <w:p w:rsidR="00CF08B5" w:rsidRPr="00330E0D" w:rsidRDefault="00CF08B5" w:rsidP="005F7B57">
      <w:pPr>
        <w:pStyle w:val="formattext"/>
        <w:numPr>
          <w:ilvl w:val="1"/>
          <w:numId w:val="32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330E0D">
        <w:rPr>
          <w:rFonts w:ascii="Arial" w:hAnsi="Arial" w:cs="Arial"/>
          <w:color w:val="000000" w:themeColor="text1"/>
          <w:spacing w:val="2"/>
        </w:rPr>
        <w:t xml:space="preserve">Перед началом работы комиссии председательствующий объявляет о начале конкурса на замещение вакантной должности руководителя предприятия (учреждения). Секретарь комиссии объявляет о том, сколько </w:t>
      </w:r>
      <w:r w:rsidR="005F7B57" w:rsidRPr="00330E0D">
        <w:rPr>
          <w:rFonts w:ascii="Arial" w:hAnsi="Arial" w:cs="Arial"/>
          <w:color w:val="000000" w:themeColor="text1"/>
          <w:spacing w:val="2"/>
        </w:rPr>
        <w:t>претендент</w:t>
      </w:r>
      <w:r w:rsidRPr="00330E0D">
        <w:rPr>
          <w:rFonts w:ascii="Arial" w:hAnsi="Arial" w:cs="Arial"/>
          <w:color w:val="000000" w:themeColor="text1"/>
          <w:spacing w:val="2"/>
        </w:rPr>
        <w:t xml:space="preserve">ов зарегистрировалось для участия в конкурсе, оглашает поименно </w:t>
      </w:r>
      <w:r w:rsidR="005F7B57" w:rsidRPr="00330E0D">
        <w:rPr>
          <w:rFonts w:ascii="Arial" w:hAnsi="Arial" w:cs="Arial"/>
          <w:color w:val="000000" w:themeColor="text1"/>
          <w:spacing w:val="2"/>
        </w:rPr>
        <w:t>претенденто</w:t>
      </w:r>
      <w:r w:rsidRPr="00330E0D">
        <w:rPr>
          <w:rFonts w:ascii="Arial" w:hAnsi="Arial" w:cs="Arial"/>
          <w:color w:val="000000" w:themeColor="text1"/>
          <w:spacing w:val="2"/>
        </w:rPr>
        <w:t xml:space="preserve">в, зарегистрировавшихся для участия в конкурсе, после чего комиссия приступает к проведению конкурса. </w:t>
      </w:r>
    </w:p>
    <w:p w:rsidR="000E5015" w:rsidRPr="00330E0D" w:rsidRDefault="000E5015" w:rsidP="005F7B57">
      <w:pPr>
        <w:pStyle w:val="formattext"/>
        <w:numPr>
          <w:ilvl w:val="1"/>
          <w:numId w:val="32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330E0D">
        <w:rPr>
          <w:rFonts w:ascii="Arial" w:hAnsi="Arial" w:cs="Arial"/>
          <w:color w:val="000000" w:themeColor="text1"/>
          <w:shd w:val="clear" w:color="auto" w:fill="FFFFFF"/>
        </w:rPr>
        <w:t xml:space="preserve">При проведении конкурса, конкурсная комиссия оценивает </w:t>
      </w:r>
      <w:r w:rsidR="005F7B57" w:rsidRPr="00330E0D">
        <w:rPr>
          <w:rFonts w:ascii="Arial" w:hAnsi="Arial" w:cs="Arial"/>
          <w:color w:val="000000" w:themeColor="text1"/>
          <w:spacing w:val="2"/>
        </w:rPr>
        <w:t>претенденто</w:t>
      </w:r>
      <w:r w:rsidRPr="00330E0D">
        <w:rPr>
          <w:rFonts w:ascii="Arial" w:hAnsi="Arial" w:cs="Arial"/>
          <w:color w:val="000000" w:themeColor="text1"/>
          <w:shd w:val="clear" w:color="auto" w:fill="FFFFFF"/>
        </w:rPr>
        <w:t>в на основании представленных документов об образовании и трудовой деятельности, ведет собеседование.</w:t>
      </w:r>
      <w:r w:rsidRPr="00330E0D">
        <w:rPr>
          <w:rFonts w:ascii="Arial" w:hAnsi="Arial" w:cs="Arial"/>
          <w:color w:val="000000" w:themeColor="text1"/>
        </w:rPr>
        <w:t xml:space="preserve"> </w:t>
      </w:r>
    </w:p>
    <w:p w:rsidR="000E5015" w:rsidRPr="00330E0D" w:rsidRDefault="000E5015" w:rsidP="005F7B57">
      <w:pPr>
        <w:pStyle w:val="formattext"/>
        <w:numPr>
          <w:ilvl w:val="1"/>
          <w:numId w:val="32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330E0D">
        <w:rPr>
          <w:rFonts w:ascii="Arial" w:hAnsi="Arial" w:cs="Arial"/>
          <w:color w:val="000000" w:themeColor="text1"/>
          <w:shd w:val="clear" w:color="auto" w:fill="FFFFFF"/>
        </w:rPr>
        <w:t>При оценке каче</w:t>
      </w:r>
      <w:proofErr w:type="gramStart"/>
      <w:r w:rsidRPr="00330E0D">
        <w:rPr>
          <w:rFonts w:ascii="Arial" w:hAnsi="Arial" w:cs="Arial"/>
          <w:color w:val="000000" w:themeColor="text1"/>
          <w:shd w:val="clear" w:color="auto" w:fill="FFFFFF"/>
        </w:rPr>
        <w:t xml:space="preserve">ств </w:t>
      </w:r>
      <w:r w:rsidR="005F7B57" w:rsidRPr="00330E0D">
        <w:rPr>
          <w:rFonts w:ascii="Arial" w:hAnsi="Arial" w:cs="Arial"/>
          <w:color w:val="000000" w:themeColor="text1"/>
          <w:spacing w:val="2"/>
        </w:rPr>
        <w:t>пр</w:t>
      </w:r>
      <w:proofErr w:type="gramEnd"/>
      <w:r w:rsidR="005F7B57" w:rsidRPr="00330E0D">
        <w:rPr>
          <w:rFonts w:ascii="Arial" w:hAnsi="Arial" w:cs="Arial"/>
          <w:color w:val="000000" w:themeColor="text1"/>
          <w:spacing w:val="2"/>
        </w:rPr>
        <w:t>етенден</w:t>
      </w:r>
      <w:r w:rsidRPr="00330E0D">
        <w:rPr>
          <w:rFonts w:ascii="Arial" w:hAnsi="Arial" w:cs="Arial"/>
          <w:color w:val="000000" w:themeColor="text1"/>
          <w:shd w:val="clear" w:color="auto" w:fill="FFFFFF"/>
        </w:rPr>
        <w:t>та конкурсная комиссия исходит из соответствующих квалификационных требований к руководителю предприятия (учреждения).</w:t>
      </w:r>
    </w:p>
    <w:p w:rsidR="000E5015" w:rsidRPr="00330E0D" w:rsidRDefault="000E5015" w:rsidP="005F7B57">
      <w:pPr>
        <w:pStyle w:val="formattext"/>
        <w:numPr>
          <w:ilvl w:val="1"/>
          <w:numId w:val="32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330E0D">
        <w:rPr>
          <w:rFonts w:ascii="Arial" w:hAnsi="Arial" w:cs="Arial"/>
          <w:color w:val="000000" w:themeColor="text1"/>
        </w:rPr>
        <w:lastRenderedPageBreak/>
        <w:t>При подведении итогов конкурса комиссия выносит решение простым большинством голосов присутствующих на заседании членов комиссии.</w:t>
      </w:r>
    </w:p>
    <w:p w:rsidR="000E5015" w:rsidRPr="00330E0D" w:rsidRDefault="000E5015" w:rsidP="005F7B57">
      <w:pPr>
        <w:pStyle w:val="formattext"/>
        <w:numPr>
          <w:ilvl w:val="1"/>
          <w:numId w:val="32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330E0D">
        <w:rPr>
          <w:rFonts w:ascii="Arial" w:hAnsi="Arial" w:cs="Arial"/>
          <w:color w:val="000000" w:themeColor="text1"/>
        </w:rPr>
        <w:t xml:space="preserve">Предпочтение отдается </w:t>
      </w:r>
      <w:r w:rsidR="005F7B57" w:rsidRPr="00330E0D">
        <w:rPr>
          <w:rFonts w:ascii="Arial" w:hAnsi="Arial" w:cs="Arial"/>
          <w:color w:val="000000" w:themeColor="text1"/>
          <w:spacing w:val="2"/>
        </w:rPr>
        <w:t>претендент</w:t>
      </w:r>
      <w:r w:rsidRPr="00330E0D">
        <w:rPr>
          <w:rFonts w:ascii="Arial" w:hAnsi="Arial" w:cs="Arial"/>
          <w:color w:val="000000" w:themeColor="text1"/>
        </w:rPr>
        <w:t>у, соответствующему предъявленным требованиям в наиболее полном объеме.</w:t>
      </w:r>
    </w:p>
    <w:p w:rsidR="000E5015" w:rsidRPr="00330E0D" w:rsidRDefault="000E5015" w:rsidP="005F7B57">
      <w:pPr>
        <w:pStyle w:val="formattext"/>
        <w:numPr>
          <w:ilvl w:val="1"/>
          <w:numId w:val="32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330E0D">
        <w:rPr>
          <w:rFonts w:ascii="Arial" w:hAnsi="Arial" w:cs="Arial"/>
          <w:color w:val="000000" w:themeColor="text1"/>
        </w:rPr>
        <w:t>Если в результате проведения конкурса не были выявлены кандидаты, отвечающие предъявляемым требованиям по вакантной должности, на замещение которой он был объявлен, глава администрации муниципального образования городское поселение Печенга издает Распоряжение о проведении повторного конкурса.</w:t>
      </w:r>
    </w:p>
    <w:p w:rsidR="000E5015" w:rsidRPr="00330E0D" w:rsidRDefault="005F7B57" w:rsidP="005F7B57">
      <w:pPr>
        <w:pStyle w:val="formattext"/>
        <w:numPr>
          <w:ilvl w:val="1"/>
          <w:numId w:val="32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330E0D">
        <w:rPr>
          <w:rFonts w:ascii="Arial" w:hAnsi="Arial" w:cs="Arial"/>
          <w:color w:val="000000" w:themeColor="text1"/>
          <w:spacing w:val="2"/>
        </w:rPr>
        <w:t>Претенден</w:t>
      </w:r>
      <w:r w:rsidR="000E5015" w:rsidRPr="00330E0D">
        <w:rPr>
          <w:rFonts w:ascii="Arial" w:hAnsi="Arial" w:cs="Arial"/>
          <w:color w:val="000000" w:themeColor="text1"/>
        </w:rPr>
        <w:t>ты на замещаемую вакантную должность не вправе присутствовать при принятии решения конкурсной комиссией.</w:t>
      </w:r>
    </w:p>
    <w:p w:rsidR="000E5015" w:rsidRPr="00330E0D" w:rsidRDefault="000E5015" w:rsidP="005F7B57">
      <w:pPr>
        <w:pStyle w:val="formattext"/>
        <w:numPr>
          <w:ilvl w:val="1"/>
          <w:numId w:val="32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330E0D">
        <w:rPr>
          <w:rFonts w:ascii="Arial" w:hAnsi="Arial" w:cs="Arial"/>
          <w:color w:val="000000" w:themeColor="text1"/>
        </w:rPr>
        <w:t xml:space="preserve">Решение конкурсной комиссии является основанием для вынесения </w:t>
      </w:r>
      <w:proofErr w:type="gramStart"/>
      <w:r w:rsidRPr="00330E0D">
        <w:rPr>
          <w:rFonts w:ascii="Arial" w:hAnsi="Arial" w:cs="Arial"/>
          <w:color w:val="000000" w:themeColor="text1"/>
        </w:rPr>
        <w:t>предложения</w:t>
      </w:r>
      <w:proofErr w:type="gramEnd"/>
      <w:r w:rsidRPr="00330E0D">
        <w:rPr>
          <w:rFonts w:ascii="Arial" w:hAnsi="Arial" w:cs="Arial"/>
          <w:color w:val="000000" w:themeColor="text1"/>
        </w:rPr>
        <w:t xml:space="preserve"> о назначении победившего по результатам конкурса </w:t>
      </w:r>
      <w:r w:rsidR="005F7B57" w:rsidRPr="00330E0D">
        <w:rPr>
          <w:rFonts w:ascii="Arial" w:hAnsi="Arial" w:cs="Arial"/>
          <w:color w:val="000000" w:themeColor="text1"/>
          <w:spacing w:val="2"/>
        </w:rPr>
        <w:t>претендент</w:t>
      </w:r>
      <w:r w:rsidRPr="00330E0D">
        <w:rPr>
          <w:rFonts w:ascii="Arial" w:hAnsi="Arial" w:cs="Arial"/>
          <w:color w:val="000000" w:themeColor="text1"/>
        </w:rPr>
        <w:t xml:space="preserve">а на должность и отказа в назначении на должность остальным </w:t>
      </w:r>
      <w:r w:rsidR="005F7B57" w:rsidRPr="00330E0D">
        <w:rPr>
          <w:rFonts w:ascii="Arial" w:hAnsi="Arial" w:cs="Arial"/>
          <w:color w:val="000000" w:themeColor="text1"/>
          <w:spacing w:val="2"/>
        </w:rPr>
        <w:t>претендента</w:t>
      </w:r>
      <w:r w:rsidRPr="00330E0D">
        <w:rPr>
          <w:rFonts w:ascii="Arial" w:hAnsi="Arial" w:cs="Arial"/>
          <w:color w:val="000000" w:themeColor="text1"/>
        </w:rPr>
        <w:t>м.</w:t>
      </w:r>
    </w:p>
    <w:p w:rsidR="001F39F6" w:rsidRPr="00330E0D" w:rsidRDefault="000E5015" w:rsidP="005F7B57">
      <w:pPr>
        <w:pStyle w:val="formattext"/>
        <w:numPr>
          <w:ilvl w:val="1"/>
          <w:numId w:val="32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330E0D">
        <w:rPr>
          <w:rFonts w:ascii="Arial" w:hAnsi="Arial" w:cs="Arial"/>
          <w:color w:val="000000" w:themeColor="text1"/>
        </w:rPr>
        <w:t>Решение конкурсной комиссии является основанием для заключе</w:t>
      </w:r>
      <w:r w:rsidR="00CF1EA7">
        <w:rPr>
          <w:rFonts w:ascii="Arial" w:hAnsi="Arial" w:cs="Arial"/>
          <w:color w:val="000000" w:themeColor="text1"/>
        </w:rPr>
        <w:t>ния Представителем нанимателя (р</w:t>
      </w:r>
      <w:r w:rsidRPr="00330E0D">
        <w:rPr>
          <w:rFonts w:ascii="Arial" w:hAnsi="Arial" w:cs="Arial"/>
          <w:color w:val="000000" w:themeColor="text1"/>
        </w:rPr>
        <w:t>аботодателем)</w:t>
      </w:r>
      <w:r w:rsidRPr="00330E0D">
        <w:rPr>
          <w:rStyle w:val="apple-converted-space"/>
          <w:rFonts w:ascii="Arial" w:hAnsi="Arial" w:cs="Arial"/>
          <w:color w:val="000000" w:themeColor="text1"/>
        </w:rPr>
        <w:t> </w:t>
      </w:r>
      <w:hyperlink r:id="rId13" w:tooltip="Трудовые договора" w:history="1">
        <w:r w:rsidRPr="00330E0D">
          <w:rPr>
            <w:rStyle w:val="afa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трудового договора</w:t>
        </w:r>
      </w:hyperlink>
      <w:r w:rsidRPr="00330E0D">
        <w:rPr>
          <w:rStyle w:val="apple-converted-space"/>
          <w:rFonts w:ascii="Arial" w:hAnsi="Arial" w:cs="Arial"/>
          <w:color w:val="000000" w:themeColor="text1"/>
        </w:rPr>
        <w:t> </w:t>
      </w:r>
      <w:r w:rsidRPr="00330E0D">
        <w:rPr>
          <w:rFonts w:ascii="Arial" w:hAnsi="Arial" w:cs="Arial"/>
          <w:color w:val="000000" w:themeColor="text1"/>
        </w:rPr>
        <w:t>с победителем конкурса.</w:t>
      </w:r>
    </w:p>
    <w:p w:rsidR="001F39F6" w:rsidRPr="00330E0D" w:rsidRDefault="001F39F6" w:rsidP="005F7B57">
      <w:pPr>
        <w:pStyle w:val="formattext"/>
        <w:numPr>
          <w:ilvl w:val="1"/>
          <w:numId w:val="32"/>
        </w:numPr>
        <w:shd w:val="clear" w:color="auto" w:fill="FFFFFF"/>
        <w:spacing w:before="0" w:beforeAutospacing="0" w:after="0" w:afterAutospacing="0" w:line="315" w:lineRule="atLeast"/>
        <w:ind w:left="0"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330E0D">
        <w:rPr>
          <w:rFonts w:ascii="Arial" w:hAnsi="Arial" w:cs="Arial"/>
          <w:bCs/>
          <w:iCs/>
          <w:color w:val="000000" w:themeColor="text1"/>
        </w:rPr>
        <w:t xml:space="preserve">В случае если подано одно заявление претендента на участие в Конкурсе, конкурсная комиссия по результатам проведения </w:t>
      </w:r>
      <w:r w:rsidR="005F7B57" w:rsidRPr="00330E0D">
        <w:rPr>
          <w:rFonts w:ascii="Arial" w:hAnsi="Arial" w:cs="Arial"/>
          <w:bCs/>
          <w:iCs/>
          <w:color w:val="000000" w:themeColor="text1"/>
        </w:rPr>
        <w:t>собеседования</w:t>
      </w:r>
      <w:r w:rsidRPr="00330E0D">
        <w:rPr>
          <w:rFonts w:ascii="Arial" w:hAnsi="Arial" w:cs="Arial"/>
          <w:bCs/>
          <w:iCs/>
          <w:color w:val="000000" w:themeColor="text1"/>
        </w:rPr>
        <w:t xml:space="preserve"> принимает одно из следующих решений:</w:t>
      </w:r>
    </w:p>
    <w:p w:rsidR="001F39F6" w:rsidRPr="00330E0D" w:rsidRDefault="001F39F6" w:rsidP="005F7B5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bCs/>
          <w:iCs/>
          <w:color w:val="000000" w:themeColor="text1"/>
        </w:rPr>
      </w:pPr>
      <w:r w:rsidRPr="00330E0D">
        <w:rPr>
          <w:rFonts w:ascii="Arial" w:hAnsi="Arial" w:cs="Arial"/>
          <w:bCs/>
          <w:iCs/>
          <w:color w:val="000000" w:themeColor="text1"/>
        </w:rPr>
        <w:t>- рекомендовать организатору Конкурса заключить трудовой договор с гражданином, изъявившим желание участвовать в Конкурсе на должность руководителя</w:t>
      </w:r>
      <w:r w:rsidR="005F7B57" w:rsidRPr="00330E0D">
        <w:rPr>
          <w:rFonts w:ascii="Arial" w:hAnsi="Arial" w:cs="Arial"/>
          <w:bCs/>
          <w:iCs/>
          <w:color w:val="000000" w:themeColor="text1"/>
        </w:rPr>
        <w:t xml:space="preserve"> </w:t>
      </w:r>
      <w:r w:rsidR="005F7B57" w:rsidRPr="00330E0D">
        <w:rPr>
          <w:rFonts w:ascii="Arial" w:hAnsi="Arial" w:cs="Arial"/>
          <w:color w:val="000000" w:themeColor="text1"/>
          <w:spacing w:val="2"/>
        </w:rPr>
        <w:t>предприятия (учреждения);</w:t>
      </w:r>
    </w:p>
    <w:p w:rsidR="005F7B57" w:rsidRPr="00330E0D" w:rsidRDefault="001F39F6" w:rsidP="005F7B5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bCs/>
          <w:iCs/>
          <w:color w:val="000000" w:themeColor="text1"/>
        </w:rPr>
      </w:pPr>
      <w:r w:rsidRPr="00330E0D">
        <w:rPr>
          <w:rFonts w:ascii="Arial" w:hAnsi="Arial" w:cs="Arial"/>
          <w:bCs/>
          <w:iCs/>
          <w:color w:val="000000" w:themeColor="text1"/>
        </w:rPr>
        <w:t>- провести повторный конкурс.</w:t>
      </w:r>
    </w:p>
    <w:p w:rsidR="005F7B57" w:rsidRPr="00330E0D" w:rsidRDefault="005F7B57" w:rsidP="005F7B5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330E0D">
        <w:rPr>
          <w:rFonts w:ascii="Arial" w:hAnsi="Arial" w:cs="Arial"/>
          <w:bCs/>
          <w:iCs/>
          <w:color w:val="000000" w:themeColor="text1"/>
        </w:rPr>
        <w:t xml:space="preserve">7.14. </w:t>
      </w:r>
      <w:r w:rsidRPr="00330E0D">
        <w:rPr>
          <w:rFonts w:ascii="Arial" w:hAnsi="Arial" w:cs="Arial"/>
          <w:color w:val="000000" w:themeColor="text1"/>
          <w:spacing w:val="2"/>
        </w:rPr>
        <w:t>Комиссия признает конкурс несостоявшимся в следующих случаях:</w:t>
      </w:r>
    </w:p>
    <w:p w:rsidR="005F7B57" w:rsidRPr="00330E0D" w:rsidRDefault="005F7B57" w:rsidP="005F7B5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330E0D">
        <w:rPr>
          <w:rFonts w:ascii="Arial" w:hAnsi="Arial" w:cs="Arial"/>
          <w:color w:val="000000" w:themeColor="text1"/>
          <w:spacing w:val="2"/>
        </w:rPr>
        <w:t xml:space="preserve">- если не поступило ни одного заявления или все </w:t>
      </w:r>
      <w:r w:rsidRPr="00330E0D">
        <w:rPr>
          <w:rFonts w:ascii="Arial" w:hAnsi="Arial" w:cs="Arial"/>
          <w:bCs/>
          <w:iCs/>
          <w:color w:val="000000" w:themeColor="text1"/>
        </w:rPr>
        <w:t>претендент</w:t>
      </w:r>
      <w:r w:rsidRPr="00330E0D">
        <w:rPr>
          <w:rFonts w:ascii="Arial" w:hAnsi="Arial" w:cs="Arial"/>
          <w:color w:val="000000" w:themeColor="text1"/>
          <w:spacing w:val="2"/>
        </w:rPr>
        <w:t>ы прекратили свое участие в конкурсе;</w:t>
      </w:r>
    </w:p>
    <w:p w:rsidR="005F7B57" w:rsidRPr="00330E0D" w:rsidRDefault="005F7B57" w:rsidP="005F7B5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330E0D">
        <w:rPr>
          <w:rFonts w:ascii="Arial" w:hAnsi="Arial" w:cs="Arial"/>
          <w:color w:val="000000" w:themeColor="text1"/>
          <w:spacing w:val="2"/>
        </w:rPr>
        <w:t xml:space="preserve">- если в день проведения конкурса в комиссию не явился ни один из </w:t>
      </w:r>
      <w:r w:rsidRPr="00330E0D">
        <w:rPr>
          <w:rFonts w:ascii="Arial" w:hAnsi="Arial" w:cs="Arial"/>
          <w:bCs/>
          <w:iCs/>
          <w:color w:val="000000" w:themeColor="text1"/>
        </w:rPr>
        <w:t>претендент</w:t>
      </w:r>
      <w:r w:rsidRPr="00330E0D">
        <w:rPr>
          <w:rFonts w:ascii="Arial" w:hAnsi="Arial" w:cs="Arial"/>
          <w:color w:val="000000" w:themeColor="text1"/>
          <w:spacing w:val="2"/>
        </w:rPr>
        <w:t>ов;</w:t>
      </w:r>
    </w:p>
    <w:p w:rsidR="007F693C" w:rsidRPr="00330E0D" w:rsidRDefault="005F7B57" w:rsidP="007F693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330E0D">
        <w:rPr>
          <w:rFonts w:ascii="Arial" w:hAnsi="Arial" w:cs="Arial"/>
          <w:color w:val="000000" w:themeColor="text1"/>
          <w:spacing w:val="2"/>
        </w:rPr>
        <w:t xml:space="preserve">- если к участию в конкурсе не был допущен ни один </w:t>
      </w:r>
      <w:r w:rsidR="007F693C" w:rsidRPr="00330E0D">
        <w:rPr>
          <w:rFonts w:ascii="Arial" w:hAnsi="Arial" w:cs="Arial"/>
          <w:bCs/>
          <w:iCs/>
          <w:color w:val="000000" w:themeColor="text1"/>
        </w:rPr>
        <w:t>претендент</w:t>
      </w:r>
      <w:r w:rsidR="007F693C" w:rsidRPr="00330E0D">
        <w:rPr>
          <w:rFonts w:ascii="Arial" w:hAnsi="Arial" w:cs="Arial"/>
          <w:color w:val="000000" w:themeColor="text1"/>
          <w:spacing w:val="2"/>
        </w:rPr>
        <w:t>.</w:t>
      </w:r>
    </w:p>
    <w:p w:rsidR="007F693C" w:rsidRPr="00330E0D" w:rsidRDefault="007F693C" w:rsidP="007F693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Arial" w:hAnsi="Arial" w:cs="Arial"/>
          <w:color w:val="000000" w:themeColor="text1"/>
          <w:spacing w:val="2"/>
        </w:rPr>
      </w:pPr>
      <w:r w:rsidRPr="00330E0D">
        <w:rPr>
          <w:rFonts w:ascii="Arial" w:hAnsi="Arial" w:cs="Arial"/>
          <w:color w:val="000000" w:themeColor="text1"/>
          <w:spacing w:val="2"/>
        </w:rPr>
        <w:t xml:space="preserve">7.15 Результаты голосования и решение комиссии заносятся в протокол заседания </w:t>
      </w:r>
      <w:proofErr w:type="gramStart"/>
      <w:r w:rsidRPr="00330E0D">
        <w:rPr>
          <w:rFonts w:ascii="Arial" w:hAnsi="Arial" w:cs="Arial"/>
          <w:color w:val="000000" w:themeColor="text1"/>
          <w:spacing w:val="2"/>
        </w:rPr>
        <w:t>комиссии</w:t>
      </w:r>
      <w:proofErr w:type="gramEnd"/>
      <w:r w:rsidRPr="00330E0D">
        <w:rPr>
          <w:rFonts w:ascii="Arial" w:hAnsi="Arial" w:cs="Arial"/>
          <w:color w:val="000000" w:themeColor="text1"/>
          <w:spacing w:val="2"/>
        </w:rPr>
        <w:t xml:space="preserve"> </w:t>
      </w:r>
      <w:r w:rsidRPr="00330E0D">
        <w:rPr>
          <w:rFonts w:ascii="Arial" w:hAnsi="Arial" w:cs="Arial"/>
          <w:color w:val="000000" w:themeColor="text1"/>
        </w:rPr>
        <w:t>в котором должны быть указаны следующие обязательные сведения:</w:t>
      </w:r>
    </w:p>
    <w:p w:rsidR="007F693C" w:rsidRPr="00330E0D" w:rsidRDefault="007F693C" w:rsidP="007F69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>1) дата, время, место (адрес) проведения заседания конкурсной комиссии;</w:t>
      </w:r>
    </w:p>
    <w:p w:rsidR="007F693C" w:rsidRPr="00330E0D" w:rsidRDefault="007F693C" w:rsidP="007F69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>2) сведения о членах конкурсной комиссии, присутствующих на ее заседании, а также независимых экспертах (в случае их привлечения);</w:t>
      </w:r>
    </w:p>
    <w:p w:rsidR="007F693C" w:rsidRPr="00330E0D" w:rsidRDefault="007F693C" w:rsidP="007F69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>3) вопрос, для рассмотрения которого проводится заседание конкурсной комиссии;</w:t>
      </w:r>
    </w:p>
    <w:p w:rsidR="007F693C" w:rsidRPr="00330E0D" w:rsidRDefault="007F693C" w:rsidP="007F69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>4) сведения о претендентах, которые присутствовали на конкурсе (фамилия, имя, отчество);</w:t>
      </w:r>
    </w:p>
    <w:p w:rsidR="007F693C" w:rsidRPr="00330E0D" w:rsidRDefault="007F693C" w:rsidP="007F69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 xml:space="preserve">5) сведения о претендентах, допущенных к участию в конкурсе и </w:t>
      </w:r>
      <w:proofErr w:type="spellStart"/>
      <w:r w:rsidRPr="00330E0D">
        <w:rPr>
          <w:rFonts w:ascii="Arial" w:hAnsi="Arial" w:cs="Arial"/>
          <w:color w:val="000000" w:themeColor="text1"/>
          <w:sz w:val="24"/>
          <w:szCs w:val="24"/>
        </w:rPr>
        <w:t>неявившихся</w:t>
      </w:r>
      <w:proofErr w:type="spellEnd"/>
      <w:r w:rsidRPr="00330E0D">
        <w:rPr>
          <w:rFonts w:ascii="Arial" w:hAnsi="Arial" w:cs="Arial"/>
          <w:color w:val="000000" w:themeColor="text1"/>
          <w:sz w:val="24"/>
          <w:szCs w:val="24"/>
        </w:rPr>
        <w:t xml:space="preserve"> на конкурс (фамилия, имя, отчество);</w:t>
      </w:r>
    </w:p>
    <w:p w:rsidR="007F693C" w:rsidRPr="00330E0D" w:rsidRDefault="007F693C" w:rsidP="007F69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>6) содержание принятых комиссией решений и результаты голосования членов конкурсной комиссии по ним.</w:t>
      </w:r>
    </w:p>
    <w:p w:rsidR="007F693C" w:rsidRPr="00330E0D" w:rsidRDefault="007F693C" w:rsidP="007F693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 xml:space="preserve">7) сведения о признании конкурса </w:t>
      </w:r>
      <w:proofErr w:type="gramStart"/>
      <w:r w:rsidRPr="00330E0D">
        <w:rPr>
          <w:rFonts w:ascii="Arial" w:hAnsi="Arial" w:cs="Arial"/>
          <w:color w:val="000000" w:themeColor="text1"/>
          <w:sz w:val="24"/>
          <w:szCs w:val="24"/>
        </w:rPr>
        <w:t>несостоявшимся</w:t>
      </w:r>
      <w:proofErr w:type="gramEnd"/>
      <w:r w:rsidRPr="00330E0D">
        <w:rPr>
          <w:rFonts w:ascii="Arial" w:hAnsi="Arial" w:cs="Arial"/>
          <w:color w:val="000000" w:themeColor="text1"/>
          <w:sz w:val="24"/>
          <w:szCs w:val="24"/>
        </w:rPr>
        <w:t xml:space="preserve"> (при наличии оснований).</w:t>
      </w:r>
    </w:p>
    <w:p w:rsidR="00B34CAF" w:rsidRPr="00330E0D" w:rsidRDefault="007F693C" w:rsidP="00B34CA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 xml:space="preserve">Протокол заседания конкурсной комиссии составляется в одном экземпляре не позднее 2 рабочих дней после дня проведения заседания и подписывается </w:t>
      </w:r>
      <w:r w:rsidRPr="00330E0D">
        <w:rPr>
          <w:rFonts w:ascii="Arial" w:hAnsi="Arial" w:cs="Arial"/>
          <w:color w:val="000000" w:themeColor="text1"/>
          <w:sz w:val="24"/>
          <w:szCs w:val="24"/>
        </w:rPr>
        <w:lastRenderedPageBreak/>
        <w:t>всеми членами комиссии, присутствовавшими на указан</w:t>
      </w:r>
      <w:r w:rsidR="00B34CAF" w:rsidRPr="00330E0D">
        <w:rPr>
          <w:rFonts w:ascii="Arial" w:hAnsi="Arial" w:cs="Arial"/>
          <w:color w:val="000000" w:themeColor="text1"/>
          <w:sz w:val="24"/>
          <w:szCs w:val="24"/>
        </w:rPr>
        <w:t xml:space="preserve">ном </w:t>
      </w:r>
      <w:r w:rsidR="00B34CAF" w:rsidRPr="00330E0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аседании во время вынесения решения (принявшими участие в голосовании).</w:t>
      </w:r>
    </w:p>
    <w:p w:rsidR="00485430" w:rsidRPr="00330E0D" w:rsidRDefault="00485430" w:rsidP="006133C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34CAF" w:rsidRDefault="007F693C" w:rsidP="006133CD">
      <w:pPr>
        <w:pStyle w:val="af8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/>
          <w:color w:val="000000" w:themeColor="text1"/>
          <w:sz w:val="24"/>
          <w:szCs w:val="24"/>
        </w:rPr>
        <w:t>РЕЗУЛЬТАТЫ КОНКУРСА</w:t>
      </w:r>
    </w:p>
    <w:p w:rsidR="006133CD" w:rsidRPr="006133CD" w:rsidRDefault="006133CD" w:rsidP="006133CD">
      <w:pPr>
        <w:pStyle w:val="af8"/>
        <w:autoSpaceDE w:val="0"/>
        <w:autoSpaceDN w:val="0"/>
        <w:adjustRightInd w:val="0"/>
        <w:ind w:left="42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34CAF" w:rsidRPr="00330E0D" w:rsidRDefault="00B34CAF" w:rsidP="00B34CAF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>Протоколы и иные документы, оформленные и полученные конкурсной комиссией в ходе проведения мероприятий конкурса, передаются комиссией организатору не позднее 3 рабочих дней после дня проведения конкурса.</w:t>
      </w:r>
    </w:p>
    <w:p w:rsidR="00F77BEC" w:rsidRPr="00330E0D" w:rsidRDefault="00F77BEC" w:rsidP="00F77BEC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Уведомление о результатах конкурса выдается претенденту на руки под роспись либо высылается по почте (заказным письмом) не позднее </w:t>
      </w:r>
      <w:r w:rsidR="00032520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14</w:t>
      </w: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дней </w:t>
      </w:r>
      <w:proofErr w:type="gramStart"/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с даты проведения</w:t>
      </w:r>
      <w:proofErr w:type="gramEnd"/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конкурса.</w:t>
      </w:r>
    </w:p>
    <w:p w:rsidR="00F77BEC" w:rsidRPr="00330E0D" w:rsidRDefault="00F77BEC" w:rsidP="00084BA2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>Не прошедшие конкурс кандидаты в течение 10 рабочих дней со дня уведомления о результатах конкурса вправе потребовать от комиссии мотивированное обоснование результатов конкурса в письменном виде, которое ему предоставляется председателем комиссии в течение 10 рабочих дней со дня поступления в комиссию его письменного запроса.</w:t>
      </w:r>
    </w:p>
    <w:p w:rsidR="00F77BEC" w:rsidRPr="00330E0D" w:rsidRDefault="00B34CAF" w:rsidP="00B34CAF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>Решение конкурсной комиссии об определении победителя конкурса, являются основаниями для назначения соответствующ</w:t>
      </w:r>
      <w:r w:rsidR="00F77BEC" w:rsidRPr="00330E0D">
        <w:rPr>
          <w:rFonts w:ascii="Arial" w:hAnsi="Arial" w:cs="Arial"/>
          <w:color w:val="000000" w:themeColor="text1"/>
          <w:sz w:val="24"/>
          <w:szCs w:val="24"/>
        </w:rPr>
        <w:t>его</w:t>
      </w:r>
      <w:r w:rsidRPr="00330E0D">
        <w:rPr>
          <w:rFonts w:ascii="Arial" w:hAnsi="Arial" w:cs="Arial"/>
          <w:color w:val="000000" w:themeColor="text1"/>
          <w:sz w:val="24"/>
          <w:szCs w:val="24"/>
        </w:rPr>
        <w:t xml:space="preserve"> победителя конкурса на вакантную должность </w:t>
      </w:r>
      <w:r w:rsidR="00F77BEC" w:rsidRPr="00330E0D">
        <w:rPr>
          <w:rFonts w:ascii="Arial" w:hAnsi="Arial" w:cs="Arial"/>
          <w:color w:val="000000" w:themeColor="text1"/>
          <w:sz w:val="24"/>
          <w:szCs w:val="24"/>
        </w:rPr>
        <w:t>руководителя предприятия (учреждения).</w:t>
      </w:r>
    </w:p>
    <w:p w:rsidR="00B34CAF" w:rsidRPr="00330E0D" w:rsidRDefault="00B34CAF" w:rsidP="00B34CAF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>В случае если после проведения конкурса конкурсной комиссии учредителю стало известно о сокрытии победителем конкурса обстоятельств, являющихся основанием для отказа в участии в конкурсе в соответствии с</w:t>
      </w:r>
      <w:r w:rsidR="00F77BEC" w:rsidRPr="00330E0D">
        <w:rPr>
          <w:rFonts w:ascii="Arial" w:hAnsi="Arial" w:cs="Arial"/>
          <w:color w:val="000000" w:themeColor="text1"/>
          <w:sz w:val="24"/>
          <w:szCs w:val="24"/>
        </w:rPr>
        <w:t xml:space="preserve"> пунктом 6.2. на</w:t>
      </w:r>
      <w:r w:rsidRPr="00330E0D">
        <w:rPr>
          <w:rFonts w:ascii="Arial" w:hAnsi="Arial" w:cs="Arial"/>
          <w:color w:val="000000" w:themeColor="text1"/>
          <w:sz w:val="24"/>
          <w:szCs w:val="24"/>
        </w:rPr>
        <w:t>стоящего Положения:</w:t>
      </w:r>
    </w:p>
    <w:p w:rsidR="00B34CAF" w:rsidRPr="00330E0D" w:rsidRDefault="00B34CAF" w:rsidP="00B34CAF">
      <w:pPr>
        <w:pStyle w:val="af8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>- трудовой договор заключается с претендентом, набравшим в ходе конкурса следующее наибольшее количество голосов после количества голосов, набранных победителем конкурса - при наличии такого претендента и с его согласия;</w:t>
      </w:r>
    </w:p>
    <w:p w:rsidR="00F77BEC" w:rsidRDefault="00B34CAF" w:rsidP="006133CD">
      <w:pPr>
        <w:pStyle w:val="af8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>- споры, связанные с отказом представителя нанимателя (работодателя) от заключения трудового договора с победителем конкурса, разрешаются в судебном порядке.</w:t>
      </w:r>
    </w:p>
    <w:p w:rsidR="006133CD" w:rsidRPr="006133CD" w:rsidRDefault="006133CD" w:rsidP="006133CD">
      <w:pPr>
        <w:pStyle w:val="af8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77BEC" w:rsidRPr="00330E0D" w:rsidRDefault="00F77BEC" w:rsidP="00F77BEC">
      <w:pPr>
        <w:pStyle w:val="af8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/>
          <w:color w:val="000000" w:themeColor="text1"/>
          <w:sz w:val="24"/>
          <w:szCs w:val="24"/>
        </w:rPr>
        <w:t>ЗАКЛЮЧИТЕЛЬНЫЕ ПОЛОЖЕНИЯ</w:t>
      </w:r>
    </w:p>
    <w:p w:rsidR="00F77BEC" w:rsidRPr="00330E0D" w:rsidRDefault="00F77BEC" w:rsidP="00F77BEC">
      <w:pPr>
        <w:pStyle w:val="af8"/>
        <w:autoSpaceDE w:val="0"/>
        <w:autoSpaceDN w:val="0"/>
        <w:adjustRightInd w:val="0"/>
        <w:ind w:left="42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77BEC" w:rsidRPr="00330E0D" w:rsidRDefault="00F77BEC" w:rsidP="00F77BEC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proofErr w:type="gramStart"/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Глава администрации на основании протокола, представленного конкурсной комиссией, в срок, не превышающий 10 рабочих дней со дня предоставления претендентом, победившем в конкурсе, документов, определенных </w:t>
      </w:r>
      <w:hyperlink r:id="rId14" w:history="1">
        <w:r w:rsidRPr="00330E0D">
          <w:rPr>
            <w:rFonts w:ascii="Arial" w:hAnsi="Arial" w:cs="Arial"/>
            <w:bCs/>
            <w:iCs/>
            <w:color w:val="000000" w:themeColor="text1"/>
            <w:sz w:val="24"/>
            <w:szCs w:val="24"/>
          </w:rPr>
          <w:t>статьей 65</w:t>
        </w:r>
      </w:hyperlink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Трудового кодекса Российской Федерации, заключает с ним трудовой договор и назначает его своим Распоряжением на должность руководителя муниципального предприятия (учреждения).</w:t>
      </w:r>
      <w:proofErr w:type="gramEnd"/>
    </w:p>
    <w:p w:rsidR="00F77BEC" w:rsidRPr="00330E0D" w:rsidRDefault="00F77BEC" w:rsidP="00F77BEC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В случае если претендент, победивший в конкурсе, в течение 30 календарных дней со дня завершения конкурса не </w:t>
      </w:r>
      <w:proofErr w:type="gramStart"/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предоставил документы</w:t>
      </w:r>
      <w:proofErr w:type="gramEnd"/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, определенные </w:t>
      </w:r>
      <w:hyperlink r:id="rId15" w:history="1">
        <w:r w:rsidRPr="00330E0D">
          <w:rPr>
            <w:rFonts w:ascii="Arial" w:hAnsi="Arial" w:cs="Arial"/>
            <w:bCs/>
            <w:iCs/>
            <w:color w:val="000000" w:themeColor="text1"/>
            <w:sz w:val="24"/>
            <w:szCs w:val="24"/>
          </w:rPr>
          <w:t>статьей 65</w:t>
        </w:r>
      </w:hyperlink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Трудового кодекса Российской Федерации, либо если в результате проведения конкурса победитель был не выявлен, Глава администрации принимает решение о проведении повторного конкурса.</w:t>
      </w:r>
    </w:p>
    <w:p w:rsidR="00F77BEC" w:rsidRPr="00330E0D" w:rsidRDefault="00F77BEC" w:rsidP="00F77BEC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lastRenderedPageBreak/>
        <w:t>Расходы граждан, изъявивших желание участвовать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дств св</w:t>
      </w:r>
      <w:proofErr w:type="gramEnd"/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язи всех видов, медицинское обслуживание и другие расходы), осуществляются ими за счет собственных средств.</w:t>
      </w:r>
    </w:p>
    <w:p w:rsidR="00F77BEC" w:rsidRPr="00330E0D" w:rsidRDefault="00F77BEC" w:rsidP="00F77BEC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Результаты конкурса публикуются в </w:t>
      </w:r>
      <w:r w:rsidR="00084BA2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информационном бюллетене </w:t>
      </w: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 "</w:t>
      </w:r>
      <w:r w:rsidR="00084BA2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Наша Печенга" и размещаются на официальном </w:t>
      </w:r>
      <w:r w:rsidR="00485430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интернет - </w:t>
      </w:r>
      <w:r w:rsidR="00084BA2"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>портале городского поселения Печенга.</w:t>
      </w:r>
    </w:p>
    <w:p w:rsidR="00084BA2" w:rsidRPr="00330E0D" w:rsidRDefault="00084BA2" w:rsidP="00F77BEC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>Решение конкурсной комиссии может быть обжаловано в судебном порядке в соответствии с действующим законодательством.</w:t>
      </w:r>
    </w:p>
    <w:p w:rsidR="00BC7102" w:rsidRPr="00330E0D" w:rsidRDefault="00032520" w:rsidP="00330E0D">
      <w:pPr>
        <w:pStyle w:val="af8"/>
        <w:numPr>
          <w:ilvl w:val="1"/>
          <w:numId w:val="3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 w:rsidRPr="00330E0D">
        <w:rPr>
          <w:rFonts w:ascii="Arial" w:hAnsi="Arial" w:cs="Arial"/>
          <w:color w:val="000000" w:themeColor="text1"/>
          <w:sz w:val="24"/>
          <w:szCs w:val="24"/>
        </w:rPr>
        <w:t xml:space="preserve">Документы претендентов на замещение </w:t>
      </w:r>
      <w:r w:rsidRPr="00330E0D">
        <w:rPr>
          <w:rFonts w:ascii="Arial" w:hAnsi="Arial" w:cs="Arial"/>
          <w:bCs/>
          <w:iCs/>
          <w:color w:val="000000" w:themeColor="text1"/>
          <w:sz w:val="24"/>
          <w:szCs w:val="24"/>
        </w:rPr>
        <w:t xml:space="preserve">вакантной должности руководителя предприятия (учреждения), не допущенных к участию в конкурсе, и </w:t>
      </w:r>
      <w:r w:rsidRPr="00330E0D">
        <w:rPr>
          <w:rFonts w:ascii="Arial" w:hAnsi="Arial" w:cs="Arial"/>
          <w:color w:val="000000" w:themeColor="text1"/>
          <w:sz w:val="24"/>
          <w:szCs w:val="24"/>
        </w:rPr>
        <w:t>претендентов участвовавших в конкурсе, могут быть им возвращены по их письменному заявлению в течени</w:t>
      </w:r>
      <w:proofErr w:type="gramStart"/>
      <w:r w:rsidRPr="00330E0D">
        <w:rPr>
          <w:rFonts w:ascii="Arial" w:hAnsi="Arial" w:cs="Arial"/>
          <w:color w:val="000000" w:themeColor="text1"/>
          <w:sz w:val="24"/>
          <w:szCs w:val="24"/>
        </w:rPr>
        <w:t>и</w:t>
      </w:r>
      <w:proofErr w:type="gramEnd"/>
      <w:r w:rsidRPr="00330E0D">
        <w:rPr>
          <w:rFonts w:ascii="Arial" w:hAnsi="Arial" w:cs="Arial"/>
          <w:color w:val="000000" w:themeColor="text1"/>
          <w:sz w:val="24"/>
          <w:szCs w:val="24"/>
        </w:rPr>
        <w:t xml:space="preserve"> трех лет со дня завершения конкурса. До истечения этого срока документы хранятся в администрации муниципального образования городское поселение Печенга, после чего подлежат уничтожению.</w:t>
      </w:r>
    </w:p>
    <w:sectPr w:rsidR="00BC7102" w:rsidRPr="00330E0D" w:rsidSect="009F2DE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3CD" w:rsidRDefault="002143CD" w:rsidP="000E29DD">
      <w:r>
        <w:separator/>
      </w:r>
    </w:p>
  </w:endnote>
  <w:endnote w:type="continuationSeparator" w:id="0">
    <w:p w:rsidR="002143CD" w:rsidRDefault="002143CD" w:rsidP="000E2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3CD" w:rsidRDefault="002143CD" w:rsidP="000E29DD">
      <w:r>
        <w:separator/>
      </w:r>
    </w:p>
  </w:footnote>
  <w:footnote w:type="continuationSeparator" w:id="0">
    <w:p w:rsidR="002143CD" w:rsidRDefault="002143CD" w:rsidP="000E29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76" w:rsidRDefault="00422460">
    <w:pPr>
      <w:pStyle w:val="a8"/>
      <w:jc w:val="center"/>
    </w:pPr>
    <w:fldSimple w:instr=" PAGE   \* MERGEFORMAT ">
      <w:r w:rsidR="0098799F">
        <w:rPr>
          <w:noProof/>
        </w:rPr>
        <w:t>2</w:t>
      </w:r>
    </w:fldSimple>
  </w:p>
  <w:p w:rsidR="00954476" w:rsidRPr="00114A21" w:rsidRDefault="00954476" w:rsidP="00114A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6A8"/>
    <w:multiLevelType w:val="hybridMultilevel"/>
    <w:tmpl w:val="1EA4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3DF0"/>
    <w:multiLevelType w:val="multilevel"/>
    <w:tmpl w:val="E8B88A0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03C54590"/>
    <w:multiLevelType w:val="hybridMultilevel"/>
    <w:tmpl w:val="F1E228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9072CC"/>
    <w:multiLevelType w:val="multilevel"/>
    <w:tmpl w:val="E266F5E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4">
    <w:nsid w:val="1D9C1736"/>
    <w:multiLevelType w:val="multilevel"/>
    <w:tmpl w:val="4B92A4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3B6C77"/>
    <w:multiLevelType w:val="multilevel"/>
    <w:tmpl w:val="7318E45C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6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36" w:hanging="11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">
    <w:nsid w:val="1EC52F80"/>
    <w:multiLevelType w:val="hybridMultilevel"/>
    <w:tmpl w:val="DC844DB8"/>
    <w:lvl w:ilvl="0" w:tplc="BF942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622B3"/>
    <w:multiLevelType w:val="hybridMultilevel"/>
    <w:tmpl w:val="1E3EA41E"/>
    <w:lvl w:ilvl="0" w:tplc="BA5497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3F6932"/>
    <w:multiLevelType w:val="hybridMultilevel"/>
    <w:tmpl w:val="05C83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98470C"/>
    <w:multiLevelType w:val="hybridMultilevel"/>
    <w:tmpl w:val="EFA04F9E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D7B2F"/>
    <w:multiLevelType w:val="hybridMultilevel"/>
    <w:tmpl w:val="3E7C98B0"/>
    <w:lvl w:ilvl="0" w:tplc="D87CCF46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BD4AA6"/>
    <w:multiLevelType w:val="hybridMultilevel"/>
    <w:tmpl w:val="B080AC06"/>
    <w:lvl w:ilvl="0" w:tplc="B0809F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202630"/>
    <w:multiLevelType w:val="hybridMultilevel"/>
    <w:tmpl w:val="5EAA28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53343B"/>
    <w:multiLevelType w:val="multilevel"/>
    <w:tmpl w:val="0B68D29C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342D6211"/>
    <w:multiLevelType w:val="multilevel"/>
    <w:tmpl w:val="F17E2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5CB6CFE"/>
    <w:multiLevelType w:val="multilevel"/>
    <w:tmpl w:val="5ABC3D60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945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5B4CB5"/>
    <w:multiLevelType w:val="hybridMultilevel"/>
    <w:tmpl w:val="23B2D7BA"/>
    <w:lvl w:ilvl="0" w:tplc="9D28B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CF4ACB"/>
    <w:multiLevelType w:val="hybridMultilevel"/>
    <w:tmpl w:val="54C6B042"/>
    <w:lvl w:ilvl="0" w:tplc="0A34D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0C40AE"/>
    <w:multiLevelType w:val="multilevel"/>
    <w:tmpl w:val="E34ECD6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414A6FEA"/>
    <w:multiLevelType w:val="hybridMultilevel"/>
    <w:tmpl w:val="1AE05ED4"/>
    <w:lvl w:ilvl="0" w:tplc="36A4A754">
      <w:start w:val="1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8A7998">
      <w:start w:val="1"/>
      <w:numFmt w:val="bullet"/>
      <w:lvlText w:val="-"/>
      <w:lvlJc w:val="left"/>
      <w:pPr>
        <w:tabs>
          <w:tab w:val="num" w:pos="2083"/>
        </w:tabs>
        <w:ind w:left="1091" w:firstLine="709"/>
      </w:pPr>
      <w:rPr>
        <w:rFonts w:ascii="Verdana" w:hAnsi="Verdana" w:hint="default"/>
        <w:sz w:val="28"/>
        <w:szCs w:val="28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ED6A24"/>
    <w:multiLevelType w:val="hybridMultilevel"/>
    <w:tmpl w:val="4DAC0D2A"/>
    <w:lvl w:ilvl="0" w:tplc="BF9421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410570D"/>
    <w:multiLevelType w:val="multilevel"/>
    <w:tmpl w:val="A766953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45B02717"/>
    <w:multiLevelType w:val="hybridMultilevel"/>
    <w:tmpl w:val="49E06FCC"/>
    <w:lvl w:ilvl="0" w:tplc="8F6A7CE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74557E"/>
    <w:multiLevelType w:val="hybridMultilevel"/>
    <w:tmpl w:val="F2EE451E"/>
    <w:lvl w:ilvl="0" w:tplc="BF9421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C10548B"/>
    <w:multiLevelType w:val="multilevel"/>
    <w:tmpl w:val="65A4AEC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4ED45475"/>
    <w:multiLevelType w:val="hybridMultilevel"/>
    <w:tmpl w:val="23B2D7BA"/>
    <w:lvl w:ilvl="0" w:tplc="9D28B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947A06"/>
    <w:multiLevelType w:val="multilevel"/>
    <w:tmpl w:val="FA9854E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5D95651F"/>
    <w:multiLevelType w:val="hybridMultilevel"/>
    <w:tmpl w:val="43848DFA"/>
    <w:lvl w:ilvl="0" w:tplc="1D189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7C7D36"/>
    <w:multiLevelType w:val="multilevel"/>
    <w:tmpl w:val="AA00480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161546"/>
    <w:multiLevelType w:val="hybridMultilevel"/>
    <w:tmpl w:val="F4E69BBA"/>
    <w:lvl w:ilvl="0" w:tplc="F38CE2C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704F6162"/>
    <w:multiLevelType w:val="multilevel"/>
    <w:tmpl w:val="7E1A1D9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18C5035"/>
    <w:multiLevelType w:val="hybridMultilevel"/>
    <w:tmpl w:val="7160E4DC"/>
    <w:lvl w:ilvl="0" w:tplc="BF9421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95B5DF4"/>
    <w:multiLevelType w:val="hybridMultilevel"/>
    <w:tmpl w:val="3E7209BE"/>
    <w:lvl w:ilvl="0" w:tplc="36A4A754">
      <w:start w:val="1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942146">
      <w:start w:val="1"/>
      <w:numFmt w:val="bullet"/>
      <w:lvlText w:val=""/>
      <w:lvlJc w:val="left"/>
      <w:pPr>
        <w:tabs>
          <w:tab w:val="num" w:pos="2083"/>
        </w:tabs>
        <w:ind w:left="1091" w:firstLine="709"/>
      </w:pPr>
      <w:rPr>
        <w:rFonts w:ascii="Symbol" w:hAnsi="Symbol" w:hint="default"/>
        <w:sz w:val="28"/>
        <w:szCs w:val="28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C647E4"/>
    <w:multiLevelType w:val="hybridMultilevel"/>
    <w:tmpl w:val="95124D38"/>
    <w:lvl w:ilvl="0" w:tplc="CB9005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F56BE"/>
    <w:multiLevelType w:val="hybridMultilevel"/>
    <w:tmpl w:val="FD32FA50"/>
    <w:lvl w:ilvl="0" w:tplc="117AB1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FD85802"/>
    <w:multiLevelType w:val="hybridMultilevel"/>
    <w:tmpl w:val="509A9344"/>
    <w:lvl w:ilvl="0" w:tplc="DE52A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31"/>
  </w:num>
  <w:num w:numId="5">
    <w:abstractNumId w:val="0"/>
  </w:num>
  <w:num w:numId="6">
    <w:abstractNumId w:val="28"/>
  </w:num>
  <w:num w:numId="7">
    <w:abstractNumId w:val="10"/>
  </w:num>
  <w:num w:numId="8">
    <w:abstractNumId w:val="1"/>
  </w:num>
  <w:num w:numId="9">
    <w:abstractNumId w:val="21"/>
  </w:num>
  <w:num w:numId="10">
    <w:abstractNumId w:val="27"/>
  </w:num>
  <w:num w:numId="11">
    <w:abstractNumId w:val="17"/>
  </w:num>
  <w:num w:numId="12">
    <w:abstractNumId w:val="26"/>
  </w:num>
  <w:num w:numId="13">
    <w:abstractNumId w:val="8"/>
  </w:num>
  <w:num w:numId="14">
    <w:abstractNumId w:val="19"/>
  </w:num>
  <w:num w:numId="15">
    <w:abstractNumId w:val="13"/>
  </w:num>
  <w:num w:numId="16">
    <w:abstractNumId w:val="15"/>
  </w:num>
  <w:num w:numId="17">
    <w:abstractNumId w:val="12"/>
  </w:num>
  <w:num w:numId="18">
    <w:abstractNumId w:val="4"/>
  </w:num>
  <w:num w:numId="19">
    <w:abstractNumId w:val="30"/>
  </w:num>
  <w:num w:numId="20">
    <w:abstractNumId w:val="32"/>
  </w:num>
  <w:num w:numId="21">
    <w:abstractNumId w:val="24"/>
  </w:num>
  <w:num w:numId="22">
    <w:abstractNumId w:val="20"/>
  </w:num>
  <w:num w:numId="23">
    <w:abstractNumId w:val="6"/>
  </w:num>
  <w:num w:numId="24">
    <w:abstractNumId w:val="18"/>
  </w:num>
  <w:num w:numId="25">
    <w:abstractNumId w:val="14"/>
  </w:num>
  <w:num w:numId="26">
    <w:abstractNumId w:val="29"/>
  </w:num>
  <w:num w:numId="27">
    <w:abstractNumId w:val="16"/>
  </w:num>
  <w:num w:numId="28">
    <w:abstractNumId w:val="25"/>
  </w:num>
  <w:num w:numId="29">
    <w:abstractNumId w:val="33"/>
  </w:num>
  <w:num w:numId="30">
    <w:abstractNumId w:val="22"/>
  </w:num>
  <w:num w:numId="31">
    <w:abstractNumId w:val="9"/>
  </w:num>
  <w:num w:numId="32">
    <w:abstractNumId w:val="3"/>
  </w:num>
  <w:num w:numId="33">
    <w:abstractNumId w:val="35"/>
  </w:num>
  <w:num w:numId="34">
    <w:abstractNumId w:val="34"/>
  </w:num>
  <w:num w:numId="35">
    <w:abstractNumId w:val="7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96A"/>
    <w:rsid w:val="000007B0"/>
    <w:rsid w:val="00005A89"/>
    <w:rsid w:val="00006989"/>
    <w:rsid w:val="00006F3A"/>
    <w:rsid w:val="00013A8A"/>
    <w:rsid w:val="00020C00"/>
    <w:rsid w:val="00025744"/>
    <w:rsid w:val="00032520"/>
    <w:rsid w:val="00032729"/>
    <w:rsid w:val="00037BB9"/>
    <w:rsid w:val="000533A7"/>
    <w:rsid w:val="000547C0"/>
    <w:rsid w:val="00061100"/>
    <w:rsid w:val="000618E7"/>
    <w:rsid w:val="000633EB"/>
    <w:rsid w:val="00063F69"/>
    <w:rsid w:val="000653F5"/>
    <w:rsid w:val="00066B8B"/>
    <w:rsid w:val="00067B9D"/>
    <w:rsid w:val="00071E2B"/>
    <w:rsid w:val="00071E31"/>
    <w:rsid w:val="00075DC1"/>
    <w:rsid w:val="00084BA2"/>
    <w:rsid w:val="00085D5E"/>
    <w:rsid w:val="00086914"/>
    <w:rsid w:val="00087036"/>
    <w:rsid w:val="00087973"/>
    <w:rsid w:val="00090204"/>
    <w:rsid w:val="000907FE"/>
    <w:rsid w:val="00090FE4"/>
    <w:rsid w:val="00091CF8"/>
    <w:rsid w:val="00093B8F"/>
    <w:rsid w:val="0009453F"/>
    <w:rsid w:val="000A09F9"/>
    <w:rsid w:val="000A3391"/>
    <w:rsid w:val="000A3854"/>
    <w:rsid w:val="000A665B"/>
    <w:rsid w:val="000B0DB8"/>
    <w:rsid w:val="000B123B"/>
    <w:rsid w:val="000B2E5A"/>
    <w:rsid w:val="000B45F2"/>
    <w:rsid w:val="000B5D5D"/>
    <w:rsid w:val="000B6444"/>
    <w:rsid w:val="000C0A3B"/>
    <w:rsid w:val="000C5F21"/>
    <w:rsid w:val="000C7E03"/>
    <w:rsid w:val="000D0263"/>
    <w:rsid w:val="000D606B"/>
    <w:rsid w:val="000D692C"/>
    <w:rsid w:val="000D6F89"/>
    <w:rsid w:val="000E1E75"/>
    <w:rsid w:val="000E29DD"/>
    <w:rsid w:val="000E2B39"/>
    <w:rsid w:val="000E5015"/>
    <w:rsid w:val="00101B67"/>
    <w:rsid w:val="00102626"/>
    <w:rsid w:val="00103662"/>
    <w:rsid w:val="00103B1D"/>
    <w:rsid w:val="00105A58"/>
    <w:rsid w:val="00113843"/>
    <w:rsid w:val="00114A21"/>
    <w:rsid w:val="00116AFC"/>
    <w:rsid w:val="00116F74"/>
    <w:rsid w:val="0012154A"/>
    <w:rsid w:val="00123C63"/>
    <w:rsid w:val="00140B2D"/>
    <w:rsid w:val="0014192E"/>
    <w:rsid w:val="001426B3"/>
    <w:rsid w:val="00145594"/>
    <w:rsid w:val="001535D4"/>
    <w:rsid w:val="0015491C"/>
    <w:rsid w:val="00156DDB"/>
    <w:rsid w:val="0016509F"/>
    <w:rsid w:val="00165B67"/>
    <w:rsid w:val="00176C6B"/>
    <w:rsid w:val="0018429C"/>
    <w:rsid w:val="001903BF"/>
    <w:rsid w:val="001930E2"/>
    <w:rsid w:val="00193500"/>
    <w:rsid w:val="00193772"/>
    <w:rsid w:val="001962EC"/>
    <w:rsid w:val="00196F48"/>
    <w:rsid w:val="001A14E7"/>
    <w:rsid w:val="001A31AE"/>
    <w:rsid w:val="001C204B"/>
    <w:rsid w:val="001C2A09"/>
    <w:rsid w:val="001C63BD"/>
    <w:rsid w:val="001C6AF9"/>
    <w:rsid w:val="001D151C"/>
    <w:rsid w:val="001E3074"/>
    <w:rsid w:val="001F0460"/>
    <w:rsid w:val="001F0B43"/>
    <w:rsid w:val="001F1C66"/>
    <w:rsid w:val="001F2132"/>
    <w:rsid w:val="001F39F6"/>
    <w:rsid w:val="001F3C23"/>
    <w:rsid w:val="00205432"/>
    <w:rsid w:val="00207147"/>
    <w:rsid w:val="002077E4"/>
    <w:rsid w:val="00212091"/>
    <w:rsid w:val="002143CD"/>
    <w:rsid w:val="0021453F"/>
    <w:rsid w:val="0021661F"/>
    <w:rsid w:val="00237E58"/>
    <w:rsid w:val="00240E61"/>
    <w:rsid w:val="00240F99"/>
    <w:rsid w:val="002437B5"/>
    <w:rsid w:val="002446BD"/>
    <w:rsid w:val="00246758"/>
    <w:rsid w:val="00247B36"/>
    <w:rsid w:val="0025263F"/>
    <w:rsid w:val="00254401"/>
    <w:rsid w:val="00257327"/>
    <w:rsid w:val="002605C5"/>
    <w:rsid w:val="00261F00"/>
    <w:rsid w:val="002628C1"/>
    <w:rsid w:val="00262EFE"/>
    <w:rsid w:val="00262FEB"/>
    <w:rsid w:val="00264030"/>
    <w:rsid w:val="002675ED"/>
    <w:rsid w:val="00267FCD"/>
    <w:rsid w:val="00273F5F"/>
    <w:rsid w:val="00276C42"/>
    <w:rsid w:val="0027739B"/>
    <w:rsid w:val="00282348"/>
    <w:rsid w:val="002830C8"/>
    <w:rsid w:val="00291961"/>
    <w:rsid w:val="00294872"/>
    <w:rsid w:val="00296502"/>
    <w:rsid w:val="0029795D"/>
    <w:rsid w:val="002A06EA"/>
    <w:rsid w:val="002A602E"/>
    <w:rsid w:val="002B1058"/>
    <w:rsid w:val="002B32F4"/>
    <w:rsid w:val="002B374F"/>
    <w:rsid w:val="002B6FE8"/>
    <w:rsid w:val="002C0045"/>
    <w:rsid w:val="002C1E44"/>
    <w:rsid w:val="002C23E6"/>
    <w:rsid w:val="002C60BD"/>
    <w:rsid w:val="002C612E"/>
    <w:rsid w:val="002C635A"/>
    <w:rsid w:val="002D12A8"/>
    <w:rsid w:val="002D4701"/>
    <w:rsid w:val="002D7DB9"/>
    <w:rsid w:val="002E0C5B"/>
    <w:rsid w:val="002E51AD"/>
    <w:rsid w:val="002E6B54"/>
    <w:rsid w:val="002F073C"/>
    <w:rsid w:val="002F3C1C"/>
    <w:rsid w:val="002F3D98"/>
    <w:rsid w:val="002F629E"/>
    <w:rsid w:val="002F641F"/>
    <w:rsid w:val="00302E94"/>
    <w:rsid w:val="00315F52"/>
    <w:rsid w:val="00316EFA"/>
    <w:rsid w:val="00324CDF"/>
    <w:rsid w:val="00330E0D"/>
    <w:rsid w:val="00333B42"/>
    <w:rsid w:val="00346077"/>
    <w:rsid w:val="00351CF5"/>
    <w:rsid w:val="0036021C"/>
    <w:rsid w:val="00362152"/>
    <w:rsid w:val="003665F5"/>
    <w:rsid w:val="00367FC4"/>
    <w:rsid w:val="00371279"/>
    <w:rsid w:val="00372DB7"/>
    <w:rsid w:val="00375B5A"/>
    <w:rsid w:val="0038096A"/>
    <w:rsid w:val="003846AB"/>
    <w:rsid w:val="00385D0B"/>
    <w:rsid w:val="00385F27"/>
    <w:rsid w:val="00387940"/>
    <w:rsid w:val="00387978"/>
    <w:rsid w:val="0039677E"/>
    <w:rsid w:val="003A05BE"/>
    <w:rsid w:val="003A07DA"/>
    <w:rsid w:val="003A0897"/>
    <w:rsid w:val="003A0C35"/>
    <w:rsid w:val="003A2703"/>
    <w:rsid w:val="003A4C2B"/>
    <w:rsid w:val="003B077E"/>
    <w:rsid w:val="003B435C"/>
    <w:rsid w:val="003B7CD5"/>
    <w:rsid w:val="003C01FD"/>
    <w:rsid w:val="003C36CD"/>
    <w:rsid w:val="003D15A7"/>
    <w:rsid w:val="003D4D2E"/>
    <w:rsid w:val="003D518D"/>
    <w:rsid w:val="003D51E4"/>
    <w:rsid w:val="003D5442"/>
    <w:rsid w:val="003D67FF"/>
    <w:rsid w:val="003D7ABD"/>
    <w:rsid w:val="003E04E8"/>
    <w:rsid w:val="003E6A9F"/>
    <w:rsid w:val="003E766A"/>
    <w:rsid w:val="003F34FF"/>
    <w:rsid w:val="00400E5F"/>
    <w:rsid w:val="00401BC1"/>
    <w:rsid w:val="0040394E"/>
    <w:rsid w:val="004052EE"/>
    <w:rsid w:val="0041325B"/>
    <w:rsid w:val="0041718B"/>
    <w:rsid w:val="00422460"/>
    <w:rsid w:val="00426546"/>
    <w:rsid w:val="004267B1"/>
    <w:rsid w:val="004302BB"/>
    <w:rsid w:val="00430B47"/>
    <w:rsid w:val="00441AD6"/>
    <w:rsid w:val="00441F5C"/>
    <w:rsid w:val="00442B56"/>
    <w:rsid w:val="00450FD1"/>
    <w:rsid w:val="004555CD"/>
    <w:rsid w:val="004560A8"/>
    <w:rsid w:val="00463493"/>
    <w:rsid w:val="00467440"/>
    <w:rsid w:val="004715F8"/>
    <w:rsid w:val="00472CEE"/>
    <w:rsid w:val="0047452A"/>
    <w:rsid w:val="00476603"/>
    <w:rsid w:val="00481106"/>
    <w:rsid w:val="00485430"/>
    <w:rsid w:val="00491BEC"/>
    <w:rsid w:val="004A2613"/>
    <w:rsid w:val="004A270F"/>
    <w:rsid w:val="004B102C"/>
    <w:rsid w:val="004B589D"/>
    <w:rsid w:val="004C3BA8"/>
    <w:rsid w:val="004D0FEA"/>
    <w:rsid w:val="004E04EF"/>
    <w:rsid w:val="004E2103"/>
    <w:rsid w:val="004E48F5"/>
    <w:rsid w:val="004E7B05"/>
    <w:rsid w:val="004F7640"/>
    <w:rsid w:val="00500A31"/>
    <w:rsid w:val="005014E8"/>
    <w:rsid w:val="0050445F"/>
    <w:rsid w:val="00507818"/>
    <w:rsid w:val="0051391B"/>
    <w:rsid w:val="00516348"/>
    <w:rsid w:val="005172A9"/>
    <w:rsid w:val="005212A1"/>
    <w:rsid w:val="0052742A"/>
    <w:rsid w:val="005303F3"/>
    <w:rsid w:val="00544AB8"/>
    <w:rsid w:val="00545018"/>
    <w:rsid w:val="0054536D"/>
    <w:rsid w:val="0054537B"/>
    <w:rsid w:val="00545E93"/>
    <w:rsid w:val="005545E9"/>
    <w:rsid w:val="0055794F"/>
    <w:rsid w:val="00560D0C"/>
    <w:rsid w:val="00561AA7"/>
    <w:rsid w:val="00561B17"/>
    <w:rsid w:val="00561B47"/>
    <w:rsid w:val="00564A62"/>
    <w:rsid w:val="00565A88"/>
    <w:rsid w:val="005668BC"/>
    <w:rsid w:val="00567A30"/>
    <w:rsid w:val="005714B1"/>
    <w:rsid w:val="0057182F"/>
    <w:rsid w:val="00571F5E"/>
    <w:rsid w:val="00572975"/>
    <w:rsid w:val="00575926"/>
    <w:rsid w:val="00582392"/>
    <w:rsid w:val="00583C13"/>
    <w:rsid w:val="00587A48"/>
    <w:rsid w:val="0059255E"/>
    <w:rsid w:val="0059594D"/>
    <w:rsid w:val="005A3E0F"/>
    <w:rsid w:val="005A5ABB"/>
    <w:rsid w:val="005A612A"/>
    <w:rsid w:val="005B1D4D"/>
    <w:rsid w:val="005B4B37"/>
    <w:rsid w:val="005C397D"/>
    <w:rsid w:val="005C5737"/>
    <w:rsid w:val="005D0910"/>
    <w:rsid w:val="005D2CA9"/>
    <w:rsid w:val="005D3038"/>
    <w:rsid w:val="005D48C1"/>
    <w:rsid w:val="005E0894"/>
    <w:rsid w:val="005E1784"/>
    <w:rsid w:val="005E2C8D"/>
    <w:rsid w:val="005F1142"/>
    <w:rsid w:val="005F4F7A"/>
    <w:rsid w:val="005F4FC3"/>
    <w:rsid w:val="005F6479"/>
    <w:rsid w:val="005F6F27"/>
    <w:rsid w:val="005F7B57"/>
    <w:rsid w:val="00600062"/>
    <w:rsid w:val="00601196"/>
    <w:rsid w:val="006133CD"/>
    <w:rsid w:val="00613E43"/>
    <w:rsid w:val="006141B8"/>
    <w:rsid w:val="0062111A"/>
    <w:rsid w:val="00626E82"/>
    <w:rsid w:val="00627782"/>
    <w:rsid w:val="006306C5"/>
    <w:rsid w:val="00631305"/>
    <w:rsid w:val="0063198B"/>
    <w:rsid w:val="0063346C"/>
    <w:rsid w:val="00647C41"/>
    <w:rsid w:val="00654EB2"/>
    <w:rsid w:val="0066159E"/>
    <w:rsid w:val="006627AA"/>
    <w:rsid w:val="0066736A"/>
    <w:rsid w:val="00667845"/>
    <w:rsid w:val="00670C30"/>
    <w:rsid w:val="00672CD3"/>
    <w:rsid w:val="00674AF2"/>
    <w:rsid w:val="00674D5F"/>
    <w:rsid w:val="00675088"/>
    <w:rsid w:val="006761C2"/>
    <w:rsid w:val="006776CE"/>
    <w:rsid w:val="00683C8B"/>
    <w:rsid w:val="00686B25"/>
    <w:rsid w:val="00694CAE"/>
    <w:rsid w:val="00695608"/>
    <w:rsid w:val="006957FF"/>
    <w:rsid w:val="00696397"/>
    <w:rsid w:val="006A0BD4"/>
    <w:rsid w:val="006A34F9"/>
    <w:rsid w:val="006A3B21"/>
    <w:rsid w:val="006A3DF1"/>
    <w:rsid w:val="006A4A21"/>
    <w:rsid w:val="006A5C55"/>
    <w:rsid w:val="006A73F3"/>
    <w:rsid w:val="006B1570"/>
    <w:rsid w:val="006B2106"/>
    <w:rsid w:val="006B29DB"/>
    <w:rsid w:val="006B2A00"/>
    <w:rsid w:val="006B4E1D"/>
    <w:rsid w:val="006B5B2A"/>
    <w:rsid w:val="006B73EE"/>
    <w:rsid w:val="006C058C"/>
    <w:rsid w:val="006C0BE8"/>
    <w:rsid w:val="006C4624"/>
    <w:rsid w:val="006C602C"/>
    <w:rsid w:val="006C67F5"/>
    <w:rsid w:val="006D2FF7"/>
    <w:rsid w:val="006D555B"/>
    <w:rsid w:val="006D69CC"/>
    <w:rsid w:val="006E0782"/>
    <w:rsid w:val="006E2B7D"/>
    <w:rsid w:val="006E3D20"/>
    <w:rsid w:val="006E54FC"/>
    <w:rsid w:val="006F0E42"/>
    <w:rsid w:val="006F11F3"/>
    <w:rsid w:val="006F2B14"/>
    <w:rsid w:val="006F3D39"/>
    <w:rsid w:val="006F4D13"/>
    <w:rsid w:val="006F5592"/>
    <w:rsid w:val="0070218F"/>
    <w:rsid w:val="00702532"/>
    <w:rsid w:val="00703815"/>
    <w:rsid w:val="00704468"/>
    <w:rsid w:val="0070652F"/>
    <w:rsid w:val="00712988"/>
    <w:rsid w:val="00715B8F"/>
    <w:rsid w:val="00715F38"/>
    <w:rsid w:val="00717545"/>
    <w:rsid w:val="0071778E"/>
    <w:rsid w:val="00722423"/>
    <w:rsid w:val="007230C2"/>
    <w:rsid w:val="00723954"/>
    <w:rsid w:val="007242FF"/>
    <w:rsid w:val="0072623F"/>
    <w:rsid w:val="00733E89"/>
    <w:rsid w:val="00733E8F"/>
    <w:rsid w:val="00734FF0"/>
    <w:rsid w:val="007354BA"/>
    <w:rsid w:val="007466E6"/>
    <w:rsid w:val="00746BEF"/>
    <w:rsid w:val="00751670"/>
    <w:rsid w:val="007547DB"/>
    <w:rsid w:val="007564CF"/>
    <w:rsid w:val="00756CD7"/>
    <w:rsid w:val="007579D9"/>
    <w:rsid w:val="00757DE6"/>
    <w:rsid w:val="007631A3"/>
    <w:rsid w:val="0076596C"/>
    <w:rsid w:val="007665F5"/>
    <w:rsid w:val="00773B15"/>
    <w:rsid w:val="007741DF"/>
    <w:rsid w:val="00781925"/>
    <w:rsid w:val="007851F6"/>
    <w:rsid w:val="007932C5"/>
    <w:rsid w:val="0079391D"/>
    <w:rsid w:val="00797135"/>
    <w:rsid w:val="00797530"/>
    <w:rsid w:val="007A1545"/>
    <w:rsid w:val="007A273B"/>
    <w:rsid w:val="007A279B"/>
    <w:rsid w:val="007A4E53"/>
    <w:rsid w:val="007A5B11"/>
    <w:rsid w:val="007B2DD0"/>
    <w:rsid w:val="007B3E7D"/>
    <w:rsid w:val="007B6749"/>
    <w:rsid w:val="007C0F86"/>
    <w:rsid w:val="007C3F33"/>
    <w:rsid w:val="007C48E2"/>
    <w:rsid w:val="007C5435"/>
    <w:rsid w:val="007D7161"/>
    <w:rsid w:val="007E13B4"/>
    <w:rsid w:val="007E45AF"/>
    <w:rsid w:val="007E692A"/>
    <w:rsid w:val="007E799F"/>
    <w:rsid w:val="007F4047"/>
    <w:rsid w:val="007F4810"/>
    <w:rsid w:val="007F59B9"/>
    <w:rsid w:val="007F693C"/>
    <w:rsid w:val="00801C93"/>
    <w:rsid w:val="0080464B"/>
    <w:rsid w:val="00804B5E"/>
    <w:rsid w:val="008107F3"/>
    <w:rsid w:val="00812D5A"/>
    <w:rsid w:val="0082213F"/>
    <w:rsid w:val="0082255D"/>
    <w:rsid w:val="00826220"/>
    <w:rsid w:val="00832379"/>
    <w:rsid w:val="0083413D"/>
    <w:rsid w:val="00835220"/>
    <w:rsid w:val="00837809"/>
    <w:rsid w:val="0084626D"/>
    <w:rsid w:val="008533A1"/>
    <w:rsid w:val="00854765"/>
    <w:rsid w:val="008640F8"/>
    <w:rsid w:val="00864594"/>
    <w:rsid w:val="0087053C"/>
    <w:rsid w:val="00881DB0"/>
    <w:rsid w:val="00882261"/>
    <w:rsid w:val="008917BD"/>
    <w:rsid w:val="00896AF4"/>
    <w:rsid w:val="00896E40"/>
    <w:rsid w:val="008A0FCB"/>
    <w:rsid w:val="008A47CB"/>
    <w:rsid w:val="008B7176"/>
    <w:rsid w:val="008C1D25"/>
    <w:rsid w:val="008D3093"/>
    <w:rsid w:val="008D69CE"/>
    <w:rsid w:val="008E0770"/>
    <w:rsid w:val="008F3F9E"/>
    <w:rsid w:val="008F6609"/>
    <w:rsid w:val="009042C5"/>
    <w:rsid w:val="009103C3"/>
    <w:rsid w:val="009140F0"/>
    <w:rsid w:val="009229F5"/>
    <w:rsid w:val="009231C9"/>
    <w:rsid w:val="00925965"/>
    <w:rsid w:val="0093112C"/>
    <w:rsid w:val="00933727"/>
    <w:rsid w:val="00937B4B"/>
    <w:rsid w:val="00941A5A"/>
    <w:rsid w:val="00947797"/>
    <w:rsid w:val="00952FE1"/>
    <w:rsid w:val="00954476"/>
    <w:rsid w:val="00960CA7"/>
    <w:rsid w:val="0096396A"/>
    <w:rsid w:val="009644FE"/>
    <w:rsid w:val="00964B3D"/>
    <w:rsid w:val="009715EA"/>
    <w:rsid w:val="009724BC"/>
    <w:rsid w:val="00984452"/>
    <w:rsid w:val="00987959"/>
    <w:rsid w:val="0098799F"/>
    <w:rsid w:val="00990174"/>
    <w:rsid w:val="009944AE"/>
    <w:rsid w:val="009A1FFD"/>
    <w:rsid w:val="009A4624"/>
    <w:rsid w:val="009B0267"/>
    <w:rsid w:val="009B3770"/>
    <w:rsid w:val="009B3B04"/>
    <w:rsid w:val="009B4A9E"/>
    <w:rsid w:val="009B7955"/>
    <w:rsid w:val="009C0E8F"/>
    <w:rsid w:val="009C136F"/>
    <w:rsid w:val="009C76D4"/>
    <w:rsid w:val="009C7727"/>
    <w:rsid w:val="009D48A9"/>
    <w:rsid w:val="009D6AE1"/>
    <w:rsid w:val="009D7DE9"/>
    <w:rsid w:val="009E014E"/>
    <w:rsid w:val="009E2C68"/>
    <w:rsid w:val="009E403C"/>
    <w:rsid w:val="009E41D4"/>
    <w:rsid w:val="009E7757"/>
    <w:rsid w:val="009E77D6"/>
    <w:rsid w:val="009F0D72"/>
    <w:rsid w:val="009F1519"/>
    <w:rsid w:val="009F2DEC"/>
    <w:rsid w:val="009F707A"/>
    <w:rsid w:val="00A0146D"/>
    <w:rsid w:val="00A030D6"/>
    <w:rsid w:val="00A048CD"/>
    <w:rsid w:val="00A07969"/>
    <w:rsid w:val="00A10C9A"/>
    <w:rsid w:val="00A1310C"/>
    <w:rsid w:val="00A1354B"/>
    <w:rsid w:val="00A20266"/>
    <w:rsid w:val="00A20B7D"/>
    <w:rsid w:val="00A23871"/>
    <w:rsid w:val="00A263DC"/>
    <w:rsid w:val="00A41DC3"/>
    <w:rsid w:val="00A434A0"/>
    <w:rsid w:val="00A53C14"/>
    <w:rsid w:val="00A5637D"/>
    <w:rsid w:val="00A5657F"/>
    <w:rsid w:val="00A566E6"/>
    <w:rsid w:val="00A5714E"/>
    <w:rsid w:val="00A572D6"/>
    <w:rsid w:val="00A57F34"/>
    <w:rsid w:val="00A62558"/>
    <w:rsid w:val="00A70F96"/>
    <w:rsid w:val="00A71C98"/>
    <w:rsid w:val="00A749EC"/>
    <w:rsid w:val="00A74C5B"/>
    <w:rsid w:val="00A8331C"/>
    <w:rsid w:val="00A8378D"/>
    <w:rsid w:val="00A838C6"/>
    <w:rsid w:val="00A8545A"/>
    <w:rsid w:val="00A91E3C"/>
    <w:rsid w:val="00A925D9"/>
    <w:rsid w:val="00A93114"/>
    <w:rsid w:val="00A94ADE"/>
    <w:rsid w:val="00AA14A2"/>
    <w:rsid w:val="00AA705D"/>
    <w:rsid w:val="00AA71B2"/>
    <w:rsid w:val="00AA7714"/>
    <w:rsid w:val="00AB4741"/>
    <w:rsid w:val="00AB5825"/>
    <w:rsid w:val="00AB6EBE"/>
    <w:rsid w:val="00AC3091"/>
    <w:rsid w:val="00AC3F25"/>
    <w:rsid w:val="00AD733B"/>
    <w:rsid w:val="00AD7674"/>
    <w:rsid w:val="00AE1E99"/>
    <w:rsid w:val="00AF5C3B"/>
    <w:rsid w:val="00AF69F4"/>
    <w:rsid w:val="00AF79D5"/>
    <w:rsid w:val="00B0031C"/>
    <w:rsid w:val="00B056EF"/>
    <w:rsid w:val="00B06044"/>
    <w:rsid w:val="00B067DA"/>
    <w:rsid w:val="00B06F33"/>
    <w:rsid w:val="00B11C63"/>
    <w:rsid w:val="00B1224A"/>
    <w:rsid w:val="00B123F2"/>
    <w:rsid w:val="00B12D09"/>
    <w:rsid w:val="00B13ED8"/>
    <w:rsid w:val="00B1425A"/>
    <w:rsid w:val="00B144C9"/>
    <w:rsid w:val="00B147FF"/>
    <w:rsid w:val="00B20188"/>
    <w:rsid w:val="00B222A6"/>
    <w:rsid w:val="00B230EB"/>
    <w:rsid w:val="00B33A19"/>
    <w:rsid w:val="00B34CAF"/>
    <w:rsid w:val="00B34DEA"/>
    <w:rsid w:val="00B37C08"/>
    <w:rsid w:val="00B41CDC"/>
    <w:rsid w:val="00B41E6C"/>
    <w:rsid w:val="00B4501C"/>
    <w:rsid w:val="00B6018B"/>
    <w:rsid w:val="00B613EB"/>
    <w:rsid w:val="00B64861"/>
    <w:rsid w:val="00B64DCE"/>
    <w:rsid w:val="00B64EE2"/>
    <w:rsid w:val="00B77531"/>
    <w:rsid w:val="00B81412"/>
    <w:rsid w:val="00B86F93"/>
    <w:rsid w:val="00B876C8"/>
    <w:rsid w:val="00B92E93"/>
    <w:rsid w:val="00B947B3"/>
    <w:rsid w:val="00B97B0C"/>
    <w:rsid w:val="00BA0B09"/>
    <w:rsid w:val="00BA232D"/>
    <w:rsid w:val="00BA25C2"/>
    <w:rsid w:val="00BA3475"/>
    <w:rsid w:val="00BA41F4"/>
    <w:rsid w:val="00BA54EC"/>
    <w:rsid w:val="00BA64BB"/>
    <w:rsid w:val="00BB3F07"/>
    <w:rsid w:val="00BB5894"/>
    <w:rsid w:val="00BB5DD8"/>
    <w:rsid w:val="00BB7967"/>
    <w:rsid w:val="00BC7102"/>
    <w:rsid w:val="00BD1A00"/>
    <w:rsid w:val="00BD39EE"/>
    <w:rsid w:val="00BD75CB"/>
    <w:rsid w:val="00BF08F5"/>
    <w:rsid w:val="00BF0D9A"/>
    <w:rsid w:val="00C0420A"/>
    <w:rsid w:val="00C12903"/>
    <w:rsid w:val="00C133EF"/>
    <w:rsid w:val="00C220EE"/>
    <w:rsid w:val="00C23E77"/>
    <w:rsid w:val="00C25781"/>
    <w:rsid w:val="00C25CBC"/>
    <w:rsid w:val="00C26C39"/>
    <w:rsid w:val="00C325DE"/>
    <w:rsid w:val="00C34B8F"/>
    <w:rsid w:val="00C37947"/>
    <w:rsid w:val="00C37FB8"/>
    <w:rsid w:val="00C42F80"/>
    <w:rsid w:val="00C44D17"/>
    <w:rsid w:val="00C526F4"/>
    <w:rsid w:val="00C5591B"/>
    <w:rsid w:val="00C61264"/>
    <w:rsid w:val="00C633FA"/>
    <w:rsid w:val="00C67216"/>
    <w:rsid w:val="00C71216"/>
    <w:rsid w:val="00C72B96"/>
    <w:rsid w:val="00C73342"/>
    <w:rsid w:val="00C747BC"/>
    <w:rsid w:val="00C77D23"/>
    <w:rsid w:val="00C8422D"/>
    <w:rsid w:val="00C87B44"/>
    <w:rsid w:val="00C908D5"/>
    <w:rsid w:val="00C9369F"/>
    <w:rsid w:val="00C93EE8"/>
    <w:rsid w:val="00C974A2"/>
    <w:rsid w:val="00C97631"/>
    <w:rsid w:val="00CA4E5F"/>
    <w:rsid w:val="00CB33F3"/>
    <w:rsid w:val="00CB5A71"/>
    <w:rsid w:val="00CC3983"/>
    <w:rsid w:val="00CC3C4C"/>
    <w:rsid w:val="00CD1FD0"/>
    <w:rsid w:val="00CD55E4"/>
    <w:rsid w:val="00CE1624"/>
    <w:rsid w:val="00CE2BF8"/>
    <w:rsid w:val="00CE447B"/>
    <w:rsid w:val="00CE5B42"/>
    <w:rsid w:val="00CF08B5"/>
    <w:rsid w:val="00CF1EA7"/>
    <w:rsid w:val="00CF4E93"/>
    <w:rsid w:val="00CF63B2"/>
    <w:rsid w:val="00D005AE"/>
    <w:rsid w:val="00D00936"/>
    <w:rsid w:val="00D02BEF"/>
    <w:rsid w:val="00D0553C"/>
    <w:rsid w:val="00D07746"/>
    <w:rsid w:val="00D12458"/>
    <w:rsid w:val="00D124BC"/>
    <w:rsid w:val="00D164F2"/>
    <w:rsid w:val="00D2342B"/>
    <w:rsid w:val="00D32ACA"/>
    <w:rsid w:val="00D33D42"/>
    <w:rsid w:val="00D47C09"/>
    <w:rsid w:val="00D52D85"/>
    <w:rsid w:val="00D60C39"/>
    <w:rsid w:val="00D63B75"/>
    <w:rsid w:val="00D679EC"/>
    <w:rsid w:val="00D67B2D"/>
    <w:rsid w:val="00D76B29"/>
    <w:rsid w:val="00D82D38"/>
    <w:rsid w:val="00D8322D"/>
    <w:rsid w:val="00D9006F"/>
    <w:rsid w:val="00D946F2"/>
    <w:rsid w:val="00DA0559"/>
    <w:rsid w:val="00DA40C1"/>
    <w:rsid w:val="00DA53BF"/>
    <w:rsid w:val="00DA5AC3"/>
    <w:rsid w:val="00DA61CA"/>
    <w:rsid w:val="00DA65EA"/>
    <w:rsid w:val="00DA7D1D"/>
    <w:rsid w:val="00DB0CA1"/>
    <w:rsid w:val="00DB201D"/>
    <w:rsid w:val="00DB72EA"/>
    <w:rsid w:val="00DC24E3"/>
    <w:rsid w:val="00DD073C"/>
    <w:rsid w:val="00DD618F"/>
    <w:rsid w:val="00DE57D5"/>
    <w:rsid w:val="00DF0952"/>
    <w:rsid w:val="00DF320E"/>
    <w:rsid w:val="00DF3535"/>
    <w:rsid w:val="00DF3D36"/>
    <w:rsid w:val="00DF5E1C"/>
    <w:rsid w:val="00DF66BF"/>
    <w:rsid w:val="00E02F81"/>
    <w:rsid w:val="00E06D89"/>
    <w:rsid w:val="00E10274"/>
    <w:rsid w:val="00E105E7"/>
    <w:rsid w:val="00E144BC"/>
    <w:rsid w:val="00E20C35"/>
    <w:rsid w:val="00E22829"/>
    <w:rsid w:val="00E31C39"/>
    <w:rsid w:val="00E34E4D"/>
    <w:rsid w:val="00E36150"/>
    <w:rsid w:val="00E367B8"/>
    <w:rsid w:val="00E40215"/>
    <w:rsid w:val="00E4663A"/>
    <w:rsid w:val="00E52806"/>
    <w:rsid w:val="00E52C27"/>
    <w:rsid w:val="00E53BB4"/>
    <w:rsid w:val="00E54F67"/>
    <w:rsid w:val="00E56961"/>
    <w:rsid w:val="00E62C06"/>
    <w:rsid w:val="00E72A4A"/>
    <w:rsid w:val="00E87C2A"/>
    <w:rsid w:val="00E92074"/>
    <w:rsid w:val="00E92F8D"/>
    <w:rsid w:val="00E95624"/>
    <w:rsid w:val="00E97156"/>
    <w:rsid w:val="00E97A68"/>
    <w:rsid w:val="00EA0EAD"/>
    <w:rsid w:val="00EA49DE"/>
    <w:rsid w:val="00EA7890"/>
    <w:rsid w:val="00EB2177"/>
    <w:rsid w:val="00EB6479"/>
    <w:rsid w:val="00EC6D86"/>
    <w:rsid w:val="00EE18AC"/>
    <w:rsid w:val="00EE1CA1"/>
    <w:rsid w:val="00EE43F1"/>
    <w:rsid w:val="00EF009C"/>
    <w:rsid w:val="00EF32CF"/>
    <w:rsid w:val="00EF3372"/>
    <w:rsid w:val="00EF37EC"/>
    <w:rsid w:val="00EF612C"/>
    <w:rsid w:val="00F02BBF"/>
    <w:rsid w:val="00F0662A"/>
    <w:rsid w:val="00F079AD"/>
    <w:rsid w:val="00F10C58"/>
    <w:rsid w:val="00F12112"/>
    <w:rsid w:val="00F12BA3"/>
    <w:rsid w:val="00F20C44"/>
    <w:rsid w:val="00F368CA"/>
    <w:rsid w:val="00F37265"/>
    <w:rsid w:val="00F4317E"/>
    <w:rsid w:val="00F43D1F"/>
    <w:rsid w:val="00F440F9"/>
    <w:rsid w:val="00F4618A"/>
    <w:rsid w:val="00F51BA0"/>
    <w:rsid w:val="00F52C48"/>
    <w:rsid w:val="00F63A2E"/>
    <w:rsid w:val="00F673CE"/>
    <w:rsid w:val="00F67AD5"/>
    <w:rsid w:val="00F731DA"/>
    <w:rsid w:val="00F74CAC"/>
    <w:rsid w:val="00F7594B"/>
    <w:rsid w:val="00F759D8"/>
    <w:rsid w:val="00F77424"/>
    <w:rsid w:val="00F77BEC"/>
    <w:rsid w:val="00F8180C"/>
    <w:rsid w:val="00F82910"/>
    <w:rsid w:val="00F84E99"/>
    <w:rsid w:val="00FA48C9"/>
    <w:rsid w:val="00FA69CE"/>
    <w:rsid w:val="00FC209F"/>
    <w:rsid w:val="00FC29DD"/>
    <w:rsid w:val="00FC39E9"/>
    <w:rsid w:val="00FC5099"/>
    <w:rsid w:val="00FD4654"/>
    <w:rsid w:val="00FD6577"/>
    <w:rsid w:val="00FD7534"/>
    <w:rsid w:val="00FE2F2A"/>
    <w:rsid w:val="00FE756B"/>
    <w:rsid w:val="00FF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97A68"/>
  </w:style>
  <w:style w:type="paragraph" w:styleId="1">
    <w:name w:val="heading 1"/>
    <w:basedOn w:val="a"/>
    <w:next w:val="a"/>
    <w:link w:val="10"/>
    <w:qFormat/>
    <w:rsid w:val="0038096A"/>
    <w:pPr>
      <w:keepNext/>
      <w:ind w:firstLine="7655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38096A"/>
    <w:pPr>
      <w:keepNext/>
      <w:jc w:val="center"/>
      <w:outlineLvl w:val="1"/>
    </w:pPr>
    <w:rPr>
      <w:b/>
      <w:caps/>
      <w:sz w:val="22"/>
    </w:rPr>
  </w:style>
  <w:style w:type="paragraph" w:styleId="3">
    <w:name w:val="heading 3"/>
    <w:basedOn w:val="a"/>
    <w:next w:val="a"/>
    <w:qFormat/>
    <w:rsid w:val="0038096A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8096A"/>
    <w:pPr>
      <w:keepNext/>
      <w:ind w:firstLine="709"/>
      <w:outlineLvl w:val="3"/>
    </w:pPr>
    <w:rPr>
      <w:sz w:val="28"/>
    </w:rPr>
  </w:style>
  <w:style w:type="paragraph" w:styleId="5">
    <w:name w:val="heading 5"/>
    <w:basedOn w:val="a"/>
    <w:next w:val="a"/>
    <w:qFormat/>
    <w:rsid w:val="0038096A"/>
    <w:pPr>
      <w:keepNext/>
      <w:jc w:val="both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38096A"/>
    <w:pPr>
      <w:keepNext/>
      <w:ind w:firstLine="5103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38096A"/>
    <w:pPr>
      <w:keepNext/>
      <w:ind w:left="4536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096A"/>
    <w:pPr>
      <w:ind w:firstLine="851"/>
      <w:jc w:val="both"/>
    </w:pPr>
    <w:rPr>
      <w:sz w:val="24"/>
    </w:rPr>
  </w:style>
  <w:style w:type="paragraph" w:styleId="20">
    <w:name w:val="Body Text Indent 2"/>
    <w:basedOn w:val="a"/>
    <w:link w:val="21"/>
    <w:rsid w:val="0038096A"/>
    <w:pPr>
      <w:ind w:firstLine="851"/>
      <w:jc w:val="both"/>
    </w:pPr>
    <w:rPr>
      <w:sz w:val="28"/>
    </w:rPr>
  </w:style>
  <w:style w:type="paragraph" w:styleId="a5">
    <w:name w:val="Document Map"/>
    <w:basedOn w:val="a"/>
    <w:semiHidden/>
    <w:rsid w:val="00101B67"/>
    <w:pPr>
      <w:shd w:val="clear" w:color="auto" w:fill="000080"/>
    </w:pPr>
    <w:rPr>
      <w:rFonts w:ascii="Tahoma" w:hAnsi="Tahoma" w:cs="Tahoma"/>
    </w:rPr>
  </w:style>
  <w:style w:type="character" w:styleId="a6">
    <w:name w:val="Strong"/>
    <w:qFormat/>
    <w:rsid w:val="002446BD"/>
    <w:rPr>
      <w:b/>
      <w:bCs/>
    </w:rPr>
  </w:style>
  <w:style w:type="table" w:styleId="a7">
    <w:name w:val="Table Grid"/>
    <w:basedOn w:val="a1"/>
    <w:rsid w:val="003A0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E29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29DD"/>
  </w:style>
  <w:style w:type="paragraph" w:styleId="aa">
    <w:name w:val="footer"/>
    <w:basedOn w:val="a"/>
    <w:link w:val="ab"/>
    <w:rsid w:val="000E29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29DD"/>
  </w:style>
  <w:style w:type="paragraph" w:styleId="ac">
    <w:name w:val="Message Header"/>
    <w:basedOn w:val="ad"/>
    <w:link w:val="ae"/>
    <w:rsid w:val="008D69CE"/>
    <w:pPr>
      <w:keepLines/>
      <w:spacing w:line="240" w:lineRule="atLeast"/>
      <w:ind w:left="1080" w:hanging="1080"/>
    </w:pPr>
    <w:rPr>
      <w:rFonts w:ascii="Garamond" w:hAnsi="Garamond"/>
      <w:caps/>
      <w:sz w:val="18"/>
      <w:lang w:eastAsia="en-US"/>
    </w:rPr>
  </w:style>
  <w:style w:type="character" w:customStyle="1" w:styleId="ae">
    <w:name w:val="Шапка Знак"/>
    <w:link w:val="ac"/>
    <w:rsid w:val="008D69CE"/>
    <w:rPr>
      <w:rFonts w:ascii="Garamond" w:hAnsi="Garamond"/>
      <w:caps/>
      <w:sz w:val="18"/>
      <w:lang w:eastAsia="en-US"/>
    </w:rPr>
  </w:style>
  <w:style w:type="paragraph" w:customStyle="1" w:styleId="af">
    <w:name w:val="Заголовок сообщения (первый)"/>
    <w:basedOn w:val="ac"/>
    <w:next w:val="ac"/>
    <w:rsid w:val="008D69CE"/>
    <w:pPr>
      <w:spacing w:before="360"/>
    </w:pPr>
  </w:style>
  <w:style w:type="character" w:customStyle="1" w:styleId="af0">
    <w:name w:val="Заголовок сообщения (текст)"/>
    <w:rsid w:val="008D69CE"/>
    <w:rPr>
      <w:b/>
      <w:sz w:val="18"/>
      <w:lang w:bidi="ar-SA"/>
    </w:rPr>
  </w:style>
  <w:style w:type="paragraph" w:styleId="ad">
    <w:name w:val="Body Text"/>
    <w:basedOn w:val="a"/>
    <w:link w:val="af1"/>
    <w:rsid w:val="008D69CE"/>
    <w:pPr>
      <w:spacing w:after="120"/>
    </w:pPr>
  </w:style>
  <w:style w:type="character" w:customStyle="1" w:styleId="af1">
    <w:name w:val="Основной текст Знак"/>
    <w:basedOn w:val="a0"/>
    <w:link w:val="ad"/>
    <w:rsid w:val="008D69CE"/>
  </w:style>
  <w:style w:type="paragraph" w:styleId="af2">
    <w:name w:val="endnote text"/>
    <w:basedOn w:val="a"/>
    <w:link w:val="af3"/>
    <w:rsid w:val="00D63B75"/>
  </w:style>
  <w:style w:type="character" w:customStyle="1" w:styleId="af3">
    <w:name w:val="Текст концевой сноски Знак"/>
    <w:basedOn w:val="a0"/>
    <w:link w:val="af2"/>
    <w:rsid w:val="00D63B75"/>
  </w:style>
  <w:style w:type="character" w:styleId="af4">
    <w:name w:val="endnote reference"/>
    <w:rsid w:val="00D63B75"/>
    <w:rPr>
      <w:vertAlign w:val="superscript"/>
    </w:rPr>
  </w:style>
  <w:style w:type="paragraph" w:styleId="af5">
    <w:name w:val="footnote text"/>
    <w:basedOn w:val="a"/>
    <w:link w:val="af6"/>
    <w:rsid w:val="00D63B75"/>
  </w:style>
  <w:style w:type="character" w:customStyle="1" w:styleId="af6">
    <w:name w:val="Текст сноски Знак"/>
    <w:basedOn w:val="a0"/>
    <w:link w:val="af5"/>
    <w:rsid w:val="00D63B75"/>
  </w:style>
  <w:style w:type="character" w:styleId="af7">
    <w:name w:val="footnote reference"/>
    <w:rsid w:val="00D63B75"/>
    <w:rPr>
      <w:vertAlign w:val="superscript"/>
    </w:rPr>
  </w:style>
  <w:style w:type="character" w:customStyle="1" w:styleId="ff2fc2fs14">
    <w:name w:val="ff2 fc2 fs14"/>
    <w:basedOn w:val="a0"/>
    <w:rsid w:val="0018429C"/>
  </w:style>
  <w:style w:type="paragraph" w:customStyle="1" w:styleId="imalignjustify">
    <w:name w:val="imalign_justify"/>
    <w:basedOn w:val="a"/>
    <w:rsid w:val="0018429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24675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2B6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1F1C6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rintc">
    <w:name w:val="printc"/>
    <w:basedOn w:val="a"/>
    <w:rsid w:val="006F5592"/>
    <w:pPr>
      <w:spacing w:before="100" w:beforeAutospacing="1" w:after="100" w:afterAutospacing="1"/>
    </w:pPr>
    <w:rPr>
      <w:sz w:val="24"/>
      <w:szCs w:val="24"/>
    </w:rPr>
  </w:style>
  <w:style w:type="paragraph" w:customStyle="1" w:styleId="printj">
    <w:name w:val="printj"/>
    <w:basedOn w:val="a"/>
    <w:rsid w:val="006F559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0C7E03"/>
    <w:rPr>
      <w:b/>
      <w:sz w:val="28"/>
    </w:rPr>
  </w:style>
  <w:style w:type="character" w:customStyle="1" w:styleId="21">
    <w:name w:val="Основной текст с отступом 2 Знак"/>
    <w:link w:val="20"/>
    <w:rsid w:val="000C7E03"/>
    <w:rPr>
      <w:sz w:val="28"/>
    </w:rPr>
  </w:style>
  <w:style w:type="character" w:customStyle="1" w:styleId="a4">
    <w:name w:val="Основной текст с отступом Знак"/>
    <w:link w:val="a3"/>
    <w:rsid w:val="000C7E03"/>
    <w:rPr>
      <w:sz w:val="24"/>
    </w:rPr>
  </w:style>
  <w:style w:type="paragraph" w:styleId="af9">
    <w:name w:val="TOC Heading"/>
    <w:basedOn w:val="1"/>
    <w:next w:val="a"/>
    <w:uiPriority w:val="39"/>
    <w:qFormat/>
    <w:rsid w:val="00A434A0"/>
    <w:pPr>
      <w:keepLines/>
      <w:spacing w:before="480" w:line="276" w:lineRule="auto"/>
      <w:ind w:firstLine="0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A434A0"/>
  </w:style>
  <w:style w:type="paragraph" w:styleId="22">
    <w:name w:val="toc 2"/>
    <w:basedOn w:val="a"/>
    <w:next w:val="a"/>
    <w:autoRedefine/>
    <w:uiPriority w:val="39"/>
    <w:rsid w:val="00A434A0"/>
    <w:pPr>
      <w:ind w:left="200"/>
    </w:pPr>
  </w:style>
  <w:style w:type="character" w:styleId="afa">
    <w:name w:val="Hyperlink"/>
    <w:uiPriority w:val="99"/>
    <w:unhideWhenUsed/>
    <w:rsid w:val="00A434A0"/>
    <w:rPr>
      <w:color w:val="0000FF"/>
      <w:u w:val="single"/>
    </w:rPr>
  </w:style>
  <w:style w:type="paragraph" w:styleId="afb">
    <w:name w:val="Normal (Web)"/>
    <w:basedOn w:val="a"/>
    <w:uiPriority w:val="99"/>
    <w:rsid w:val="00C67216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alloon Text"/>
    <w:basedOn w:val="a"/>
    <w:link w:val="afd"/>
    <w:rsid w:val="00EB2177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EB2177"/>
    <w:rPr>
      <w:rFonts w:ascii="Tahoma" w:hAnsi="Tahoma" w:cs="Tahoma"/>
      <w:sz w:val="16"/>
      <w:szCs w:val="16"/>
    </w:rPr>
  </w:style>
  <w:style w:type="character" w:customStyle="1" w:styleId="b-mail-personemail">
    <w:name w:val="b-mail-person__email"/>
    <w:basedOn w:val="a0"/>
    <w:rsid w:val="00B41E6C"/>
  </w:style>
  <w:style w:type="character" w:customStyle="1" w:styleId="FontStyle12">
    <w:name w:val="Font Style12"/>
    <w:uiPriority w:val="99"/>
    <w:rsid w:val="002E51A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2E51AD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3794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e">
    <w:name w:val="Основной текст_"/>
    <w:link w:val="23"/>
    <w:rsid w:val="00B06F33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e"/>
    <w:rsid w:val="00B06F33"/>
    <w:pPr>
      <w:widowControl w:val="0"/>
      <w:shd w:val="clear" w:color="auto" w:fill="FFFFFF"/>
      <w:spacing w:before="420" w:after="120" w:line="324" w:lineRule="exact"/>
      <w:jc w:val="both"/>
    </w:pPr>
    <w:rPr>
      <w:sz w:val="26"/>
      <w:szCs w:val="26"/>
    </w:rPr>
  </w:style>
  <w:style w:type="character" w:styleId="aff">
    <w:name w:val="Emphasis"/>
    <w:basedOn w:val="a0"/>
    <w:uiPriority w:val="20"/>
    <w:qFormat/>
    <w:rsid w:val="0021453F"/>
    <w:rPr>
      <w:i/>
      <w:iCs/>
    </w:rPr>
  </w:style>
  <w:style w:type="character" w:customStyle="1" w:styleId="apple-converted-space">
    <w:name w:val="apple-converted-space"/>
    <w:basedOn w:val="a0"/>
    <w:rsid w:val="0021453F"/>
  </w:style>
  <w:style w:type="paragraph" w:customStyle="1" w:styleId="formattext">
    <w:name w:val="formattext"/>
    <w:basedOn w:val="a"/>
    <w:rsid w:val="009B7955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7242FF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No Spacing"/>
    <w:uiPriority w:val="1"/>
    <w:qFormat/>
    <w:rsid w:val="009A4624"/>
  </w:style>
  <w:style w:type="paragraph" w:customStyle="1" w:styleId="ConsPlusNonformat">
    <w:name w:val="ConsPlusNonformat"/>
    <w:rsid w:val="009A46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ndia.ru/text/category/trudovie_dogovo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F20D8B07AB666D52CF440AC18413C3F2876CFE5B539A6B0032EEFFF441803708F0047BC4AB7CCD2E88763FU1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16D3723430D8087529FE061D25B64FB7DD7FCBD887B2263D49EA8DBC88F469FEE6E11F6F8AFBA4WAi0I" TargetMode="External"/><Relationship Id="rId10" Type="http://schemas.openxmlformats.org/officeDocument/2006/relationships/hyperlink" Target="consultantplus://offline/ref=B331D7686C8993E03985B2D09A6C0545EDA9EC2AF0B1B0522936284C850D5201CFF740D9530F1DD1B51532B1w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1D7686C8993E03985B2C699005B40EBABB321F4B5B90271697311D204585688B8199B170AB1wFM" TargetMode="External"/><Relationship Id="rId14" Type="http://schemas.openxmlformats.org/officeDocument/2006/relationships/hyperlink" Target="consultantplus://offline/ref=6616D3723430D8087529FE061D25B64FB7DD7FCBD887B2263D49EA8DBC88F469FEE6E11F6F8AFBA4WAi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A9B1-B404-4576-81B7-DC065BD4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9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114</CharactersWithSpaces>
  <SharedDoc>false</SharedDoc>
  <HLinks>
    <vt:vector size="6" baseType="variant"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mailto:pechenga_ru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ikina</dc:creator>
  <cp:keywords/>
  <dc:description/>
  <cp:lastModifiedBy>IvanovaNA</cp:lastModifiedBy>
  <cp:revision>19</cp:revision>
  <cp:lastPrinted>2016-06-14T12:42:00Z</cp:lastPrinted>
  <dcterms:created xsi:type="dcterms:W3CDTF">2016-01-15T10:20:00Z</dcterms:created>
  <dcterms:modified xsi:type="dcterms:W3CDTF">2016-06-14T12:44:00Z</dcterms:modified>
</cp:coreProperties>
</file>